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32" w:rsidRDefault="00334521" w:rsidP="00AB7A09">
      <w:pPr>
        <w:pStyle w:val="BodyTextIndent"/>
        <w:tabs>
          <w:tab w:val="left" w:pos="3780"/>
          <w:tab w:val="left" w:pos="5400"/>
        </w:tabs>
        <w:ind w:left="0" w:right="-799" w:firstLine="0"/>
        <w:jc w:val="left"/>
        <w:rPr>
          <w:rFonts w:ascii="Arial" w:hAnsi="Arial" w:cs="Arial"/>
          <w:sz w:val="20"/>
          <w:lang w:val="en-US"/>
        </w:rPr>
      </w:pPr>
      <w:r>
        <w:rPr>
          <w:rFonts w:ascii="Arial" w:hAnsi="Arial" w:cs="Arial"/>
          <w:sz w:val="20"/>
          <w:lang w:val="en-US"/>
        </w:rPr>
        <w:t xml:space="preserve"> </w:t>
      </w:r>
      <w:r w:rsidR="00AB7A09">
        <w:rPr>
          <w:rFonts w:ascii="Arial" w:hAnsi="Arial" w:cs="Arial"/>
          <w:noProof/>
          <w:lang w:val="en-US" w:eastAsia="en-US"/>
        </w:rPr>
        <w:drawing>
          <wp:anchor distT="0" distB="0" distL="114300" distR="114300" simplePos="0" relativeHeight="251657728" behindDoc="0" locked="0" layoutInCell="1" allowOverlap="1">
            <wp:simplePos x="0" y="0"/>
            <wp:positionH relativeFrom="column">
              <wp:posOffset>3091815</wp:posOffset>
            </wp:positionH>
            <wp:positionV relativeFrom="paragraph">
              <wp:posOffset>29845</wp:posOffset>
            </wp:positionV>
            <wp:extent cx="537845" cy="58991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537845" cy="589915"/>
                    </a:xfrm>
                    <a:prstGeom prst="rect">
                      <a:avLst/>
                    </a:prstGeom>
                    <a:noFill/>
                    <a:ln w="9525">
                      <a:noFill/>
                      <a:miter lim="800000"/>
                      <a:headEnd/>
                      <a:tailEnd/>
                    </a:ln>
                  </pic:spPr>
                </pic:pic>
              </a:graphicData>
            </a:graphic>
          </wp:anchor>
        </w:drawing>
      </w:r>
    </w:p>
    <w:p w:rsidR="00AB7A09" w:rsidRPr="002C4C77" w:rsidRDefault="00AB7A09" w:rsidP="00AB7A09">
      <w:pPr>
        <w:pStyle w:val="BodyTextIndent"/>
        <w:tabs>
          <w:tab w:val="left" w:pos="3780"/>
          <w:tab w:val="left" w:pos="5400"/>
        </w:tabs>
        <w:ind w:left="0" w:right="-799" w:firstLine="0"/>
        <w:jc w:val="left"/>
        <w:rPr>
          <w:rFonts w:ascii="Arial" w:hAnsi="Arial" w:cs="Arial"/>
        </w:rPr>
      </w:pPr>
    </w:p>
    <w:p w:rsidR="00E63932" w:rsidRDefault="00E63932" w:rsidP="000C4CE5">
      <w:pPr>
        <w:ind w:left="360" w:right="389"/>
        <w:rPr>
          <w:rFonts w:ascii="Arial" w:hAnsi="Arial" w:cs="Arial"/>
        </w:rPr>
      </w:pPr>
    </w:p>
    <w:p w:rsidR="00753610" w:rsidRDefault="00753610" w:rsidP="000C4CE5">
      <w:pPr>
        <w:ind w:left="360" w:right="389"/>
        <w:rPr>
          <w:rFonts w:ascii="Arial" w:hAnsi="Arial" w:cs="Arial"/>
        </w:rPr>
      </w:pPr>
    </w:p>
    <w:p w:rsidR="00753610" w:rsidRPr="002C4C77" w:rsidRDefault="00753610" w:rsidP="000C4CE5">
      <w:pPr>
        <w:ind w:left="360" w:right="389"/>
        <w:rPr>
          <w:rFonts w:ascii="Arial" w:hAnsi="Arial" w:cs="Arial"/>
        </w:rPr>
      </w:pPr>
    </w:p>
    <w:p w:rsidR="002C4C77" w:rsidRPr="002C4C77" w:rsidRDefault="002C4C77" w:rsidP="002C4C77">
      <w:pPr>
        <w:rPr>
          <w:sz w:val="16"/>
          <w:szCs w:val="16"/>
        </w:rPr>
      </w:pPr>
    </w:p>
    <w:p w:rsidR="00F14936" w:rsidRPr="00025329" w:rsidRDefault="00F14936">
      <w:pPr>
        <w:pStyle w:val="Heading4"/>
        <w:rPr>
          <w:rFonts w:ascii="Arial" w:hAnsi="Arial" w:cs="Arial"/>
          <w:sz w:val="20"/>
        </w:rPr>
      </w:pPr>
      <w:r w:rsidRPr="00025329">
        <w:rPr>
          <w:rFonts w:ascii="Arial" w:hAnsi="Arial" w:cs="Arial"/>
          <w:sz w:val="20"/>
        </w:rPr>
        <w:t>MAJLIS PERBANDARAN KULAI</w:t>
      </w:r>
    </w:p>
    <w:p w:rsidR="00F14936" w:rsidRPr="00AC699E" w:rsidRDefault="00F14936" w:rsidP="00C07DE4">
      <w:pPr>
        <w:pStyle w:val="Heading4"/>
        <w:rPr>
          <w:rFonts w:ascii="Arial" w:hAnsi="Arial" w:cs="Arial"/>
          <w:sz w:val="20"/>
          <w:u w:val="single"/>
        </w:rPr>
      </w:pPr>
      <w:r w:rsidRPr="00025329">
        <w:rPr>
          <w:rFonts w:ascii="Arial" w:hAnsi="Arial" w:cs="Arial"/>
          <w:sz w:val="20"/>
        </w:rPr>
        <w:t>KENYATAAN TAWARAN SEBUT</w:t>
      </w:r>
      <w:r w:rsidR="008509D8" w:rsidRPr="00025329">
        <w:rPr>
          <w:rFonts w:ascii="Arial" w:hAnsi="Arial" w:cs="Arial"/>
          <w:sz w:val="20"/>
        </w:rPr>
        <w:t xml:space="preserve"> </w:t>
      </w:r>
      <w:r w:rsidRPr="00025329">
        <w:rPr>
          <w:rFonts w:ascii="Arial" w:hAnsi="Arial" w:cs="Arial"/>
          <w:sz w:val="20"/>
        </w:rPr>
        <w:t>HARGA</w:t>
      </w:r>
      <w:r w:rsidR="001B6495" w:rsidRPr="00025329">
        <w:rPr>
          <w:rFonts w:ascii="Arial" w:hAnsi="Arial" w:cs="Arial"/>
          <w:sz w:val="20"/>
        </w:rPr>
        <w:t xml:space="preserve"> BIL </w:t>
      </w:r>
      <w:r w:rsidR="007949BA">
        <w:rPr>
          <w:rFonts w:ascii="Arial" w:hAnsi="Arial" w:cs="Arial"/>
          <w:sz w:val="20"/>
        </w:rPr>
        <w:t>19/2018</w:t>
      </w:r>
      <w:r w:rsidR="004D6221">
        <w:rPr>
          <w:rFonts w:ascii="Arial" w:hAnsi="Arial" w:cs="Arial"/>
          <w:sz w:val="20"/>
        </w:rPr>
        <w:t xml:space="preserve"> (CIDB)</w:t>
      </w:r>
    </w:p>
    <w:p w:rsidR="00F2094C" w:rsidRPr="002C4C77" w:rsidRDefault="00F2094C" w:rsidP="00F2094C">
      <w:pPr>
        <w:jc w:val="center"/>
        <w:rPr>
          <w:rFonts w:ascii="Arial" w:hAnsi="Arial" w:cs="Arial"/>
          <w:b/>
          <w:sz w:val="24"/>
          <w:szCs w:val="24"/>
        </w:rPr>
      </w:pPr>
      <w:r w:rsidRPr="00025329">
        <w:rPr>
          <w:rFonts w:ascii="Arial" w:hAnsi="Arial" w:cs="Arial"/>
          <w:b/>
        </w:rPr>
        <w:t>(KHAS UNTUK BUMIPUTRA)</w:t>
      </w:r>
    </w:p>
    <w:p w:rsidR="00667EE8" w:rsidRPr="002C70C5" w:rsidRDefault="00667EE8" w:rsidP="001050EE">
      <w:pPr>
        <w:rPr>
          <w:rFonts w:ascii="Arial" w:hAnsi="Arial" w:cs="Arial"/>
          <w:b/>
          <w:sz w:val="16"/>
          <w:szCs w:val="16"/>
        </w:rPr>
      </w:pPr>
    </w:p>
    <w:p w:rsidR="003A63D4" w:rsidRPr="002C70C5" w:rsidRDefault="00A87653" w:rsidP="00817004">
      <w:pPr>
        <w:pStyle w:val="BodyTextIndent2"/>
        <w:numPr>
          <w:ilvl w:val="0"/>
          <w:numId w:val="1"/>
        </w:numPr>
        <w:tabs>
          <w:tab w:val="clear" w:pos="720"/>
          <w:tab w:val="num" w:pos="0"/>
          <w:tab w:val="left" w:pos="567"/>
        </w:tabs>
        <w:ind w:left="567" w:right="137" w:hanging="477"/>
        <w:rPr>
          <w:rFonts w:ascii="Arial" w:hAnsi="Arial" w:cs="Arial"/>
          <w:sz w:val="18"/>
          <w:szCs w:val="18"/>
        </w:rPr>
      </w:pPr>
      <w:r w:rsidRPr="002C70C5">
        <w:rPr>
          <w:rFonts w:ascii="Arial" w:hAnsi="Arial" w:cs="Arial"/>
          <w:sz w:val="18"/>
          <w:szCs w:val="18"/>
        </w:rPr>
        <w:t>Sebut</w:t>
      </w:r>
      <w:r w:rsidR="008509D8" w:rsidRPr="002C70C5">
        <w:rPr>
          <w:rFonts w:ascii="Arial" w:hAnsi="Arial" w:cs="Arial"/>
          <w:sz w:val="18"/>
          <w:szCs w:val="18"/>
        </w:rPr>
        <w:t xml:space="preserve"> </w:t>
      </w:r>
      <w:r w:rsidRPr="002C70C5">
        <w:rPr>
          <w:rFonts w:ascii="Arial" w:hAnsi="Arial" w:cs="Arial"/>
          <w:sz w:val="18"/>
          <w:szCs w:val="18"/>
        </w:rPr>
        <w:t xml:space="preserve">harga adalah dipelawa </w:t>
      </w:r>
      <w:r w:rsidR="00144F46" w:rsidRPr="002C70C5">
        <w:rPr>
          <w:rFonts w:ascii="Arial" w:hAnsi="Arial" w:cs="Arial"/>
          <w:sz w:val="18"/>
          <w:szCs w:val="18"/>
        </w:rPr>
        <w:t>kepada kontraktor yang mempunyai Sijil Perolehan Kerja</w:t>
      </w:r>
      <w:r w:rsidR="007E3D4B" w:rsidRPr="002C70C5">
        <w:rPr>
          <w:rFonts w:ascii="Arial" w:hAnsi="Arial" w:cs="Arial"/>
          <w:sz w:val="18"/>
          <w:szCs w:val="18"/>
        </w:rPr>
        <w:t xml:space="preserve"> </w:t>
      </w:r>
      <w:r w:rsidR="00144F46" w:rsidRPr="002C70C5">
        <w:rPr>
          <w:rFonts w:ascii="Arial" w:hAnsi="Arial" w:cs="Arial"/>
          <w:sz w:val="18"/>
          <w:szCs w:val="18"/>
        </w:rPr>
        <w:t xml:space="preserve">Kerajaan (SPKK) berdaftar dengan </w:t>
      </w:r>
      <w:r w:rsidR="00144F46" w:rsidRPr="002C70C5">
        <w:rPr>
          <w:rFonts w:ascii="Arial" w:hAnsi="Arial" w:cs="Arial"/>
          <w:b/>
          <w:sz w:val="18"/>
          <w:szCs w:val="18"/>
        </w:rPr>
        <w:t>Lembaga Pembangunan Industri Pembinaan Malaysia</w:t>
      </w:r>
      <w:r w:rsidR="002C4C77" w:rsidRPr="002C70C5">
        <w:rPr>
          <w:rFonts w:ascii="Arial" w:hAnsi="Arial" w:cs="Arial"/>
          <w:b/>
          <w:sz w:val="18"/>
          <w:szCs w:val="18"/>
        </w:rPr>
        <w:t xml:space="preserve"> </w:t>
      </w:r>
      <w:r w:rsidR="00144F46" w:rsidRPr="002C70C5">
        <w:rPr>
          <w:rFonts w:ascii="Arial" w:hAnsi="Arial" w:cs="Arial"/>
          <w:b/>
          <w:sz w:val="18"/>
          <w:szCs w:val="18"/>
        </w:rPr>
        <w:t>(CIDB) dalam Gred</w:t>
      </w:r>
      <w:r w:rsidR="00144F46" w:rsidRPr="002C70C5">
        <w:rPr>
          <w:rFonts w:ascii="Arial" w:hAnsi="Arial" w:cs="Arial"/>
          <w:sz w:val="18"/>
          <w:szCs w:val="18"/>
        </w:rPr>
        <w:t xml:space="preserve">, </w:t>
      </w:r>
      <w:r w:rsidR="00144F46" w:rsidRPr="002C70C5">
        <w:rPr>
          <w:rFonts w:ascii="Arial" w:hAnsi="Arial" w:cs="Arial"/>
          <w:b/>
          <w:sz w:val="18"/>
          <w:szCs w:val="18"/>
        </w:rPr>
        <w:t>Kategori dan Pengkhususan yang be</w:t>
      </w:r>
      <w:r w:rsidR="0036797B" w:rsidRPr="002C70C5">
        <w:rPr>
          <w:rFonts w:ascii="Arial" w:hAnsi="Arial" w:cs="Arial"/>
          <w:b/>
          <w:sz w:val="18"/>
          <w:szCs w:val="18"/>
        </w:rPr>
        <w:t xml:space="preserve">rkaitan serta taraf Bumiputera </w:t>
      </w:r>
      <w:r w:rsidR="00144F46" w:rsidRPr="002C70C5">
        <w:rPr>
          <w:rFonts w:ascii="Arial" w:hAnsi="Arial" w:cs="Arial"/>
          <w:sz w:val="18"/>
          <w:szCs w:val="18"/>
        </w:rPr>
        <w:t>yang masih sah tempohnya dibenarkan menyertai sebut</w:t>
      </w:r>
      <w:r w:rsidR="00CC4CE4" w:rsidRPr="002C70C5">
        <w:rPr>
          <w:rFonts w:ascii="Arial" w:hAnsi="Arial" w:cs="Arial"/>
          <w:sz w:val="18"/>
          <w:szCs w:val="18"/>
        </w:rPr>
        <w:t xml:space="preserve"> </w:t>
      </w:r>
      <w:r w:rsidR="00144F46" w:rsidRPr="002C70C5">
        <w:rPr>
          <w:rFonts w:ascii="Arial" w:hAnsi="Arial" w:cs="Arial"/>
          <w:sz w:val="18"/>
          <w:szCs w:val="18"/>
        </w:rPr>
        <w:t>harga berikut</w:t>
      </w:r>
      <w:r w:rsidR="003E49F4" w:rsidRPr="002C70C5">
        <w:rPr>
          <w:rFonts w:ascii="Arial" w:hAnsi="Arial" w:cs="Arial"/>
          <w:sz w:val="18"/>
          <w:szCs w:val="18"/>
        </w:rPr>
        <w:t xml:space="preserve"> </w:t>
      </w:r>
      <w:r w:rsidR="00D90EE4" w:rsidRPr="002C70C5">
        <w:rPr>
          <w:rFonts w:ascii="Arial" w:hAnsi="Arial" w:cs="Arial"/>
          <w:sz w:val="18"/>
          <w:szCs w:val="18"/>
        </w:rPr>
        <w:t>:</w:t>
      </w:r>
    </w:p>
    <w:p w:rsidR="00025762" w:rsidRPr="00AB550D" w:rsidRDefault="00025762">
      <w:pPr>
        <w:rPr>
          <w:rFonts w:ascii="Arial" w:hAnsi="Arial" w:cs="Arial"/>
          <w:sz w:val="16"/>
          <w:szCs w:val="16"/>
        </w:rPr>
      </w:pPr>
    </w:p>
    <w:tbl>
      <w:tblPr>
        <w:tblpPr w:leftFromText="180" w:rightFromText="180" w:vertAnchor="text" w:horzAnchor="margin" w:tblpXSpec="center" w:tblpY="29"/>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4579"/>
        <w:gridCol w:w="709"/>
        <w:gridCol w:w="1134"/>
        <w:gridCol w:w="1417"/>
        <w:gridCol w:w="876"/>
        <w:gridCol w:w="12"/>
      </w:tblGrid>
      <w:tr w:rsidR="00A97252" w:rsidRPr="002C70C5" w:rsidTr="00E0218C">
        <w:trPr>
          <w:trHeight w:val="699"/>
        </w:trPr>
        <w:tc>
          <w:tcPr>
            <w:tcW w:w="534" w:type="dxa"/>
            <w:shd w:val="clear" w:color="auto" w:fill="A6A6A6"/>
            <w:vAlign w:val="center"/>
          </w:tcPr>
          <w:p w:rsidR="00A97252" w:rsidRPr="002C70C5" w:rsidRDefault="00A97252" w:rsidP="002C70C5">
            <w:pPr>
              <w:jc w:val="center"/>
              <w:rPr>
                <w:rFonts w:ascii="Arial" w:hAnsi="Arial" w:cs="Arial"/>
                <w:b/>
                <w:color w:val="000000"/>
                <w:sz w:val="16"/>
                <w:szCs w:val="16"/>
              </w:rPr>
            </w:pPr>
          </w:p>
          <w:p w:rsidR="00A97252" w:rsidRPr="002C70C5" w:rsidRDefault="00A97252" w:rsidP="002C70C5">
            <w:pPr>
              <w:jc w:val="center"/>
              <w:rPr>
                <w:rFonts w:ascii="Arial" w:hAnsi="Arial" w:cs="Arial"/>
                <w:b/>
                <w:color w:val="000000"/>
                <w:sz w:val="16"/>
                <w:szCs w:val="16"/>
              </w:rPr>
            </w:pPr>
            <w:r w:rsidRPr="002C70C5">
              <w:rPr>
                <w:rFonts w:ascii="Arial" w:hAnsi="Arial" w:cs="Arial"/>
                <w:b/>
                <w:color w:val="000000"/>
                <w:sz w:val="16"/>
                <w:szCs w:val="16"/>
              </w:rPr>
              <w:t>Bil</w:t>
            </w:r>
          </w:p>
          <w:p w:rsidR="00A97252" w:rsidRPr="002C70C5" w:rsidRDefault="00A97252" w:rsidP="002C70C5">
            <w:pPr>
              <w:pStyle w:val="BodyTextIndent2"/>
              <w:tabs>
                <w:tab w:val="clear" w:pos="720"/>
              </w:tabs>
              <w:ind w:left="0" w:firstLine="0"/>
              <w:jc w:val="center"/>
              <w:rPr>
                <w:rFonts w:ascii="Arial" w:hAnsi="Arial" w:cs="Arial"/>
                <w:color w:val="000000"/>
                <w:sz w:val="16"/>
                <w:szCs w:val="16"/>
              </w:rPr>
            </w:pPr>
          </w:p>
        </w:tc>
        <w:tc>
          <w:tcPr>
            <w:tcW w:w="1374" w:type="dxa"/>
            <w:shd w:val="clear" w:color="auto" w:fill="A6A6A6"/>
            <w:vAlign w:val="center"/>
          </w:tcPr>
          <w:p w:rsidR="00A97252" w:rsidRPr="002C70C5" w:rsidRDefault="00A97252" w:rsidP="002C70C5">
            <w:pPr>
              <w:jc w:val="center"/>
              <w:rPr>
                <w:rFonts w:ascii="Arial" w:hAnsi="Arial" w:cs="Arial"/>
                <w:b/>
                <w:color w:val="000000"/>
                <w:sz w:val="16"/>
                <w:szCs w:val="16"/>
              </w:rPr>
            </w:pPr>
            <w:r w:rsidRPr="002C70C5">
              <w:rPr>
                <w:rFonts w:ascii="Arial" w:hAnsi="Arial" w:cs="Arial"/>
                <w:b/>
                <w:color w:val="000000"/>
                <w:sz w:val="16"/>
                <w:szCs w:val="16"/>
              </w:rPr>
              <w:t>No.</w:t>
            </w:r>
          </w:p>
          <w:p w:rsidR="00A97252" w:rsidRPr="002C70C5" w:rsidRDefault="00A97252" w:rsidP="002C70C5">
            <w:pPr>
              <w:pStyle w:val="BodyTextIndent2"/>
              <w:tabs>
                <w:tab w:val="clear" w:pos="720"/>
              </w:tabs>
              <w:ind w:left="0" w:firstLine="0"/>
              <w:jc w:val="center"/>
              <w:rPr>
                <w:rFonts w:ascii="Arial" w:hAnsi="Arial" w:cs="Arial"/>
                <w:color w:val="000000"/>
                <w:sz w:val="16"/>
                <w:szCs w:val="16"/>
              </w:rPr>
            </w:pPr>
            <w:r w:rsidRPr="002C70C5">
              <w:rPr>
                <w:rFonts w:ascii="Arial" w:hAnsi="Arial" w:cs="Arial"/>
                <w:b/>
                <w:color w:val="000000"/>
                <w:sz w:val="16"/>
                <w:szCs w:val="16"/>
              </w:rPr>
              <w:t>Sebutharga</w:t>
            </w:r>
          </w:p>
        </w:tc>
        <w:tc>
          <w:tcPr>
            <w:tcW w:w="4579" w:type="dxa"/>
            <w:shd w:val="clear" w:color="auto" w:fill="A6A6A6"/>
            <w:vAlign w:val="center"/>
          </w:tcPr>
          <w:p w:rsidR="00A97252" w:rsidRPr="002C70C5" w:rsidRDefault="002C4C77" w:rsidP="002C70C5">
            <w:pPr>
              <w:pStyle w:val="BodyTextIndent2"/>
              <w:tabs>
                <w:tab w:val="clear" w:pos="720"/>
              </w:tabs>
              <w:ind w:left="0" w:firstLine="0"/>
              <w:jc w:val="center"/>
              <w:rPr>
                <w:rFonts w:ascii="Arial" w:hAnsi="Arial" w:cs="Arial"/>
                <w:color w:val="000000"/>
                <w:sz w:val="16"/>
                <w:szCs w:val="16"/>
              </w:rPr>
            </w:pPr>
            <w:r w:rsidRPr="002C70C5">
              <w:rPr>
                <w:rFonts w:ascii="Arial" w:hAnsi="Arial" w:cs="Arial"/>
                <w:b/>
                <w:color w:val="000000"/>
                <w:sz w:val="16"/>
                <w:szCs w:val="16"/>
              </w:rPr>
              <w:t>Perihal Kerja</w:t>
            </w:r>
          </w:p>
        </w:tc>
        <w:tc>
          <w:tcPr>
            <w:tcW w:w="709" w:type="dxa"/>
            <w:shd w:val="clear" w:color="auto" w:fill="A6A6A6"/>
            <w:vAlign w:val="center"/>
          </w:tcPr>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r w:rsidRPr="002C70C5">
              <w:rPr>
                <w:rFonts w:ascii="Arial" w:hAnsi="Arial" w:cs="Arial"/>
                <w:b/>
                <w:color w:val="000000"/>
                <w:sz w:val="16"/>
                <w:szCs w:val="16"/>
              </w:rPr>
              <w:t>Gred</w:t>
            </w:r>
          </w:p>
        </w:tc>
        <w:tc>
          <w:tcPr>
            <w:tcW w:w="1134" w:type="dxa"/>
            <w:shd w:val="clear" w:color="auto" w:fill="A6A6A6"/>
            <w:vAlign w:val="center"/>
          </w:tcPr>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r w:rsidRPr="002C70C5">
              <w:rPr>
                <w:rFonts w:ascii="Arial" w:hAnsi="Arial" w:cs="Arial"/>
                <w:b/>
                <w:color w:val="000000"/>
                <w:sz w:val="16"/>
                <w:szCs w:val="16"/>
              </w:rPr>
              <w:t>Kategori</w:t>
            </w:r>
          </w:p>
        </w:tc>
        <w:tc>
          <w:tcPr>
            <w:tcW w:w="1417" w:type="dxa"/>
            <w:shd w:val="clear" w:color="auto" w:fill="A6A6A6"/>
            <w:vAlign w:val="center"/>
          </w:tcPr>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p>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r w:rsidRPr="002C70C5">
              <w:rPr>
                <w:rFonts w:ascii="Arial" w:hAnsi="Arial" w:cs="Arial"/>
                <w:b/>
                <w:color w:val="000000"/>
                <w:sz w:val="16"/>
                <w:szCs w:val="16"/>
              </w:rPr>
              <w:t>Peng</w:t>
            </w:r>
          </w:p>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r w:rsidRPr="002C70C5">
              <w:rPr>
                <w:rFonts w:ascii="Arial" w:hAnsi="Arial" w:cs="Arial"/>
                <w:b/>
                <w:color w:val="000000"/>
                <w:sz w:val="16"/>
                <w:szCs w:val="16"/>
              </w:rPr>
              <w:t>khususan</w:t>
            </w:r>
          </w:p>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p>
        </w:tc>
        <w:tc>
          <w:tcPr>
            <w:tcW w:w="888" w:type="dxa"/>
            <w:gridSpan w:val="2"/>
            <w:shd w:val="clear" w:color="auto" w:fill="A6A6A6"/>
            <w:vAlign w:val="center"/>
          </w:tcPr>
          <w:p w:rsidR="00A97252" w:rsidRPr="002C70C5" w:rsidRDefault="00A97252" w:rsidP="002C70C5">
            <w:pPr>
              <w:pStyle w:val="BodyTextIndent2"/>
              <w:tabs>
                <w:tab w:val="clear" w:pos="720"/>
              </w:tabs>
              <w:ind w:left="0" w:firstLine="0"/>
              <w:jc w:val="center"/>
              <w:rPr>
                <w:rFonts w:ascii="Arial" w:hAnsi="Arial" w:cs="Arial"/>
                <w:b/>
                <w:color w:val="000000"/>
                <w:sz w:val="16"/>
                <w:szCs w:val="16"/>
              </w:rPr>
            </w:pPr>
            <w:r w:rsidRPr="002C70C5">
              <w:rPr>
                <w:rFonts w:ascii="Arial" w:hAnsi="Arial" w:cs="Arial"/>
                <w:b/>
                <w:color w:val="000000"/>
                <w:sz w:val="16"/>
                <w:szCs w:val="16"/>
              </w:rPr>
              <w:t>Harga</w:t>
            </w:r>
          </w:p>
          <w:p w:rsidR="00A97252" w:rsidRPr="002C70C5" w:rsidRDefault="006033C0" w:rsidP="002C70C5">
            <w:pPr>
              <w:pStyle w:val="BodyTextIndent2"/>
              <w:tabs>
                <w:tab w:val="clear" w:pos="720"/>
              </w:tabs>
              <w:ind w:left="0" w:firstLine="0"/>
              <w:jc w:val="center"/>
              <w:rPr>
                <w:rFonts w:ascii="Arial" w:hAnsi="Arial" w:cs="Arial"/>
                <w:b/>
                <w:color w:val="000000"/>
                <w:sz w:val="16"/>
                <w:szCs w:val="16"/>
              </w:rPr>
            </w:pPr>
            <w:r w:rsidRPr="002C70C5">
              <w:rPr>
                <w:rFonts w:ascii="Arial" w:hAnsi="Arial" w:cs="Arial"/>
                <w:b/>
                <w:color w:val="000000"/>
                <w:sz w:val="16"/>
                <w:szCs w:val="16"/>
              </w:rPr>
              <w:t>(</w:t>
            </w:r>
            <w:r w:rsidR="00A97252" w:rsidRPr="002C70C5">
              <w:rPr>
                <w:rFonts w:ascii="Arial" w:hAnsi="Arial" w:cs="Arial"/>
                <w:b/>
                <w:color w:val="000000"/>
                <w:sz w:val="16"/>
                <w:szCs w:val="16"/>
              </w:rPr>
              <w:t>RM</w:t>
            </w:r>
            <w:r w:rsidRPr="002C70C5">
              <w:rPr>
                <w:rFonts w:ascii="Arial" w:hAnsi="Arial" w:cs="Arial"/>
                <w:b/>
                <w:color w:val="000000"/>
                <w:sz w:val="16"/>
                <w:szCs w:val="16"/>
              </w:rPr>
              <w:t>)</w:t>
            </w:r>
          </w:p>
        </w:tc>
      </w:tr>
      <w:tr w:rsidR="00AB7F5B"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AB7F5B" w:rsidRPr="002C70C5" w:rsidRDefault="00AB7F5B" w:rsidP="002C70C5">
            <w:pPr>
              <w:jc w:val="center"/>
              <w:rPr>
                <w:rFonts w:ascii="Arial" w:hAnsi="Arial" w:cs="Arial"/>
                <w:sz w:val="16"/>
                <w:szCs w:val="16"/>
              </w:rPr>
            </w:pPr>
          </w:p>
          <w:p w:rsidR="00AB7F5B" w:rsidRPr="002C70C5" w:rsidRDefault="0070668B" w:rsidP="002C70C5">
            <w:pPr>
              <w:jc w:val="center"/>
              <w:rPr>
                <w:rFonts w:ascii="Arial" w:hAnsi="Arial" w:cs="Arial"/>
                <w:sz w:val="16"/>
                <w:szCs w:val="16"/>
              </w:rPr>
            </w:pPr>
            <w:r w:rsidRPr="002C70C5">
              <w:rPr>
                <w:rFonts w:ascii="Arial" w:hAnsi="Arial" w:cs="Arial"/>
                <w:sz w:val="16"/>
                <w:szCs w:val="16"/>
              </w:rPr>
              <w:t>1</w:t>
            </w:r>
          </w:p>
          <w:p w:rsidR="00AB7F5B" w:rsidRPr="002C70C5" w:rsidRDefault="00AB7F5B" w:rsidP="002C70C5">
            <w:pPr>
              <w:jc w:val="center"/>
              <w:rPr>
                <w:rFonts w:ascii="Arial" w:hAnsi="Arial" w:cs="Arial"/>
                <w:sz w:val="16"/>
                <w:szCs w:val="16"/>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AB7F5B" w:rsidRPr="002C70C5" w:rsidRDefault="00AB7F5B" w:rsidP="002C70C5">
            <w:pPr>
              <w:jc w:val="center"/>
              <w:rPr>
                <w:rFonts w:ascii="Arial" w:hAnsi="Arial" w:cs="Arial"/>
                <w:sz w:val="16"/>
                <w:szCs w:val="16"/>
              </w:rPr>
            </w:pPr>
          </w:p>
          <w:p w:rsidR="00AB7F5B" w:rsidRPr="002C70C5" w:rsidRDefault="00AB7F5B" w:rsidP="002C70C5">
            <w:pPr>
              <w:jc w:val="center"/>
              <w:rPr>
                <w:rFonts w:ascii="Arial" w:hAnsi="Arial" w:cs="Arial"/>
                <w:sz w:val="16"/>
                <w:szCs w:val="16"/>
              </w:rPr>
            </w:pPr>
            <w:r w:rsidRPr="002C70C5">
              <w:rPr>
                <w:rFonts w:ascii="Arial" w:hAnsi="Arial" w:cs="Arial"/>
                <w:sz w:val="16"/>
                <w:szCs w:val="16"/>
              </w:rPr>
              <w:t xml:space="preserve">MPKu / S / </w:t>
            </w:r>
            <w:r w:rsidR="007949BA" w:rsidRPr="002C70C5">
              <w:rPr>
                <w:rFonts w:ascii="Arial" w:hAnsi="Arial" w:cs="Arial"/>
                <w:sz w:val="16"/>
                <w:szCs w:val="16"/>
              </w:rPr>
              <w:t>97</w:t>
            </w:r>
            <w:r w:rsidRPr="002C70C5">
              <w:rPr>
                <w:rFonts w:ascii="Arial" w:hAnsi="Arial" w:cs="Arial"/>
                <w:sz w:val="16"/>
                <w:szCs w:val="16"/>
              </w:rPr>
              <w:t xml:space="preserve"> / 2018</w:t>
            </w:r>
          </w:p>
          <w:p w:rsidR="00AB7F5B" w:rsidRPr="002C70C5" w:rsidRDefault="00AB7F5B" w:rsidP="002C70C5">
            <w:pPr>
              <w:jc w:val="center"/>
              <w:rPr>
                <w:rFonts w:ascii="Arial" w:hAnsi="Arial" w:cs="Arial"/>
                <w:sz w:val="16"/>
                <w:szCs w:val="16"/>
              </w:rPr>
            </w:pPr>
          </w:p>
          <w:p w:rsidR="00AB7F5B" w:rsidRPr="002C70C5" w:rsidRDefault="00AB7F5B" w:rsidP="002C70C5">
            <w:pPr>
              <w:jc w:val="center"/>
              <w:rPr>
                <w:rFonts w:ascii="Arial" w:hAnsi="Arial" w:cs="Arial"/>
                <w:b/>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AB7F5B" w:rsidRPr="002C70C5" w:rsidRDefault="00AB7F5B" w:rsidP="002C70C5">
            <w:pPr>
              <w:pStyle w:val="BodyTextIndent2"/>
              <w:tabs>
                <w:tab w:val="clear" w:pos="720"/>
              </w:tabs>
              <w:ind w:left="0" w:firstLine="0"/>
              <w:rPr>
                <w:rFonts w:ascii="Arial" w:hAnsi="Arial" w:cs="Arial"/>
                <w:color w:val="000000"/>
                <w:sz w:val="16"/>
                <w:szCs w:val="16"/>
              </w:rPr>
            </w:pPr>
          </w:p>
          <w:p w:rsidR="00AB7F5B" w:rsidRPr="002C70C5" w:rsidRDefault="007949BA"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CADANGAN MENAIKTARAF LALUAN KEPADA JALAN SEHALA DI TAMAN PUTRI KULAI</w:t>
            </w:r>
          </w:p>
          <w:p w:rsidR="00E0218C" w:rsidRPr="002C70C5" w:rsidRDefault="00E0218C" w:rsidP="002C70C5">
            <w:pPr>
              <w:pStyle w:val="BodyTextIndent2"/>
              <w:tabs>
                <w:tab w:val="clear" w:pos="720"/>
              </w:tabs>
              <w:ind w:left="0" w:firstLine="0"/>
              <w:rPr>
                <w:rFonts w:ascii="Arial" w:hAnsi="Arial" w:cs="Arial"/>
                <w:b/>
                <w:i/>
                <w:color w:val="000000"/>
                <w:sz w:val="16"/>
                <w:szCs w:val="16"/>
              </w:rPr>
            </w:pPr>
          </w:p>
          <w:p w:rsidR="00985AB6" w:rsidRPr="002C70C5" w:rsidRDefault="000E5F3B"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AB7F5B" w:rsidRPr="002C70C5" w:rsidRDefault="00AB7F5B"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AB7F5B"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G1</w:t>
            </w:r>
          </w:p>
        </w:tc>
        <w:tc>
          <w:tcPr>
            <w:tcW w:w="1134" w:type="dxa"/>
            <w:tcBorders>
              <w:left w:val="single" w:sz="4" w:space="0" w:color="auto"/>
              <w:right w:val="single" w:sz="4" w:space="0" w:color="auto"/>
            </w:tcBorders>
            <w:shd w:val="clear" w:color="auto" w:fill="auto"/>
            <w:vAlign w:val="center"/>
          </w:tcPr>
          <w:p w:rsidR="00AB7F5B"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CE</w:t>
            </w:r>
          </w:p>
        </w:tc>
        <w:tc>
          <w:tcPr>
            <w:tcW w:w="1417" w:type="dxa"/>
            <w:tcBorders>
              <w:left w:val="single" w:sz="4" w:space="0" w:color="auto"/>
              <w:right w:val="single" w:sz="4" w:space="0" w:color="auto"/>
            </w:tcBorders>
            <w:shd w:val="clear" w:color="auto" w:fill="auto"/>
            <w:vAlign w:val="center"/>
          </w:tcPr>
          <w:p w:rsidR="00AB7F5B"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CE01</w:t>
            </w:r>
          </w:p>
          <w:p w:rsidR="00AB7F5B" w:rsidRPr="002C70C5" w:rsidRDefault="00AB7F5B" w:rsidP="002C70C5">
            <w:pPr>
              <w:jc w:val="center"/>
              <w:rPr>
                <w:rFonts w:ascii="Arial" w:hAnsi="Arial" w:cs="Arial"/>
                <w:color w:val="000000"/>
                <w:sz w:val="16"/>
                <w:szCs w:val="16"/>
              </w:rPr>
            </w:pPr>
            <w:r w:rsidRPr="002C70C5">
              <w:rPr>
                <w:rFonts w:ascii="Arial" w:hAnsi="Arial" w:cs="Arial"/>
                <w:color w:val="000000"/>
                <w:sz w:val="16"/>
                <w:szCs w:val="16"/>
              </w:rPr>
              <w:t xml:space="preserve">&amp; </w:t>
            </w:r>
          </w:p>
          <w:p w:rsidR="00AB7F5B"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CE2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AB7F5B" w:rsidRPr="002C70C5" w:rsidRDefault="00AB7F5B" w:rsidP="002C70C5">
            <w:pPr>
              <w:pStyle w:val="BodyTextIndent2"/>
              <w:tabs>
                <w:tab w:val="clear" w:pos="720"/>
              </w:tabs>
              <w:ind w:left="0" w:firstLine="0"/>
              <w:jc w:val="center"/>
              <w:rPr>
                <w:rFonts w:ascii="Arial" w:hAnsi="Arial" w:cs="Arial"/>
                <w:color w:val="000000"/>
                <w:sz w:val="16"/>
                <w:szCs w:val="16"/>
              </w:rPr>
            </w:pPr>
            <w:r w:rsidRPr="002C70C5">
              <w:rPr>
                <w:rFonts w:ascii="Arial" w:hAnsi="Arial" w:cs="Arial"/>
                <w:color w:val="000000"/>
                <w:sz w:val="16"/>
                <w:szCs w:val="16"/>
              </w:rPr>
              <w:t>50.00</w:t>
            </w:r>
          </w:p>
        </w:tc>
      </w:tr>
      <w:tr w:rsidR="007949BA"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2</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MPKu / S / 98 / 2018</w:t>
            </w:r>
          </w:p>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b/>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MENURAP SEMULA JALAN IRIS, INDAHPURA 33/1, INDAHPURA DAERAH KULAI</w:t>
            </w:r>
          </w:p>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7949BA" w:rsidRPr="002C70C5" w:rsidRDefault="007949BA"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G1</w:t>
            </w:r>
          </w:p>
        </w:tc>
        <w:tc>
          <w:tcPr>
            <w:tcW w:w="1134"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CE</w:t>
            </w:r>
          </w:p>
        </w:tc>
        <w:tc>
          <w:tcPr>
            <w:tcW w:w="1417"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CE01</w:t>
            </w:r>
          </w:p>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amp;</w:t>
            </w:r>
          </w:p>
          <w:p w:rsidR="007949BA"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21</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949BA" w:rsidRPr="002C70C5" w:rsidRDefault="007949BA" w:rsidP="002C70C5">
            <w:pPr>
              <w:pStyle w:val="BodyTextIndent2"/>
              <w:tabs>
                <w:tab w:val="clear" w:pos="720"/>
              </w:tabs>
              <w:ind w:left="0" w:firstLine="0"/>
              <w:jc w:val="center"/>
              <w:rPr>
                <w:rFonts w:ascii="Arial" w:hAnsi="Arial" w:cs="Arial"/>
                <w:color w:val="000000"/>
                <w:sz w:val="16"/>
                <w:szCs w:val="16"/>
              </w:rPr>
            </w:pPr>
            <w:r w:rsidRPr="002C70C5">
              <w:rPr>
                <w:rFonts w:ascii="Arial" w:hAnsi="Arial" w:cs="Arial"/>
                <w:color w:val="000000"/>
                <w:sz w:val="16"/>
                <w:szCs w:val="16"/>
              </w:rPr>
              <w:t>50.00</w:t>
            </w:r>
          </w:p>
        </w:tc>
      </w:tr>
      <w:tr w:rsidR="007949BA"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3</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MPKu / S / 99 / 2018</w:t>
            </w:r>
          </w:p>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2C70C5"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 xml:space="preserve">KERJA MEMBINA JALAN, </w:t>
            </w:r>
            <w:r w:rsidR="007949BA" w:rsidRPr="002C70C5">
              <w:rPr>
                <w:rFonts w:ascii="Arial" w:hAnsi="Arial" w:cs="Arial"/>
                <w:color w:val="000000"/>
                <w:sz w:val="16"/>
                <w:szCs w:val="16"/>
              </w:rPr>
              <w:t xml:space="preserve">LONGKANG </w:t>
            </w:r>
            <w:r w:rsidRPr="002C70C5">
              <w:rPr>
                <w:rFonts w:ascii="Arial" w:hAnsi="Arial" w:cs="Arial"/>
                <w:color w:val="000000"/>
                <w:sz w:val="16"/>
                <w:szCs w:val="16"/>
              </w:rPr>
              <w:t xml:space="preserve">DAN KERJA BERKAITAN DI </w:t>
            </w:r>
            <w:r w:rsidR="007949BA" w:rsidRPr="002C70C5">
              <w:rPr>
                <w:rFonts w:ascii="Arial" w:hAnsi="Arial" w:cs="Arial"/>
                <w:color w:val="000000"/>
                <w:sz w:val="16"/>
                <w:szCs w:val="16"/>
              </w:rPr>
              <w:t>JALAN LENGKONGAN, KULAI</w:t>
            </w:r>
          </w:p>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7949BA" w:rsidRPr="002C70C5" w:rsidRDefault="007949BA"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G1</w:t>
            </w:r>
          </w:p>
        </w:tc>
        <w:tc>
          <w:tcPr>
            <w:tcW w:w="1134" w:type="dxa"/>
            <w:tcBorders>
              <w:left w:val="single" w:sz="4" w:space="0" w:color="auto"/>
              <w:right w:val="single" w:sz="4" w:space="0" w:color="auto"/>
            </w:tcBorders>
            <w:shd w:val="clear" w:color="auto" w:fill="auto"/>
            <w:vAlign w:val="center"/>
          </w:tcPr>
          <w:p w:rsidR="007949BA"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w:t>
            </w:r>
          </w:p>
        </w:tc>
        <w:tc>
          <w:tcPr>
            <w:tcW w:w="1417" w:type="dxa"/>
            <w:tcBorders>
              <w:left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01,</w:t>
            </w:r>
          </w:p>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21</w:t>
            </w:r>
          </w:p>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amp;</w:t>
            </w:r>
          </w:p>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3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949BA" w:rsidRPr="002C70C5" w:rsidRDefault="007949BA" w:rsidP="002C70C5">
            <w:pPr>
              <w:pStyle w:val="BodyTextIndent2"/>
              <w:tabs>
                <w:tab w:val="clear" w:pos="720"/>
              </w:tabs>
              <w:ind w:left="0" w:firstLine="0"/>
              <w:jc w:val="center"/>
              <w:rPr>
                <w:rFonts w:ascii="Arial" w:hAnsi="Arial" w:cs="Arial"/>
                <w:color w:val="000000"/>
                <w:sz w:val="16"/>
                <w:szCs w:val="16"/>
              </w:rPr>
            </w:pPr>
            <w:r w:rsidRPr="002C70C5">
              <w:rPr>
                <w:rFonts w:ascii="Arial" w:hAnsi="Arial" w:cs="Arial"/>
                <w:color w:val="000000"/>
                <w:sz w:val="16"/>
                <w:szCs w:val="16"/>
              </w:rPr>
              <w:t>50.00</w:t>
            </w:r>
          </w:p>
        </w:tc>
      </w:tr>
      <w:tr w:rsidR="007949BA"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MPKu / S / 100 / 2018</w:t>
            </w:r>
          </w:p>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CADANGAN MENAIKTARAF JEJANTAS JALAN PERSEKUTUAN (JEJANTAS SK SENAI, JEJANTAS PEKAN SENAI &amp; JEJANTAS TAMAN BINTANG) SERTA KERJA-KERJA BERKAITAN</w:t>
            </w:r>
          </w:p>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7949BA" w:rsidRPr="002C70C5" w:rsidRDefault="007949BA"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G1</w:t>
            </w:r>
          </w:p>
        </w:tc>
        <w:tc>
          <w:tcPr>
            <w:tcW w:w="1134" w:type="dxa"/>
            <w:tcBorders>
              <w:left w:val="single" w:sz="4" w:space="0" w:color="auto"/>
              <w:right w:val="single" w:sz="4" w:space="0" w:color="auto"/>
            </w:tcBorders>
            <w:shd w:val="clear" w:color="auto" w:fill="auto"/>
            <w:vAlign w:val="center"/>
          </w:tcPr>
          <w:p w:rsidR="007949BA" w:rsidRDefault="002C70C5" w:rsidP="002C70C5">
            <w:pPr>
              <w:jc w:val="center"/>
              <w:rPr>
                <w:rFonts w:ascii="Arial" w:hAnsi="Arial" w:cs="Arial"/>
                <w:color w:val="000000"/>
                <w:sz w:val="16"/>
                <w:szCs w:val="16"/>
              </w:rPr>
            </w:pPr>
            <w:r w:rsidRPr="002C70C5">
              <w:rPr>
                <w:rFonts w:ascii="Arial" w:hAnsi="Arial" w:cs="Arial"/>
                <w:color w:val="000000"/>
                <w:sz w:val="16"/>
                <w:szCs w:val="16"/>
              </w:rPr>
              <w:t>CE</w:t>
            </w:r>
          </w:p>
          <w:p w:rsidR="005B03A4" w:rsidRDefault="005B03A4" w:rsidP="002C70C5">
            <w:pPr>
              <w:jc w:val="center"/>
              <w:rPr>
                <w:rFonts w:ascii="Arial" w:hAnsi="Arial" w:cs="Arial"/>
                <w:color w:val="000000"/>
                <w:sz w:val="16"/>
                <w:szCs w:val="16"/>
              </w:rPr>
            </w:pPr>
            <w:r>
              <w:rPr>
                <w:rFonts w:ascii="Arial" w:hAnsi="Arial" w:cs="Arial"/>
                <w:color w:val="000000"/>
                <w:sz w:val="16"/>
                <w:szCs w:val="16"/>
              </w:rPr>
              <w:t>&amp;</w:t>
            </w:r>
          </w:p>
          <w:p w:rsidR="005B03A4" w:rsidRPr="002C70C5" w:rsidRDefault="005B03A4" w:rsidP="002C70C5">
            <w:pPr>
              <w:jc w:val="center"/>
              <w:rPr>
                <w:rFonts w:ascii="Arial" w:hAnsi="Arial" w:cs="Arial"/>
                <w:color w:val="000000"/>
                <w:sz w:val="16"/>
                <w:szCs w:val="16"/>
              </w:rPr>
            </w:pPr>
            <w:r>
              <w:rPr>
                <w:rFonts w:ascii="Arial" w:hAnsi="Arial" w:cs="Arial"/>
                <w:color w:val="000000"/>
                <w:sz w:val="16"/>
                <w:szCs w:val="16"/>
              </w:rPr>
              <w:t>B</w:t>
            </w:r>
          </w:p>
        </w:tc>
        <w:tc>
          <w:tcPr>
            <w:tcW w:w="1417"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CE21</w:t>
            </w:r>
          </w:p>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amp;</w:t>
            </w:r>
          </w:p>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B1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949BA" w:rsidRPr="002C70C5" w:rsidRDefault="007949BA" w:rsidP="002C70C5">
            <w:pPr>
              <w:pStyle w:val="BodyTextIndent2"/>
              <w:tabs>
                <w:tab w:val="clear" w:pos="720"/>
              </w:tabs>
              <w:ind w:left="0" w:firstLine="0"/>
              <w:jc w:val="center"/>
              <w:rPr>
                <w:rFonts w:ascii="Arial" w:hAnsi="Arial" w:cs="Arial"/>
                <w:color w:val="000000"/>
                <w:sz w:val="16"/>
                <w:szCs w:val="16"/>
              </w:rPr>
            </w:pPr>
            <w:r w:rsidRPr="002C70C5">
              <w:rPr>
                <w:rFonts w:ascii="Arial" w:hAnsi="Arial" w:cs="Arial"/>
                <w:color w:val="000000"/>
                <w:sz w:val="16"/>
                <w:szCs w:val="16"/>
              </w:rPr>
              <w:t>50.00</w:t>
            </w:r>
          </w:p>
        </w:tc>
      </w:tr>
      <w:tr w:rsidR="007949BA"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5</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sz w:val="16"/>
                <w:szCs w:val="16"/>
              </w:rPr>
              <w:t>MPKu / S / 101 / 2018</w:t>
            </w:r>
          </w:p>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CADANGAN NAIKTARAF BUMBUNG SERTA KERJA-KERJA BERKAITAN DI BALAIRAYA TAMAN DAWANI</w:t>
            </w:r>
          </w:p>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7949BA" w:rsidRPr="002C70C5" w:rsidRDefault="007949BA"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G1</w:t>
            </w:r>
          </w:p>
        </w:tc>
        <w:tc>
          <w:tcPr>
            <w:tcW w:w="1134" w:type="dxa"/>
            <w:tcBorders>
              <w:left w:val="single" w:sz="4" w:space="0" w:color="auto"/>
              <w:right w:val="single" w:sz="4" w:space="0" w:color="auto"/>
            </w:tcBorders>
            <w:shd w:val="clear" w:color="auto" w:fill="auto"/>
            <w:vAlign w:val="center"/>
          </w:tcPr>
          <w:p w:rsidR="007949BA" w:rsidRPr="002C70C5" w:rsidRDefault="005B03A4" w:rsidP="002C70C5">
            <w:pPr>
              <w:jc w:val="center"/>
              <w:rPr>
                <w:rFonts w:ascii="Arial" w:hAnsi="Arial" w:cs="Arial"/>
                <w:color w:val="000000"/>
                <w:sz w:val="16"/>
                <w:szCs w:val="16"/>
              </w:rPr>
            </w:pPr>
            <w:r>
              <w:rPr>
                <w:rFonts w:ascii="Arial" w:hAnsi="Arial" w:cs="Arial"/>
                <w:color w:val="000000"/>
                <w:sz w:val="16"/>
                <w:szCs w:val="16"/>
              </w:rPr>
              <w:t>B</w:t>
            </w:r>
          </w:p>
        </w:tc>
        <w:tc>
          <w:tcPr>
            <w:tcW w:w="1417"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B04</w:t>
            </w:r>
          </w:p>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amp;</w:t>
            </w:r>
          </w:p>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B18</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949BA" w:rsidRPr="002C70C5" w:rsidRDefault="007949BA" w:rsidP="002C70C5">
            <w:pPr>
              <w:jc w:val="center"/>
              <w:rPr>
                <w:sz w:val="16"/>
                <w:szCs w:val="16"/>
              </w:rPr>
            </w:pPr>
            <w:r w:rsidRPr="002C70C5">
              <w:rPr>
                <w:rFonts w:ascii="Arial" w:hAnsi="Arial" w:cs="Arial"/>
                <w:color w:val="000000"/>
                <w:sz w:val="16"/>
                <w:szCs w:val="16"/>
              </w:rPr>
              <w:t>50.00</w:t>
            </w:r>
          </w:p>
        </w:tc>
      </w:tr>
      <w:tr w:rsidR="00853A42"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853A42" w:rsidRDefault="00853A42" w:rsidP="002C70C5">
            <w:pPr>
              <w:jc w:val="center"/>
              <w:rPr>
                <w:rFonts w:ascii="Arial" w:hAnsi="Arial" w:cs="Arial"/>
                <w:sz w:val="16"/>
                <w:szCs w:val="16"/>
              </w:rPr>
            </w:pPr>
          </w:p>
          <w:p w:rsidR="00853A42" w:rsidRPr="002C70C5" w:rsidRDefault="00853A42" w:rsidP="002C70C5">
            <w:pPr>
              <w:jc w:val="center"/>
              <w:rPr>
                <w:rFonts w:ascii="Arial" w:hAnsi="Arial" w:cs="Arial"/>
                <w:sz w:val="16"/>
                <w:szCs w:val="16"/>
              </w:rPr>
            </w:pPr>
            <w:r>
              <w:rPr>
                <w:rFonts w:ascii="Arial" w:hAnsi="Arial" w:cs="Arial"/>
                <w:sz w:val="16"/>
                <w:szCs w:val="16"/>
              </w:rPr>
              <w:t>6</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853A42" w:rsidRDefault="00853A42" w:rsidP="002C70C5">
            <w:pPr>
              <w:jc w:val="center"/>
              <w:rPr>
                <w:rFonts w:ascii="Arial" w:hAnsi="Arial" w:cs="Arial"/>
                <w:sz w:val="16"/>
                <w:szCs w:val="16"/>
              </w:rPr>
            </w:pPr>
          </w:p>
          <w:p w:rsidR="00853A42" w:rsidRDefault="00853A42" w:rsidP="002C70C5">
            <w:pPr>
              <w:jc w:val="center"/>
              <w:rPr>
                <w:rFonts w:ascii="Arial" w:hAnsi="Arial" w:cs="Arial"/>
                <w:sz w:val="16"/>
                <w:szCs w:val="16"/>
              </w:rPr>
            </w:pPr>
            <w:r>
              <w:rPr>
                <w:rFonts w:ascii="Arial" w:hAnsi="Arial" w:cs="Arial"/>
                <w:sz w:val="16"/>
                <w:szCs w:val="16"/>
              </w:rPr>
              <w:t>MPKu / S / 102 / 2018</w:t>
            </w:r>
          </w:p>
          <w:p w:rsidR="00853A42" w:rsidRDefault="00853A42" w:rsidP="002C70C5">
            <w:pPr>
              <w:jc w:val="center"/>
              <w:rPr>
                <w:rFonts w:ascii="Arial" w:hAnsi="Arial" w:cs="Arial"/>
                <w:sz w:val="16"/>
                <w:szCs w:val="16"/>
              </w:rPr>
            </w:pPr>
          </w:p>
          <w:p w:rsidR="00853A42" w:rsidRDefault="00853A42" w:rsidP="002C70C5">
            <w:pPr>
              <w:jc w:val="center"/>
              <w:rPr>
                <w:rFonts w:ascii="Arial" w:hAnsi="Arial" w:cs="Arial"/>
                <w:sz w:val="16"/>
                <w:szCs w:val="16"/>
              </w:rPr>
            </w:pPr>
            <w:r>
              <w:rPr>
                <w:rFonts w:ascii="Arial" w:hAnsi="Arial" w:cs="Arial"/>
                <w:sz w:val="16"/>
                <w:szCs w:val="16"/>
              </w:rPr>
              <w:t>MPKu</w:t>
            </w:r>
          </w:p>
          <w:p w:rsidR="00853A42" w:rsidRPr="002C70C5" w:rsidRDefault="00853A42" w:rsidP="002C70C5">
            <w:pPr>
              <w:jc w:val="center"/>
              <w:rPr>
                <w:rFonts w:ascii="Arial" w:hAnsi="Arial" w:cs="Arial"/>
                <w:sz w:val="16"/>
                <w:szCs w:val="16"/>
              </w:rPr>
            </w:pP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853A42" w:rsidRDefault="00853A42" w:rsidP="002C70C5">
            <w:pPr>
              <w:pStyle w:val="BodyTextIndent2"/>
              <w:tabs>
                <w:tab w:val="clear" w:pos="720"/>
              </w:tabs>
              <w:ind w:left="0" w:firstLine="0"/>
              <w:rPr>
                <w:rFonts w:ascii="Arial" w:hAnsi="Arial" w:cs="Arial"/>
                <w:color w:val="000000"/>
                <w:sz w:val="16"/>
                <w:szCs w:val="16"/>
              </w:rPr>
            </w:pPr>
          </w:p>
          <w:p w:rsidR="00853A42" w:rsidRDefault="00853A42" w:rsidP="002C70C5">
            <w:pPr>
              <w:pStyle w:val="BodyTextIndent2"/>
              <w:tabs>
                <w:tab w:val="clear" w:pos="720"/>
              </w:tabs>
              <w:ind w:left="0" w:firstLine="0"/>
              <w:rPr>
                <w:rFonts w:ascii="Arial" w:hAnsi="Arial" w:cs="Arial"/>
                <w:color w:val="000000"/>
                <w:sz w:val="16"/>
                <w:szCs w:val="16"/>
              </w:rPr>
            </w:pPr>
            <w:r>
              <w:rPr>
                <w:rFonts w:ascii="Arial" w:hAnsi="Arial" w:cs="Arial"/>
                <w:color w:val="000000"/>
                <w:sz w:val="16"/>
                <w:szCs w:val="16"/>
              </w:rPr>
              <w:t>CADANGAN MENAIKTARAF LONGKANG DI JALAN CENGAL / BERLIAN BANDAR PUTRA, KULAI</w:t>
            </w:r>
          </w:p>
          <w:p w:rsidR="00853A42" w:rsidRDefault="00853A42" w:rsidP="002C70C5">
            <w:pPr>
              <w:pStyle w:val="BodyTextIndent2"/>
              <w:tabs>
                <w:tab w:val="clear" w:pos="720"/>
              </w:tabs>
              <w:ind w:left="0" w:firstLine="0"/>
              <w:rPr>
                <w:rFonts w:ascii="Arial" w:hAnsi="Arial" w:cs="Arial"/>
                <w:color w:val="000000"/>
                <w:sz w:val="16"/>
                <w:szCs w:val="16"/>
              </w:rPr>
            </w:pPr>
          </w:p>
          <w:p w:rsidR="00853A42" w:rsidRPr="002C70C5" w:rsidRDefault="00853A42" w:rsidP="00853A42">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853A42" w:rsidRPr="002C70C5" w:rsidRDefault="00853A42"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853A42" w:rsidRPr="002C70C5" w:rsidRDefault="00853A42" w:rsidP="002C70C5">
            <w:pPr>
              <w:jc w:val="center"/>
              <w:rPr>
                <w:rFonts w:ascii="Arial" w:hAnsi="Arial" w:cs="Arial"/>
                <w:color w:val="000000"/>
                <w:sz w:val="16"/>
                <w:szCs w:val="16"/>
              </w:rPr>
            </w:pPr>
            <w:r>
              <w:rPr>
                <w:rFonts w:ascii="Arial" w:hAnsi="Arial" w:cs="Arial"/>
                <w:color w:val="000000"/>
                <w:sz w:val="16"/>
                <w:szCs w:val="16"/>
              </w:rPr>
              <w:t>G1</w:t>
            </w:r>
          </w:p>
        </w:tc>
        <w:tc>
          <w:tcPr>
            <w:tcW w:w="1134" w:type="dxa"/>
            <w:tcBorders>
              <w:left w:val="single" w:sz="4" w:space="0" w:color="auto"/>
              <w:right w:val="single" w:sz="4" w:space="0" w:color="auto"/>
            </w:tcBorders>
            <w:shd w:val="clear" w:color="auto" w:fill="auto"/>
            <w:vAlign w:val="center"/>
          </w:tcPr>
          <w:p w:rsidR="00853A42" w:rsidRDefault="00853A42" w:rsidP="002C70C5">
            <w:pPr>
              <w:jc w:val="center"/>
              <w:rPr>
                <w:rFonts w:ascii="Arial" w:hAnsi="Arial" w:cs="Arial"/>
                <w:color w:val="000000"/>
                <w:sz w:val="16"/>
                <w:szCs w:val="16"/>
              </w:rPr>
            </w:pPr>
            <w:r>
              <w:rPr>
                <w:rFonts w:ascii="Arial" w:hAnsi="Arial" w:cs="Arial"/>
                <w:color w:val="000000"/>
                <w:sz w:val="16"/>
                <w:szCs w:val="16"/>
              </w:rPr>
              <w:t>CE</w:t>
            </w:r>
          </w:p>
        </w:tc>
        <w:tc>
          <w:tcPr>
            <w:tcW w:w="1417" w:type="dxa"/>
            <w:tcBorders>
              <w:left w:val="single" w:sz="4" w:space="0" w:color="auto"/>
              <w:right w:val="single" w:sz="4" w:space="0" w:color="auto"/>
            </w:tcBorders>
            <w:shd w:val="clear" w:color="auto" w:fill="auto"/>
            <w:vAlign w:val="center"/>
          </w:tcPr>
          <w:p w:rsidR="00853A42" w:rsidRDefault="00853A42" w:rsidP="002C70C5">
            <w:pPr>
              <w:jc w:val="center"/>
              <w:rPr>
                <w:rFonts w:ascii="Arial" w:hAnsi="Arial" w:cs="Arial"/>
                <w:color w:val="000000"/>
                <w:sz w:val="16"/>
                <w:szCs w:val="16"/>
              </w:rPr>
            </w:pPr>
            <w:r>
              <w:rPr>
                <w:rFonts w:ascii="Arial" w:hAnsi="Arial" w:cs="Arial"/>
                <w:color w:val="000000"/>
                <w:sz w:val="16"/>
                <w:szCs w:val="16"/>
              </w:rPr>
              <w:t>CE21</w:t>
            </w:r>
          </w:p>
          <w:p w:rsidR="00853A42" w:rsidRDefault="00853A42" w:rsidP="002C70C5">
            <w:pPr>
              <w:jc w:val="center"/>
              <w:rPr>
                <w:rFonts w:ascii="Arial" w:hAnsi="Arial" w:cs="Arial"/>
                <w:color w:val="000000"/>
                <w:sz w:val="16"/>
                <w:szCs w:val="16"/>
              </w:rPr>
            </w:pPr>
            <w:r>
              <w:rPr>
                <w:rFonts w:ascii="Arial" w:hAnsi="Arial" w:cs="Arial"/>
                <w:color w:val="000000"/>
                <w:sz w:val="16"/>
                <w:szCs w:val="16"/>
              </w:rPr>
              <w:t>&amp;</w:t>
            </w:r>
          </w:p>
          <w:p w:rsidR="00853A42" w:rsidRPr="002C70C5" w:rsidRDefault="00853A42" w:rsidP="002C70C5">
            <w:pPr>
              <w:jc w:val="center"/>
              <w:rPr>
                <w:rFonts w:ascii="Arial" w:hAnsi="Arial" w:cs="Arial"/>
                <w:color w:val="000000"/>
                <w:sz w:val="16"/>
                <w:szCs w:val="16"/>
              </w:rPr>
            </w:pPr>
            <w:r>
              <w:rPr>
                <w:rFonts w:ascii="Arial" w:hAnsi="Arial" w:cs="Arial"/>
                <w:color w:val="000000"/>
                <w:sz w:val="16"/>
                <w:szCs w:val="16"/>
              </w:rPr>
              <w:t>CE3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853A42" w:rsidRPr="002C70C5" w:rsidRDefault="00853A42" w:rsidP="002C70C5">
            <w:pPr>
              <w:jc w:val="center"/>
              <w:rPr>
                <w:rFonts w:ascii="Arial" w:hAnsi="Arial" w:cs="Arial"/>
                <w:color w:val="000000"/>
                <w:sz w:val="16"/>
                <w:szCs w:val="16"/>
              </w:rPr>
            </w:pPr>
            <w:r>
              <w:rPr>
                <w:rFonts w:ascii="Arial" w:hAnsi="Arial" w:cs="Arial"/>
                <w:color w:val="000000"/>
                <w:sz w:val="16"/>
                <w:szCs w:val="16"/>
              </w:rPr>
              <w:t>50.00</w:t>
            </w:r>
          </w:p>
        </w:tc>
      </w:tr>
      <w:tr w:rsidR="007949BA"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853A42" w:rsidP="002C70C5">
            <w:pPr>
              <w:jc w:val="center"/>
              <w:rPr>
                <w:rFonts w:ascii="Arial" w:hAnsi="Arial" w:cs="Arial"/>
                <w:sz w:val="16"/>
                <w:szCs w:val="16"/>
              </w:rPr>
            </w:pPr>
            <w:r>
              <w:rPr>
                <w:rFonts w:ascii="Arial" w:hAnsi="Arial" w:cs="Arial"/>
                <w:sz w:val="16"/>
                <w:szCs w:val="16"/>
              </w:rPr>
              <w:t>7</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jc w:val="center"/>
              <w:rPr>
                <w:rFonts w:ascii="Arial" w:hAnsi="Arial" w:cs="Arial"/>
                <w:sz w:val="16"/>
                <w:szCs w:val="16"/>
              </w:rPr>
            </w:pPr>
          </w:p>
          <w:p w:rsidR="007949BA" w:rsidRPr="002C70C5" w:rsidRDefault="00853A42" w:rsidP="002C70C5">
            <w:pPr>
              <w:jc w:val="center"/>
              <w:rPr>
                <w:rFonts w:ascii="Arial" w:hAnsi="Arial" w:cs="Arial"/>
                <w:sz w:val="16"/>
                <w:szCs w:val="16"/>
              </w:rPr>
            </w:pPr>
            <w:r>
              <w:rPr>
                <w:rFonts w:ascii="Arial" w:hAnsi="Arial" w:cs="Arial"/>
                <w:sz w:val="16"/>
                <w:szCs w:val="16"/>
              </w:rPr>
              <w:t>MPKu / S / 103</w:t>
            </w:r>
            <w:r w:rsidR="007949BA" w:rsidRPr="002C70C5">
              <w:rPr>
                <w:rFonts w:ascii="Arial" w:hAnsi="Arial" w:cs="Arial"/>
                <w:sz w:val="16"/>
                <w:szCs w:val="16"/>
              </w:rPr>
              <w:t xml:space="preserve"> / 2018</w:t>
            </w:r>
          </w:p>
          <w:p w:rsidR="007949BA" w:rsidRPr="002C70C5" w:rsidRDefault="007949BA" w:rsidP="002C70C5">
            <w:pPr>
              <w:jc w:val="center"/>
              <w:rPr>
                <w:rFonts w:ascii="Arial" w:hAnsi="Arial" w:cs="Arial"/>
                <w:sz w:val="16"/>
                <w:szCs w:val="16"/>
              </w:rPr>
            </w:pPr>
          </w:p>
          <w:p w:rsidR="007949BA" w:rsidRPr="002C70C5" w:rsidRDefault="007949BA" w:rsidP="002C70C5">
            <w:pPr>
              <w:jc w:val="center"/>
              <w:rPr>
                <w:rFonts w:ascii="Arial" w:hAnsi="Arial" w:cs="Arial"/>
                <w:b/>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CADANGAN KERJA-KERJA BAIKPULIH KEDIAMAN PEKERJA DI TEMENGGONG 3, KULAI (FASA 1)</w:t>
            </w:r>
          </w:p>
          <w:p w:rsidR="007949BA" w:rsidRPr="002C70C5" w:rsidRDefault="007949BA" w:rsidP="002C70C5">
            <w:pPr>
              <w:pStyle w:val="BodyTextIndent2"/>
              <w:tabs>
                <w:tab w:val="clear" w:pos="720"/>
              </w:tabs>
              <w:ind w:left="0" w:firstLine="0"/>
              <w:rPr>
                <w:rFonts w:ascii="Arial" w:hAnsi="Arial" w:cs="Arial"/>
                <w:color w:val="000000"/>
                <w:sz w:val="16"/>
                <w:szCs w:val="16"/>
              </w:rPr>
            </w:pPr>
          </w:p>
          <w:p w:rsidR="007949BA" w:rsidRPr="002C70C5" w:rsidRDefault="007949BA"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7949BA" w:rsidRPr="002C70C5" w:rsidRDefault="007949BA"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G2</w:t>
            </w:r>
          </w:p>
        </w:tc>
        <w:tc>
          <w:tcPr>
            <w:tcW w:w="1134" w:type="dxa"/>
            <w:tcBorders>
              <w:left w:val="single" w:sz="4" w:space="0" w:color="auto"/>
              <w:right w:val="single" w:sz="4" w:space="0" w:color="auto"/>
            </w:tcBorders>
            <w:shd w:val="clear" w:color="auto" w:fill="auto"/>
            <w:vAlign w:val="center"/>
          </w:tcPr>
          <w:p w:rsidR="007949BA" w:rsidRDefault="005B03A4" w:rsidP="002C70C5">
            <w:pPr>
              <w:jc w:val="center"/>
              <w:rPr>
                <w:rFonts w:ascii="Arial" w:hAnsi="Arial" w:cs="Arial"/>
                <w:color w:val="000000"/>
                <w:sz w:val="16"/>
                <w:szCs w:val="16"/>
              </w:rPr>
            </w:pPr>
            <w:r>
              <w:rPr>
                <w:rFonts w:ascii="Arial" w:hAnsi="Arial" w:cs="Arial"/>
                <w:color w:val="000000"/>
                <w:sz w:val="16"/>
                <w:szCs w:val="16"/>
              </w:rPr>
              <w:t>CE</w:t>
            </w:r>
          </w:p>
          <w:p w:rsidR="005B03A4" w:rsidRDefault="005B03A4" w:rsidP="002C70C5">
            <w:pPr>
              <w:jc w:val="center"/>
              <w:rPr>
                <w:rFonts w:ascii="Arial" w:hAnsi="Arial" w:cs="Arial"/>
                <w:color w:val="000000"/>
                <w:sz w:val="16"/>
                <w:szCs w:val="16"/>
              </w:rPr>
            </w:pPr>
            <w:r>
              <w:rPr>
                <w:rFonts w:ascii="Arial" w:hAnsi="Arial" w:cs="Arial"/>
                <w:color w:val="000000"/>
                <w:sz w:val="16"/>
                <w:szCs w:val="16"/>
              </w:rPr>
              <w:t>&amp;</w:t>
            </w:r>
          </w:p>
          <w:p w:rsidR="005B03A4" w:rsidRPr="002C70C5" w:rsidRDefault="005B03A4" w:rsidP="002C70C5">
            <w:pPr>
              <w:jc w:val="center"/>
              <w:rPr>
                <w:rFonts w:ascii="Arial" w:hAnsi="Arial" w:cs="Arial"/>
                <w:color w:val="000000"/>
                <w:sz w:val="16"/>
                <w:szCs w:val="16"/>
              </w:rPr>
            </w:pPr>
            <w:r>
              <w:rPr>
                <w:rFonts w:ascii="Arial" w:hAnsi="Arial" w:cs="Arial"/>
                <w:color w:val="000000"/>
                <w:sz w:val="16"/>
                <w:szCs w:val="16"/>
              </w:rPr>
              <w:t>B</w:t>
            </w:r>
          </w:p>
        </w:tc>
        <w:tc>
          <w:tcPr>
            <w:tcW w:w="1417" w:type="dxa"/>
            <w:tcBorders>
              <w:left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21</w:t>
            </w:r>
          </w:p>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amp;</w:t>
            </w:r>
          </w:p>
          <w:p w:rsidR="007949BA" w:rsidRPr="002C70C5" w:rsidRDefault="007949BA" w:rsidP="002C70C5">
            <w:pPr>
              <w:jc w:val="center"/>
              <w:rPr>
                <w:rFonts w:ascii="Arial" w:hAnsi="Arial" w:cs="Arial"/>
                <w:color w:val="000000"/>
                <w:sz w:val="16"/>
                <w:szCs w:val="16"/>
              </w:rPr>
            </w:pPr>
            <w:r w:rsidRPr="002C70C5">
              <w:rPr>
                <w:rFonts w:ascii="Arial" w:hAnsi="Arial" w:cs="Arial"/>
                <w:color w:val="000000"/>
                <w:sz w:val="16"/>
                <w:szCs w:val="16"/>
              </w:rPr>
              <w:t>B2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7949BA" w:rsidRPr="002C70C5" w:rsidRDefault="007949BA" w:rsidP="002C70C5">
            <w:pPr>
              <w:jc w:val="center"/>
              <w:rPr>
                <w:sz w:val="16"/>
                <w:szCs w:val="16"/>
              </w:rPr>
            </w:pPr>
            <w:r w:rsidRPr="002C70C5">
              <w:rPr>
                <w:rFonts w:ascii="Arial" w:hAnsi="Arial" w:cs="Arial"/>
                <w:color w:val="000000"/>
                <w:sz w:val="16"/>
                <w:szCs w:val="16"/>
              </w:rPr>
              <w:t>50.00</w:t>
            </w:r>
          </w:p>
        </w:tc>
      </w:tr>
      <w:tr w:rsidR="002C70C5" w:rsidRPr="002C70C5" w:rsidTr="007949BA">
        <w:trPr>
          <w:gridAfter w:val="1"/>
          <w:wAfter w:w="12" w:type="dxa"/>
        </w:trPr>
        <w:tc>
          <w:tcPr>
            <w:tcW w:w="534" w:type="dxa"/>
            <w:tcBorders>
              <w:top w:val="single" w:sz="4" w:space="0" w:color="auto"/>
              <w:left w:val="single" w:sz="4" w:space="0" w:color="auto"/>
              <w:bottom w:val="single" w:sz="4" w:space="0" w:color="auto"/>
              <w:right w:val="single" w:sz="4" w:space="0" w:color="auto"/>
            </w:tcBorders>
            <w:shd w:val="clear" w:color="auto" w:fill="auto"/>
          </w:tcPr>
          <w:p w:rsidR="002C70C5" w:rsidRPr="002C70C5" w:rsidRDefault="002C70C5" w:rsidP="002C70C5">
            <w:pPr>
              <w:jc w:val="center"/>
              <w:rPr>
                <w:rFonts w:ascii="Arial" w:hAnsi="Arial" w:cs="Arial"/>
                <w:sz w:val="16"/>
                <w:szCs w:val="16"/>
              </w:rPr>
            </w:pPr>
          </w:p>
          <w:p w:rsidR="002C70C5" w:rsidRPr="002C70C5" w:rsidRDefault="00853A42" w:rsidP="002C70C5">
            <w:pPr>
              <w:jc w:val="center"/>
              <w:rPr>
                <w:rFonts w:ascii="Arial" w:hAnsi="Arial" w:cs="Arial"/>
                <w:sz w:val="16"/>
                <w:szCs w:val="16"/>
              </w:rPr>
            </w:pPr>
            <w:r>
              <w:rPr>
                <w:rFonts w:ascii="Arial" w:hAnsi="Arial" w:cs="Arial"/>
                <w:sz w:val="16"/>
                <w:szCs w:val="16"/>
              </w:rPr>
              <w:t>8</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2C70C5" w:rsidRPr="002C70C5" w:rsidRDefault="002C70C5" w:rsidP="002C70C5">
            <w:pPr>
              <w:jc w:val="center"/>
              <w:rPr>
                <w:rFonts w:ascii="Arial" w:hAnsi="Arial" w:cs="Arial"/>
                <w:sz w:val="16"/>
                <w:szCs w:val="16"/>
              </w:rPr>
            </w:pPr>
          </w:p>
          <w:p w:rsidR="002C70C5" w:rsidRPr="002C70C5" w:rsidRDefault="00853A42" w:rsidP="002C70C5">
            <w:pPr>
              <w:jc w:val="center"/>
              <w:rPr>
                <w:rFonts w:ascii="Arial" w:hAnsi="Arial" w:cs="Arial"/>
                <w:sz w:val="16"/>
                <w:szCs w:val="16"/>
              </w:rPr>
            </w:pPr>
            <w:r>
              <w:rPr>
                <w:rFonts w:ascii="Arial" w:hAnsi="Arial" w:cs="Arial"/>
                <w:sz w:val="16"/>
                <w:szCs w:val="16"/>
              </w:rPr>
              <w:t>MPKu / S / 104</w:t>
            </w:r>
            <w:r w:rsidR="002C70C5" w:rsidRPr="002C70C5">
              <w:rPr>
                <w:rFonts w:ascii="Arial" w:hAnsi="Arial" w:cs="Arial"/>
                <w:sz w:val="16"/>
                <w:szCs w:val="16"/>
              </w:rPr>
              <w:t xml:space="preserve"> / 2018</w:t>
            </w:r>
          </w:p>
          <w:p w:rsidR="002C70C5" w:rsidRPr="002C70C5" w:rsidRDefault="002C70C5" w:rsidP="002C70C5">
            <w:pPr>
              <w:jc w:val="center"/>
              <w:rPr>
                <w:rFonts w:ascii="Arial" w:hAnsi="Arial" w:cs="Arial"/>
                <w:sz w:val="16"/>
                <w:szCs w:val="16"/>
              </w:rPr>
            </w:pPr>
          </w:p>
          <w:p w:rsidR="002C70C5" w:rsidRPr="002C70C5" w:rsidRDefault="002C70C5" w:rsidP="002C70C5">
            <w:pPr>
              <w:jc w:val="center"/>
              <w:rPr>
                <w:rFonts w:ascii="Arial" w:hAnsi="Arial" w:cs="Arial"/>
                <w:b/>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2C70C5" w:rsidRPr="002C70C5" w:rsidRDefault="002C70C5" w:rsidP="002C70C5">
            <w:pPr>
              <w:pStyle w:val="BodyTextIndent2"/>
              <w:tabs>
                <w:tab w:val="clear" w:pos="720"/>
              </w:tabs>
              <w:ind w:left="0" w:firstLine="0"/>
              <w:rPr>
                <w:rFonts w:ascii="Arial" w:hAnsi="Arial" w:cs="Arial"/>
                <w:color w:val="000000"/>
                <w:sz w:val="16"/>
                <w:szCs w:val="16"/>
              </w:rPr>
            </w:pPr>
          </w:p>
          <w:p w:rsidR="002C70C5" w:rsidRPr="002C70C5" w:rsidRDefault="002C70C5" w:rsidP="002C70C5">
            <w:pPr>
              <w:pStyle w:val="BodyTextIndent2"/>
              <w:tabs>
                <w:tab w:val="clear" w:pos="720"/>
              </w:tabs>
              <w:ind w:left="0" w:firstLine="0"/>
              <w:rPr>
                <w:rFonts w:ascii="Arial" w:hAnsi="Arial" w:cs="Arial"/>
                <w:color w:val="000000"/>
                <w:sz w:val="16"/>
                <w:szCs w:val="16"/>
              </w:rPr>
            </w:pPr>
            <w:r w:rsidRPr="002C70C5">
              <w:rPr>
                <w:rFonts w:ascii="Arial" w:hAnsi="Arial" w:cs="Arial"/>
                <w:color w:val="000000"/>
                <w:sz w:val="16"/>
                <w:szCs w:val="16"/>
              </w:rPr>
              <w:t>PERKHIDMATAN MENCANTAS DAN MENEBANG POKOK DI SEPANJANG JALAN PUTRA 1, JALAN PUTRA 3 DAN JALAN LENGKONGAN MERAK, BANDAR PUTRA, KULAI SERTA KERJA-KERJA BERKAITAN</w:t>
            </w:r>
          </w:p>
          <w:p w:rsidR="002C70C5" w:rsidRPr="002C70C5" w:rsidRDefault="002C70C5" w:rsidP="002C70C5">
            <w:pPr>
              <w:pStyle w:val="BodyTextIndent2"/>
              <w:tabs>
                <w:tab w:val="clear" w:pos="720"/>
              </w:tabs>
              <w:ind w:left="0" w:firstLine="0"/>
              <w:rPr>
                <w:rFonts w:ascii="Arial" w:hAnsi="Arial" w:cs="Arial"/>
                <w:color w:val="000000"/>
                <w:sz w:val="16"/>
                <w:szCs w:val="16"/>
              </w:rPr>
            </w:pPr>
          </w:p>
          <w:p w:rsidR="002C70C5" w:rsidRPr="002C70C5" w:rsidRDefault="002C70C5"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2C70C5" w:rsidRPr="002C70C5" w:rsidRDefault="002C70C5" w:rsidP="002C70C5">
            <w:pPr>
              <w:pStyle w:val="BodyTextIndent2"/>
              <w:tabs>
                <w:tab w:val="clear" w:pos="720"/>
              </w:tabs>
              <w:ind w:left="0" w:firstLine="0"/>
              <w:rPr>
                <w:rFonts w:ascii="Arial" w:hAnsi="Arial" w:cs="Arial"/>
                <w:color w:val="000000"/>
                <w:sz w:val="16"/>
                <w:szCs w:val="16"/>
              </w:rPr>
            </w:pPr>
          </w:p>
        </w:tc>
        <w:tc>
          <w:tcPr>
            <w:tcW w:w="709" w:type="dxa"/>
            <w:tcBorders>
              <w:left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G2</w:t>
            </w:r>
          </w:p>
        </w:tc>
        <w:tc>
          <w:tcPr>
            <w:tcW w:w="1134" w:type="dxa"/>
            <w:tcBorders>
              <w:left w:val="single" w:sz="4" w:space="0" w:color="auto"/>
              <w:right w:val="single" w:sz="4" w:space="0" w:color="auto"/>
            </w:tcBorders>
            <w:shd w:val="clear" w:color="auto" w:fill="auto"/>
            <w:vAlign w:val="center"/>
          </w:tcPr>
          <w:p w:rsidR="002C70C5" w:rsidRPr="002C70C5" w:rsidRDefault="005B03A4" w:rsidP="002C70C5">
            <w:pPr>
              <w:jc w:val="center"/>
              <w:rPr>
                <w:rFonts w:ascii="Arial" w:hAnsi="Arial" w:cs="Arial"/>
                <w:color w:val="000000"/>
                <w:sz w:val="16"/>
                <w:szCs w:val="16"/>
              </w:rPr>
            </w:pPr>
            <w:r>
              <w:rPr>
                <w:rFonts w:ascii="Arial" w:hAnsi="Arial" w:cs="Arial"/>
                <w:color w:val="000000"/>
                <w:sz w:val="16"/>
                <w:szCs w:val="16"/>
              </w:rPr>
              <w:t>CE</w:t>
            </w:r>
          </w:p>
        </w:tc>
        <w:tc>
          <w:tcPr>
            <w:tcW w:w="1417" w:type="dxa"/>
            <w:tcBorders>
              <w:left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1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50.00</w:t>
            </w:r>
          </w:p>
        </w:tc>
      </w:tr>
    </w:tbl>
    <w:p w:rsidR="00853A42" w:rsidRDefault="00853A42"/>
    <w:tbl>
      <w:tblPr>
        <w:tblpPr w:leftFromText="180" w:rightFromText="180" w:vertAnchor="text" w:horzAnchor="margin" w:tblpXSpec="center" w:tblpY="29"/>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74"/>
        <w:gridCol w:w="4579"/>
        <w:gridCol w:w="709"/>
        <w:gridCol w:w="1134"/>
        <w:gridCol w:w="1417"/>
        <w:gridCol w:w="876"/>
      </w:tblGrid>
      <w:tr w:rsidR="002C70C5" w:rsidRPr="002C70C5" w:rsidTr="00853A42">
        <w:tc>
          <w:tcPr>
            <w:tcW w:w="534" w:type="dxa"/>
            <w:tcBorders>
              <w:top w:val="single" w:sz="4" w:space="0" w:color="auto"/>
              <w:left w:val="single" w:sz="4" w:space="0" w:color="auto"/>
              <w:bottom w:val="single" w:sz="4" w:space="0" w:color="auto"/>
              <w:right w:val="single" w:sz="4" w:space="0" w:color="auto"/>
            </w:tcBorders>
            <w:shd w:val="clear" w:color="auto" w:fill="auto"/>
          </w:tcPr>
          <w:p w:rsidR="002C70C5" w:rsidRPr="002C70C5" w:rsidRDefault="002C70C5" w:rsidP="002C70C5">
            <w:pPr>
              <w:jc w:val="center"/>
              <w:rPr>
                <w:rFonts w:ascii="Arial" w:hAnsi="Arial" w:cs="Arial"/>
                <w:sz w:val="16"/>
                <w:szCs w:val="16"/>
              </w:rPr>
            </w:pPr>
          </w:p>
          <w:p w:rsidR="002C70C5" w:rsidRPr="002C70C5" w:rsidRDefault="00853A42" w:rsidP="002C70C5">
            <w:pPr>
              <w:jc w:val="center"/>
              <w:rPr>
                <w:rFonts w:ascii="Arial" w:hAnsi="Arial" w:cs="Arial"/>
                <w:sz w:val="16"/>
                <w:szCs w:val="16"/>
              </w:rPr>
            </w:pPr>
            <w:r>
              <w:rPr>
                <w:rFonts w:ascii="Arial" w:hAnsi="Arial" w:cs="Arial"/>
                <w:sz w:val="16"/>
                <w:szCs w:val="16"/>
              </w:rPr>
              <w:t>9</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2C70C5" w:rsidRPr="002C70C5" w:rsidRDefault="002C70C5" w:rsidP="002C70C5">
            <w:pPr>
              <w:jc w:val="center"/>
              <w:rPr>
                <w:rFonts w:ascii="Arial" w:hAnsi="Arial" w:cs="Arial"/>
                <w:sz w:val="16"/>
                <w:szCs w:val="16"/>
              </w:rPr>
            </w:pPr>
          </w:p>
          <w:p w:rsidR="002C70C5" w:rsidRDefault="002C70C5" w:rsidP="002C70C5">
            <w:pPr>
              <w:jc w:val="center"/>
              <w:rPr>
                <w:rFonts w:ascii="Arial" w:hAnsi="Arial" w:cs="Arial"/>
                <w:sz w:val="16"/>
                <w:szCs w:val="16"/>
              </w:rPr>
            </w:pPr>
            <w:r w:rsidRPr="002C70C5">
              <w:rPr>
                <w:rFonts w:ascii="Arial" w:hAnsi="Arial" w:cs="Arial"/>
                <w:sz w:val="16"/>
                <w:szCs w:val="16"/>
              </w:rPr>
              <w:t>MPKu / S / 10</w:t>
            </w:r>
            <w:r w:rsidR="00853A42">
              <w:rPr>
                <w:rFonts w:ascii="Arial" w:hAnsi="Arial" w:cs="Arial"/>
                <w:sz w:val="16"/>
                <w:szCs w:val="16"/>
              </w:rPr>
              <w:t>5</w:t>
            </w:r>
            <w:r w:rsidRPr="002C70C5">
              <w:rPr>
                <w:rFonts w:ascii="Arial" w:hAnsi="Arial" w:cs="Arial"/>
                <w:sz w:val="16"/>
                <w:szCs w:val="16"/>
              </w:rPr>
              <w:t xml:space="preserve"> / 2018</w:t>
            </w:r>
          </w:p>
          <w:p w:rsidR="002C70C5" w:rsidRDefault="002C70C5" w:rsidP="002C70C5">
            <w:pPr>
              <w:jc w:val="center"/>
              <w:rPr>
                <w:rFonts w:ascii="Arial" w:hAnsi="Arial" w:cs="Arial"/>
                <w:sz w:val="16"/>
                <w:szCs w:val="16"/>
              </w:rPr>
            </w:pPr>
          </w:p>
          <w:p w:rsidR="002C70C5" w:rsidRPr="002C70C5" w:rsidRDefault="002C70C5" w:rsidP="002C70C5">
            <w:pPr>
              <w:jc w:val="center"/>
              <w:rPr>
                <w:rFonts w:ascii="Arial" w:hAnsi="Arial" w:cs="Arial"/>
                <w:b/>
                <w:sz w:val="16"/>
                <w:szCs w:val="16"/>
              </w:rPr>
            </w:pPr>
            <w:r w:rsidRPr="002C70C5">
              <w:rPr>
                <w:rFonts w:ascii="Arial" w:hAnsi="Arial" w:cs="Arial"/>
                <w:b/>
                <w:sz w:val="16"/>
                <w:szCs w:val="16"/>
              </w:rPr>
              <w:t>MPKu</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2C70C5" w:rsidRPr="002C70C5" w:rsidRDefault="002C70C5" w:rsidP="002C70C5">
            <w:pPr>
              <w:jc w:val="center"/>
              <w:rPr>
                <w:rFonts w:ascii="Arial" w:hAnsi="Arial" w:cs="Arial"/>
                <w:sz w:val="16"/>
                <w:szCs w:val="16"/>
              </w:rPr>
            </w:pPr>
          </w:p>
          <w:p w:rsidR="002C70C5" w:rsidRDefault="002C70C5" w:rsidP="002C70C5">
            <w:pPr>
              <w:rPr>
                <w:rFonts w:ascii="Arial" w:hAnsi="Arial" w:cs="Arial"/>
                <w:sz w:val="16"/>
                <w:szCs w:val="16"/>
              </w:rPr>
            </w:pPr>
            <w:r w:rsidRPr="002C70C5">
              <w:rPr>
                <w:rFonts w:ascii="Arial" w:hAnsi="Arial" w:cs="Arial"/>
                <w:sz w:val="16"/>
                <w:szCs w:val="16"/>
              </w:rPr>
              <w:t>PERKHIDMATAN MENCANTAS DAN MENEBANG POKOK DI BAHAGIAN KIRI DAN KANAN SEPANJANG JALAN PERSEKUTUAN DARI KULAI BESAR HINGGA SEMPADAN MBIP SERTA KERJA-KERJA BERKAITAN</w:t>
            </w:r>
          </w:p>
          <w:p w:rsidR="002C70C5" w:rsidRDefault="002C70C5" w:rsidP="002C70C5">
            <w:pPr>
              <w:rPr>
                <w:rFonts w:ascii="Arial" w:hAnsi="Arial" w:cs="Arial"/>
                <w:sz w:val="16"/>
                <w:szCs w:val="16"/>
              </w:rPr>
            </w:pPr>
          </w:p>
          <w:p w:rsidR="002C70C5" w:rsidRPr="002C70C5" w:rsidRDefault="002C70C5" w:rsidP="002C70C5">
            <w:pPr>
              <w:pStyle w:val="BodyTextIndent2"/>
              <w:tabs>
                <w:tab w:val="clear" w:pos="720"/>
              </w:tabs>
              <w:ind w:left="0" w:firstLine="0"/>
              <w:rPr>
                <w:rFonts w:ascii="Arial" w:hAnsi="Arial" w:cs="Arial"/>
                <w:b/>
                <w:i/>
                <w:color w:val="000000"/>
                <w:sz w:val="16"/>
                <w:szCs w:val="16"/>
              </w:rPr>
            </w:pPr>
            <w:r w:rsidRPr="002C70C5">
              <w:rPr>
                <w:rFonts w:ascii="Arial" w:hAnsi="Arial" w:cs="Arial"/>
                <w:b/>
                <w:i/>
                <w:color w:val="000000"/>
                <w:sz w:val="16"/>
                <w:szCs w:val="16"/>
              </w:rPr>
              <w:t>Sila Bawa Salinan Resit Pendaftaran Syarikat DI MPKu ketika pembelian dokumen.</w:t>
            </w:r>
          </w:p>
          <w:p w:rsidR="002C70C5" w:rsidRPr="002C70C5" w:rsidRDefault="002C70C5" w:rsidP="002C70C5">
            <w:pPr>
              <w:rPr>
                <w:rFonts w:ascii="Arial" w:hAnsi="Arial" w:cs="Arial"/>
                <w:sz w:val="16"/>
                <w:szCs w:val="16"/>
              </w:rPr>
            </w:pPr>
          </w:p>
        </w:tc>
        <w:tc>
          <w:tcPr>
            <w:tcW w:w="709" w:type="dxa"/>
            <w:tcBorders>
              <w:left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G2</w:t>
            </w:r>
          </w:p>
        </w:tc>
        <w:tc>
          <w:tcPr>
            <w:tcW w:w="1134" w:type="dxa"/>
            <w:tcBorders>
              <w:left w:val="single" w:sz="4" w:space="0" w:color="auto"/>
              <w:right w:val="single" w:sz="4" w:space="0" w:color="auto"/>
            </w:tcBorders>
            <w:shd w:val="clear" w:color="auto" w:fill="auto"/>
            <w:vAlign w:val="center"/>
          </w:tcPr>
          <w:p w:rsidR="002C70C5" w:rsidRPr="002C70C5" w:rsidRDefault="005B03A4" w:rsidP="002C70C5">
            <w:pPr>
              <w:jc w:val="center"/>
              <w:rPr>
                <w:rFonts w:ascii="Arial" w:hAnsi="Arial" w:cs="Arial"/>
                <w:color w:val="000000"/>
                <w:sz w:val="16"/>
                <w:szCs w:val="16"/>
              </w:rPr>
            </w:pPr>
            <w:r>
              <w:rPr>
                <w:rFonts w:ascii="Arial" w:hAnsi="Arial" w:cs="Arial"/>
                <w:color w:val="000000"/>
                <w:sz w:val="16"/>
                <w:szCs w:val="16"/>
              </w:rPr>
              <w:t>CE</w:t>
            </w:r>
          </w:p>
        </w:tc>
        <w:tc>
          <w:tcPr>
            <w:tcW w:w="1417" w:type="dxa"/>
            <w:tcBorders>
              <w:left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CE1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2C70C5" w:rsidRPr="002C70C5" w:rsidRDefault="002C70C5" w:rsidP="002C70C5">
            <w:pPr>
              <w:jc w:val="center"/>
              <w:rPr>
                <w:rFonts w:ascii="Arial" w:hAnsi="Arial" w:cs="Arial"/>
                <w:color w:val="000000"/>
                <w:sz w:val="16"/>
                <w:szCs w:val="16"/>
              </w:rPr>
            </w:pPr>
            <w:r w:rsidRPr="002C70C5">
              <w:rPr>
                <w:rFonts w:ascii="Arial" w:hAnsi="Arial" w:cs="Arial"/>
                <w:color w:val="000000"/>
                <w:sz w:val="16"/>
                <w:szCs w:val="16"/>
              </w:rPr>
              <w:t>50.00</w:t>
            </w:r>
          </w:p>
        </w:tc>
      </w:tr>
    </w:tbl>
    <w:p w:rsidR="00025329" w:rsidRDefault="00025329" w:rsidP="00B3456A">
      <w:pPr>
        <w:tabs>
          <w:tab w:val="left" w:pos="1140"/>
        </w:tabs>
        <w:rPr>
          <w:sz w:val="16"/>
          <w:szCs w:val="16"/>
        </w:rPr>
      </w:pPr>
    </w:p>
    <w:p w:rsidR="0009395E" w:rsidRPr="00E0218C" w:rsidRDefault="0009395E" w:rsidP="00B3456A">
      <w:pPr>
        <w:tabs>
          <w:tab w:val="left" w:pos="1140"/>
        </w:tabs>
        <w:rPr>
          <w:sz w:val="16"/>
          <w:szCs w:val="16"/>
          <w:lang w:val="ms-MY"/>
        </w:rPr>
      </w:pPr>
    </w:p>
    <w:p w:rsidR="00A165F1" w:rsidRPr="002C32CF" w:rsidRDefault="00A165F1" w:rsidP="0070668B">
      <w:pPr>
        <w:numPr>
          <w:ilvl w:val="0"/>
          <w:numId w:val="1"/>
        </w:numPr>
        <w:tabs>
          <w:tab w:val="clear" w:pos="2160"/>
          <w:tab w:val="num" w:pos="567"/>
        </w:tabs>
        <w:spacing w:line="276" w:lineRule="auto"/>
        <w:ind w:left="567" w:right="-133" w:hanging="567"/>
        <w:jc w:val="both"/>
        <w:rPr>
          <w:rFonts w:ascii="Arial" w:hAnsi="Arial" w:cs="Arial"/>
          <w:szCs w:val="18"/>
          <w:lang w:val="ms-MY"/>
        </w:rPr>
      </w:pPr>
      <w:r w:rsidRPr="002C32CF">
        <w:rPr>
          <w:rFonts w:ascii="Arial" w:hAnsi="Arial" w:cs="Arial"/>
          <w:szCs w:val="18"/>
          <w:lang w:val="ms-MY"/>
        </w:rPr>
        <w:t xml:space="preserve">Dokumen Sebut harga akan dijual mulai </w:t>
      </w:r>
      <w:r w:rsidRPr="002C32CF">
        <w:rPr>
          <w:rFonts w:ascii="Arial" w:hAnsi="Arial" w:cs="Arial"/>
          <w:color w:val="000000"/>
          <w:szCs w:val="18"/>
          <w:lang w:val="ms-MY"/>
        </w:rPr>
        <w:t xml:space="preserve">daripada </w:t>
      </w:r>
      <w:r w:rsidR="005B03A4" w:rsidRPr="002C32CF">
        <w:rPr>
          <w:rFonts w:ascii="Arial" w:hAnsi="Arial" w:cs="Arial"/>
          <w:b/>
          <w:color w:val="000000"/>
          <w:szCs w:val="18"/>
          <w:u w:val="single"/>
          <w:lang w:val="ms-MY"/>
        </w:rPr>
        <w:t>30</w:t>
      </w:r>
      <w:r w:rsidR="00E0218C" w:rsidRPr="002C32CF">
        <w:rPr>
          <w:rFonts w:ascii="Arial" w:hAnsi="Arial" w:cs="Arial"/>
          <w:b/>
          <w:color w:val="000000"/>
          <w:szCs w:val="18"/>
          <w:u w:val="single"/>
          <w:lang w:val="ms-MY"/>
        </w:rPr>
        <w:t xml:space="preserve"> OKTOBER</w:t>
      </w:r>
      <w:r w:rsidR="00EA7338" w:rsidRPr="002C32CF">
        <w:rPr>
          <w:rFonts w:ascii="Arial" w:hAnsi="Arial" w:cs="Arial"/>
          <w:b/>
          <w:color w:val="000000"/>
          <w:szCs w:val="18"/>
          <w:u w:val="single"/>
          <w:lang w:val="ms-MY"/>
        </w:rPr>
        <w:t xml:space="preserve"> 2018</w:t>
      </w:r>
      <w:r w:rsidRPr="002C32CF">
        <w:rPr>
          <w:rFonts w:ascii="Arial" w:hAnsi="Arial" w:cs="Arial"/>
          <w:b/>
          <w:i/>
          <w:color w:val="000000"/>
          <w:szCs w:val="18"/>
          <w:lang w:val="ms-MY"/>
        </w:rPr>
        <w:t xml:space="preserve"> </w:t>
      </w:r>
      <w:r w:rsidRPr="002C32CF">
        <w:rPr>
          <w:rFonts w:ascii="Arial" w:hAnsi="Arial" w:cs="Arial"/>
          <w:color w:val="000000"/>
          <w:szCs w:val="18"/>
          <w:lang w:val="ms-MY"/>
        </w:rPr>
        <w:t xml:space="preserve">sehingga </w:t>
      </w:r>
      <w:r w:rsidR="007949BA" w:rsidRPr="002C32CF">
        <w:rPr>
          <w:rFonts w:ascii="Arial" w:hAnsi="Arial" w:cs="Arial"/>
          <w:b/>
          <w:color w:val="000000"/>
          <w:szCs w:val="18"/>
          <w:u w:val="single"/>
          <w:lang w:val="ms-MY"/>
        </w:rPr>
        <w:t>0</w:t>
      </w:r>
      <w:r w:rsidR="005B03A4" w:rsidRPr="002C32CF">
        <w:rPr>
          <w:rFonts w:ascii="Arial" w:hAnsi="Arial" w:cs="Arial"/>
          <w:b/>
          <w:color w:val="000000"/>
          <w:szCs w:val="18"/>
          <w:u w:val="single"/>
          <w:lang w:val="ms-MY"/>
        </w:rPr>
        <w:t>5</w:t>
      </w:r>
      <w:r w:rsidR="007949BA" w:rsidRPr="002C32CF">
        <w:rPr>
          <w:rFonts w:ascii="Arial" w:hAnsi="Arial" w:cs="Arial"/>
          <w:b/>
          <w:color w:val="000000"/>
          <w:szCs w:val="18"/>
          <w:u w:val="single"/>
          <w:lang w:val="ms-MY"/>
        </w:rPr>
        <w:t xml:space="preserve"> NOVEMBER</w:t>
      </w:r>
      <w:r w:rsidR="00EA7338" w:rsidRPr="002C32CF">
        <w:rPr>
          <w:rFonts w:ascii="Arial" w:hAnsi="Arial" w:cs="Arial"/>
          <w:b/>
          <w:color w:val="000000"/>
          <w:szCs w:val="18"/>
          <w:u w:val="single"/>
          <w:lang w:val="ms-MY"/>
        </w:rPr>
        <w:t xml:space="preserve"> 2018</w:t>
      </w:r>
      <w:r w:rsidRPr="002C32CF">
        <w:rPr>
          <w:rFonts w:ascii="Arial" w:hAnsi="Arial" w:cs="Arial"/>
          <w:b/>
          <w:color w:val="000000"/>
          <w:szCs w:val="18"/>
          <w:lang w:val="ms-MY"/>
        </w:rPr>
        <w:t xml:space="preserve"> </w:t>
      </w:r>
      <w:r w:rsidRPr="002C32CF">
        <w:rPr>
          <w:rFonts w:ascii="Arial" w:hAnsi="Arial" w:cs="Arial"/>
          <w:color w:val="000000"/>
          <w:szCs w:val="18"/>
          <w:lang w:val="ms-MY"/>
        </w:rPr>
        <w:t xml:space="preserve">semasa waktu pejabat di </w:t>
      </w:r>
      <w:r w:rsidRPr="002C32CF">
        <w:rPr>
          <w:rFonts w:ascii="Arial" w:hAnsi="Arial" w:cs="Arial"/>
          <w:b/>
          <w:i/>
          <w:color w:val="000000"/>
          <w:szCs w:val="18"/>
          <w:lang w:val="ms-MY"/>
        </w:rPr>
        <w:t>Kaunter Pengurusan Kontrak, Bangunan Lama MPKu</w:t>
      </w:r>
      <w:r w:rsidRPr="002C32CF">
        <w:rPr>
          <w:rFonts w:ascii="Arial" w:hAnsi="Arial" w:cs="Arial"/>
          <w:color w:val="000000"/>
          <w:szCs w:val="18"/>
          <w:lang w:val="ms-MY"/>
        </w:rPr>
        <w:t xml:space="preserve"> dengan mengemukakan bayaran Wang Tunai bagi setiap dokumen.</w:t>
      </w:r>
      <w:r w:rsidRPr="002C32CF">
        <w:rPr>
          <w:rFonts w:ascii="Arial" w:hAnsi="Arial" w:cs="Arial"/>
          <w:szCs w:val="18"/>
          <w:lang w:val="ms-MY"/>
        </w:rPr>
        <w:t xml:space="preserve"> Sila bawa bersama</w:t>
      </w:r>
      <w:r w:rsidRPr="002C32CF">
        <w:rPr>
          <w:rFonts w:ascii="Arial" w:hAnsi="Arial" w:cs="Arial"/>
          <w:b/>
          <w:szCs w:val="18"/>
          <w:lang w:val="ms-MY"/>
        </w:rPr>
        <w:t xml:space="preserve"> Sijil-sijil ASAL </w:t>
      </w:r>
      <w:r w:rsidRPr="002C32CF">
        <w:rPr>
          <w:rFonts w:ascii="Arial" w:hAnsi="Arial" w:cs="Arial"/>
          <w:szCs w:val="18"/>
          <w:lang w:val="ms-MY"/>
        </w:rPr>
        <w:t>beserta (1) satu salinan :</w:t>
      </w:r>
    </w:p>
    <w:p w:rsidR="00A165F1" w:rsidRPr="002C32CF" w:rsidRDefault="00A165F1" w:rsidP="0070668B">
      <w:pPr>
        <w:spacing w:line="276" w:lineRule="auto"/>
        <w:ind w:left="567" w:right="-133"/>
        <w:jc w:val="both"/>
        <w:rPr>
          <w:rFonts w:ascii="Arial" w:hAnsi="Arial" w:cs="Arial"/>
          <w:szCs w:val="18"/>
          <w:lang w:val="ms-MY"/>
        </w:rPr>
      </w:pPr>
    </w:p>
    <w:p w:rsidR="00A165F1" w:rsidRPr="002C32CF" w:rsidRDefault="00A165F1" w:rsidP="0070668B">
      <w:pPr>
        <w:numPr>
          <w:ilvl w:val="0"/>
          <w:numId w:val="7"/>
        </w:numPr>
        <w:spacing w:line="276" w:lineRule="auto"/>
        <w:ind w:right="-133"/>
        <w:jc w:val="both"/>
        <w:rPr>
          <w:rFonts w:ascii="Arial" w:hAnsi="Arial" w:cs="Arial"/>
          <w:szCs w:val="18"/>
          <w:lang w:val="ms-MY"/>
        </w:rPr>
      </w:pPr>
      <w:r w:rsidRPr="002C32CF">
        <w:rPr>
          <w:rFonts w:ascii="Arial" w:hAnsi="Arial" w:cs="Arial"/>
          <w:szCs w:val="18"/>
          <w:lang w:val="ms-MY"/>
        </w:rPr>
        <w:t xml:space="preserve"> Perakuan Pendaftaran Kontraktor (PPK) oleh CIDB,</w:t>
      </w:r>
    </w:p>
    <w:p w:rsidR="00A165F1" w:rsidRPr="002C32CF" w:rsidRDefault="00A165F1" w:rsidP="0070668B">
      <w:pPr>
        <w:numPr>
          <w:ilvl w:val="2"/>
          <w:numId w:val="1"/>
        </w:numPr>
        <w:spacing w:line="276" w:lineRule="auto"/>
        <w:ind w:left="1134" w:right="-133" w:hanging="425"/>
        <w:jc w:val="both"/>
        <w:rPr>
          <w:rFonts w:ascii="Arial" w:hAnsi="Arial" w:cs="Arial"/>
          <w:szCs w:val="18"/>
          <w:lang w:val="ms-MY"/>
        </w:rPr>
      </w:pPr>
      <w:r w:rsidRPr="002C32CF">
        <w:rPr>
          <w:rFonts w:ascii="Arial" w:hAnsi="Arial" w:cs="Arial"/>
          <w:szCs w:val="18"/>
          <w:lang w:val="ms-MY"/>
        </w:rPr>
        <w:t>Sijil Perolehan Kerja Kerajaan (SPKK) oleh CIDB dan Taraf Bumiputera (STB) oleh PKK,</w:t>
      </w:r>
      <w:r w:rsidR="0009395E" w:rsidRPr="002C32CF">
        <w:rPr>
          <w:rFonts w:ascii="Arial" w:hAnsi="Arial" w:cs="Arial"/>
          <w:szCs w:val="18"/>
          <w:lang w:val="ms-MY"/>
        </w:rPr>
        <w:t xml:space="preserve"> </w:t>
      </w:r>
    </w:p>
    <w:p w:rsidR="00B24C87" w:rsidRPr="002C32CF" w:rsidRDefault="00B24C87" w:rsidP="0070668B">
      <w:pPr>
        <w:spacing w:line="276" w:lineRule="auto"/>
        <w:ind w:left="567" w:right="-133"/>
        <w:jc w:val="both"/>
        <w:rPr>
          <w:rFonts w:ascii="Arial" w:hAnsi="Arial" w:cs="Arial"/>
          <w:szCs w:val="18"/>
          <w:lang w:val="ms-MY"/>
        </w:rPr>
      </w:pPr>
    </w:p>
    <w:p w:rsidR="00753610" w:rsidRPr="002C32CF" w:rsidRDefault="00A165F1" w:rsidP="0070668B">
      <w:pPr>
        <w:spacing w:line="276" w:lineRule="auto"/>
        <w:ind w:left="567" w:right="-133"/>
        <w:jc w:val="both"/>
        <w:rPr>
          <w:rFonts w:ascii="Arial" w:hAnsi="Arial" w:cs="Arial"/>
          <w:szCs w:val="18"/>
          <w:lang w:val="ms-MY"/>
        </w:rPr>
      </w:pPr>
      <w:r w:rsidRPr="002C32CF">
        <w:rPr>
          <w:rFonts w:ascii="Arial" w:hAnsi="Arial" w:cs="Arial"/>
          <w:b/>
          <w:szCs w:val="18"/>
          <w:lang w:val="ms-MY"/>
        </w:rPr>
        <w:t>HANYA PENAMA DALAM SIJIL PENDAFTARAN ASAL</w:t>
      </w:r>
      <w:r w:rsidRPr="002C32CF">
        <w:rPr>
          <w:rFonts w:ascii="Arial" w:hAnsi="Arial" w:cs="Arial"/>
          <w:szCs w:val="18"/>
          <w:lang w:val="ms-MY"/>
        </w:rPr>
        <w:t xml:space="preserve"> sahaja yang dibenarkan untuk Hadir Taklimat/Lawatan Tapak (Mana Berkaitan) dan </w:t>
      </w:r>
      <w:r w:rsidRPr="002C32CF">
        <w:rPr>
          <w:rFonts w:ascii="Arial" w:hAnsi="Arial" w:cs="Arial"/>
          <w:i/>
          <w:szCs w:val="18"/>
          <w:lang w:val="ms-MY"/>
        </w:rPr>
        <w:t xml:space="preserve">Pembelian Dokumen tawaran </w:t>
      </w:r>
      <w:r w:rsidRPr="002C32CF">
        <w:rPr>
          <w:rFonts w:ascii="Arial" w:hAnsi="Arial" w:cs="Arial"/>
          <w:szCs w:val="18"/>
          <w:lang w:val="ms-MY"/>
        </w:rPr>
        <w:t xml:space="preserve">dan </w:t>
      </w:r>
      <w:r w:rsidRPr="002C32CF">
        <w:rPr>
          <w:rFonts w:ascii="Arial" w:hAnsi="Arial" w:cs="Arial"/>
          <w:b/>
          <w:szCs w:val="18"/>
          <w:lang w:val="ms-MY"/>
        </w:rPr>
        <w:t>TIDAK BOLEH DIWAKILKAN</w:t>
      </w:r>
      <w:r w:rsidRPr="002C32CF">
        <w:rPr>
          <w:rFonts w:ascii="Arial" w:hAnsi="Arial" w:cs="Arial"/>
          <w:szCs w:val="18"/>
          <w:lang w:val="ms-MY"/>
        </w:rPr>
        <w:t>.</w:t>
      </w:r>
    </w:p>
    <w:p w:rsidR="00301C88" w:rsidRPr="002C32CF" w:rsidRDefault="00301C88" w:rsidP="0070668B">
      <w:pPr>
        <w:pStyle w:val="BodyTextIndent2"/>
        <w:tabs>
          <w:tab w:val="clear" w:pos="720"/>
          <w:tab w:val="left" w:pos="360"/>
        </w:tabs>
        <w:spacing w:line="276" w:lineRule="auto"/>
        <w:ind w:left="0" w:right="-43" w:firstLine="0"/>
        <w:rPr>
          <w:rFonts w:ascii="Arial" w:hAnsi="Arial" w:cs="Arial"/>
          <w:sz w:val="20"/>
          <w:szCs w:val="18"/>
          <w:lang w:val="ms-MY"/>
        </w:rPr>
      </w:pPr>
    </w:p>
    <w:p w:rsidR="00A165F1" w:rsidRPr="002C32CF" w:rsidRDefault="00A165F1" w:rsidP="0070668B">
      <w:pPr>
        <w:pStyle w:val="BodyTextIndent2"/>
        <w:numPr>
          <w:ilvl w:val="0"/>
          <w:numId w:val="1"/>
        </w:numPr>
        <w:tabs>
          <w:tab w:val="clear" w:pos="720"/>
          <w:tab w:val="left" w:pos="567"/>
        </w:tabs>
        <w:spacing w:line="276" w:lineRule="auto"/>
        <w:ind w:left="567" w:right="-43" w:hanging="567"/>
        <w:rPr>
          <w:rFonts w:ascii="Arial" w:hAnsi="Arial" w:cs="Arial"/>
          <w:sz w:val="20"/>
          <w:szCs w:val="18"/>
          <w:lang w:val="ms-MY"/>
        </w:rPr>
      </w:pPr>
      <w:r w:rsidRPr="002C32CF">
        <w:rPr>
          <w:rFonts w:ascii="Arial" w:hAnsi="Arial" w:cs="Arial"/>
          <w:sz w:val="20"/>
          <w:szCs w:val="18"/>
          <w:lang w:val="ms-MY"/>
        </w:rPr>
        <w:t>Penyebut Harga hendaklah mengemukakan dokumen-dokumen tersebut ketika pengembalian dokumen tawaran :</w:t>
      </w:r>
    </w:p>
    <w:p w:rsidR="00A165F1" w:rsidRPr="002C32CF" w:rsidRDefault="00A165F1" w:rsidP="0070668B">
      <w:pPr>
        <w:pStyle w:val="ListParagraph"/>
        <w:spacing w:line="276" w:lineRule="auto"/>
        <w:rPr>
          <w:rFonts w:ascii="Arial" w:hAnsi="Arial" w:cs="Arial"/>
          <w:szCs w:val="18"/>
          <w:lang w:val="ms-MY"/>
        </w:rPr>
      </w:pPr>
    </w:p>
    <w:p w:rsidR="0057209E" w:rsidRPr="002C32CF" w:rsidRDefault="00A165F1" w:rsidP="0070668B">
      <w:pPr>
        <w:pStyle w:val="BodyTextIndent2"/>
        <w:tabs>
          <w:tab w:val="clear" w:pos="720"/>
          <w:tab w:val="left" w:pos="1134"/>
        </w:tabs>
        <w:spacing w:line="276" w:lineRule="auto"/>
        <w:ind w:left="1134" w:right="-43" w:hanging="567"/>
        <w:rPr>
          <w:rFonts w:ascii="Arial" w:hAnsi="Arial" w:cs="Arial"/>
          <w:sz w:val="20"/>
          <w:szCs w:val="18"/>
          <w:lang w:val="ms-MY"/>
        </w:rPr>
      </w:pPr>
      <w:r w:rsidRPr="002C32CF">
        <w:rPr>
          <w:rFonts w:ascii="Arial" w:hAnsi="Arial" w:cs="Arial"/>
          <w:sz w:val="20"/>
          <w:szCs w:val="18"/>
          <w:lang w:val="ms-MY"/>
        </w:rPr>
        <w:t>4.1</w:t>
      </w:r>
      <w:r w:rsidRPr="002C32CF">
        <w:rPr>
          <w:rFonts w:ascii="Arial" w:hAnsi="Arial" w:cs="Arial"/>
          <w:sz w:val="20"/>
          <w:szCs w:val="18"/>
          <w:lang w:val="ms-MY"/>
        </w:rPr>
        <w:tab/>
        <w:t>Salinan Resit Pembelian (dikepilkan bersama dokumen sebutharga)</w:t>
      </w:r>
    </w:p>
    <w:p w:rsidR="00A165F1" w:rsidRPr="002C32CF" w:rsidRDefault="00A165F1" w:rsidP="0070668B">
      <w:pPr>
        <w:pStyle w:val="BodyTextIndent2"/>
        <w:tabs>
          <w:tab w:val="clear" w:pos="720"/>
          <w:tab w:val="left" w:pos="1134"/>
        </w:tabs>
        <w:spacing w:line="276" w:lineRule="auto"/>
        <w:ind w:left="1134" w:right="-43" w:hanging="567"/>
        <w:rPr>
          <w:rFonts w:ascii="Arial" w:hAnsi="Arial" w:cs="Arial"/>
          <w:sz w:val="20"/>
          <w:szCs w:val="18"/>
          <w:lang w:val="ms-MY"/>
        </w:rPr>
      </w:pPr>
    </w:p>
    <w:p w:rsidR="00A165F1" w:rsidRPr="002C32CF" w:rsidRDefault="00A165F1" w:rsidP="0070668B">
      <w:pPr>
        <w:pStyle w:val="BodyTextIndent2"/>
        <w:tabs>
          <w:tab w:val="clear" w:pos="720"/>
          <w:tab w:val="left" w:pos="1134"/>
        </w:tabs>
        <w:spacing w:line="276" w:lineRule="auto"/>
        <w:ind w:left="1134" w:right="-43" w:hanging="567"/>
        <w:rPr>
          <w:rFonts w:ascii="Arial" w:hAnsi="Arial" w:cs="Arial"/>
          <w:sz w:val="20"/>
          <w:szCs w:val="18"/>
          <w:lang w:val="ms-MY"/>
        </w:rPr>
      </w:pPr>
      <w:r w:rsidRPr="002C32CF">
        <w:rPr>
          <w:rFonts w:ascii="Arial" w:hAnsi="Arial" w:cs="Arial"/>
          <w:sz w:val="20"/>
          <w:szCs w:val="18"/>
          <w:lang w:val="ms-MY"/>
        </w:rPr>
        <w:t>4.2</w:t>
      </w:r>
      <w:r w:rsidRPr="002C32CF">
        <w:rPr>
          <w:rFonts w:ascii="Arial" w:hAnsi="Arial" w:cs="Arial"/>
          <w:sz w:val="20"/>
          <w:szCs w:val="18"/>
          <w:lang w:val="ms-MY"/>
        </w:rPr>
        <w:tab/>
        <w:t>Set Dokumen Tawaran yang lengkap diisi harga setiap item di dalam Senarai Kuantiti dan jumlah harga tawaran.</w:t>
      </w:r>
    </w:p>
    <w:p w:rsidR="00A165F1" w:rsidRPr="002C32CF" w:rsidRDefault="00A165F1" w:rsidP="0070668B">
      <w:pPr>
        <w:pStyle w:val="BodyTextIndent2"/>
        <w:tabs>
          <w:tab w:val="clear" w:pos="720"/>
          <w:tab w:val="left" w:pos="1134"/>
        </w:tabs>
        <w:spacing w:line="276" w:lineRule="auto"/>
        <w:ind w:left="1134" w:right="-43" w:hanging="567"/>
        <w:rPr>
          <w:rFonts w:ascii="Arial" w:hAnsi="Arial" w:cs="Arial"/>
          <w:sz w:val="20"/>
          <w:szCs w:val="18"/>
          <w:lang w:val="ms-MY"/>
        </w:rPr>
      </w:pPr>
    </w:p>
    <w:p w:rsidR="00A165F1" w:rsidRPr="002C32CF" w:rsidRDefault="00A165F1" w:rsidP="0070668B">
      <w:pPr>
        <w:pStyle w:val="BodyTextIndent2"/>
        <w:tabs>
          <w:tab w:val="clear" w:pos="720"/>
          <w:tab w:val="left" w:pos="1134"/>
        </w:tabs>
        <w:spacing w:line="276" w:lineRule="auto"/>
        <w:ind w:left="1134" w:right="-43" w:hanging="567"/>
        <w:rPr>
          <w:rFonts w:ascii="Arial" w:hAnsi="Arial" w:cs="Arial"/>
          <w:sz w:val="20"/>
          <w:szCs w:val="18"/>
          <w:lang w:val="ms-MY"/>
        </w:rPr>
      </w:pPr>
      <w:r w:rsidRPr="002C32CF">
        <w:rPr>
          <w:rFonts w:ascii="Arial" w:hAnsi="Arial" w:cs="Arial"/>
          <w:sz w:val="20"/>
          <w:szCs w:val="18"/>
          <w:lang w:val="ms-MY"/>
        </w:rPr>
        <w:t>4.2</w:t>
      </w:r>
      <w:r w:rsidRPr="002C32CF">
        <w:rPr>
          <w:rFonts w:ascii="Arial" w:hAnsi="Arial" w:cs="Arial"/>
          <w:sz w:val="20"/>
          <w:szCs w:val="18"/>
          <w:lang w:val="ms-MY"/>
        </w:rPr>
        <w:tab/>
        <w:t>Maklumat dan data-data syarikat berhubung dengan kedudukan kewangan, pengalaman kerja, kakitangan teknikal, logi</w:t>
      </w:r>
      <w:r w:rsidR="005B03A4" w:rsidRPr="002C32CF">
        <w:rPr>
          <w:rFonts w:ascii="Arial" w:hAnsi="Arial" w:cs="Arial"/>
          <w:sz w:val="20"/>
          <w:szCs w:val="18"/>
          <w:lang w:val="ms-MY"/>
        </w:rPr>
        <w:t>stik</w:t>
      </w:r>
      <w:r w:rsidRPr="002C32CF">
        <w:rPr>
          <w:rFonts w:ascii="Arial" w:hAnsi="Arial" w:cs="Arial"/>
          <w:sz w:val="20"/>
          <w:szCs w:val="18"/>
          <w:lang w:val="ms-MY"/>
        </w:rPr>
        <w:t>, Peralatan asas dan prestasi kerja semasa.</w:t>
      </w:r>
    </w:p>
    <w:p w:rsidR="00DB1F6E" w:rsidRPr="002C32CF" w:rsidRDefault="00DB1F6E" w:rsidP="0070668B">
      <w:pPr>
        <w:pStyle w:val="BodyTextIndent2"/>
        <w:tabs>
          <w:tab w:val="clear" w:pos="720"/>
          <w:tab w:val="left" w:pos="567"/>
        </w:tabs>
        <w:spacing w:line="276" w:lineRule="auto"/>
        <w:ind w:left="0" w:right="-43" w:firstLine="0"/>
        <w:rPr>
          <w:rFonts w:ascii="Arial" w:hAnsi="Arial" w:cs="Arial"/>
          <w:sz w:val="20"/>
          <w:szCs w:val="18"/>
          <w:lang w:val="ms-MY"/>
        </w:rPr>
      </w:pPr>
    </w:p>
    <w:p w:rsidR="00A165F1" w:rsidRPr="002C32CF" w:rsidRDefault="00A165F1" w:rsidP="0070668B">
      <w:pPr>
        <w:pStyle w:val="BodyTextIndent2"/>
        <w:numPr>
          <w:ilvl w:val="0"/>
          <w:numId w:val="1"/>
        </w:numPr>
        <w:tabs>
          <w:tab w:val="clear" w:pos="720"/>
          <w:tab w:val="left" w:pos="567"/>
        </w:tabs>
        <w:spacing w:line="276" w:lineRule="auto"/>
        <w:ind w:left="567" w:right="-43" w:hanging="567"/>
        <w:rPr>
          <w:rFonts w:ascii="Arial" w:hAnsi="Arial" w:cs="Arial"/>
          <w:sz w:val="20"/>
          <w:szCs w:val="18"/>
          <w:lang w:val="ms-MY"/>
        </w:rPr>
      </w:pPr>
      <w:r w:rsidRPr="002C32CF">
        <w:rPr>
          <w:rFonts w:ascii="Arial" w:hAnsi="Arial" w:cs="Arial"/>
          <w:sz w:val="20"/>
          <w:szCs w:val="18"/>
          <w:lang w:val="ms-MY"/>
        </w:rPr>
        <w:t xml:space="preserve">Dokumen Tawaran yang telah dilengkapkan hendaklah dimasukkan ke dalam (1) SATU Sampul Surat yang berlakri dan bertanda dengan no. sebutharga yang berkenaan sebelah kiri atas sampul surat dan dikembalikan ke dalam Peti Sebutharga di </w:t>
      </w:r>
      <w:r w:rsidR="0002642E" w:rsidRPr="002C32CF">
        <w:rPr>
          <w:rFonts w:ascii="Arial" w:hAnsi="Arial" w:cs="Arial"/>
          <w:sz w:val="20"/>
          <w:szCs w:val="18"/>
          <w:lang w:val="ms-MY"/>
        </w:rPr>
        <w:t>hadapan Jabatan Kewangan</w:t>
      </w:r>
      <w:r w:rsidRPr="002C32CF">
        <w:rPr>
          <w:rFonts w:ascii="Arial" w:hAnsi="Arial" w:cs="Arial"/>
          <w:sz w:val="20"/>
          <w:szCs w:val="18"/>
          <w:lang w:val="ms-MY"/>
        </w:rPr>
        <w:t>,</w:t>
      </w:r>
      <w:r w:rsidR="0002642E" w:rsidRPr="002C32CF">
        <w:rPr>
          <w:rFonts w:ascii="Arial" w:hAnsi="Arial" w:cs="Arial"/>
          <w:sz w:val="20"/>
          <w:szCs w:val="18"/>
          <w:lang w:val="ms-MY"/>
        </w:rPr>
        <w:t xml:space="preserve"> Tingkat 1,</w:t>
      </w:r>
      <w:r w:rsidRPr="002C32CF">
        <w:rPr>
          <w:rFonts w:ascii="Arial" w:hAnsi="Arial" w:cs="Arial"/>
          <w:sz w:val="20"/>
          <w:szCs w:val="18"/>
          <w:lang w:val="ms-MY"/>
        </w:rPr>
        <w:t xml:space="preserve"> Bangunan Lama MPKu sebelum jam :</w:t>
      </w:r>
    </w:p>
    <w:p w:rsidR="00A165F1" w:rsidRPr="002C32CF" w:rsidRDefault="00E0218C" w:rsidP="0070668B">
      <w:pPr>
        <w:pStyle w:val="BodyTextIndent2"/>
        <w:tabs>
          <w:tab w:val="clear" w:pos="720"/>
          <w:tab w:val="left" w:pos="3456"/>
        </w:tabs>
        <w:spacing w:line="276" w:lineRule="auto"/>
        <w:ind w:left="0" w:right="-43" w:firstLine="0"/>
        <w:rPr>
          <w:rFonts w:ascii="Arial" w:hAnsi="Arial" w:cs="Arial"/>
          <w:sz w:val="20"/>
          <w:szCs w:val="18"/>
          <w:lang w:val="ms-MY"/>
        </w:rPr>
      </w:pPr>
      <w:r w:rsidRPr="002C32CF">
        <w:rPr>
          <w:rFonts w:ascii="Arial" w:hAnsi="Arial" w:cs="Arial"/>
          <w:sz w:val="20"/>
          <w:szCs w:val="18"/>
          <w:lang w:val="ms-MY"/>
        </w:rPr>
        <w:tab/>
      </w:r>
    </w:p>
    <w:p w:rsidR="00025329" w:rsidRPr="002C32CF" w:rsidRDefault="00025329" w:rsidP="0070668B">
      <w:pPr>
        <w:pStyle w:val="BodyTextIndent2"/>
        <w:spacing w:line="276" w:lineRule="auto"/>
        <w:ind w:left="0" w:right="-43" w:firstLine="0"/>
        <w:rPr>
          <w:rFonts w:ascii="Arial" w:hAnsi="Arial" w:cs="Arial"/>
          <w:sz w:val="20"/>
          <w:szCs w:val="18"/>
          <w:lang w:val="ms-MY"/>
        </w:rPr>
      </w:pPr>
    </w:p>
    <w:p w:rsidR="00A165F1" w:rsidRPr="002C32CF" w:rsidRDefault="00A165F1" w:rsidP="0070668B">
      <w:pPr>
        <w:pStyle w:val="BodyTextIndent2"/>
        <w:spacing w:line="276" w:lineRule="auto"/>
        <w:ind w:left="0" w:right="-43" w:firstLine="0"/>
        <w:jc w:val="center"/>
        <w:rPr>
          <w:rFonts w:ascii="Arial" w:hAnsi="Arial" w:cs="Arial"/>
          <w:b/>
          <w:color w:val="000000"/>
          <w:sz w:val="20"/>
          <w:szCs w:val="18"/>
          <w:u w:val="single"/>
          <w:lang w:val="ms-MY"/>
        </w:rPr>
      </w:pPr>
      <w:r w:rsidRPr="002C32CF">
        <w:rPr>
          <w:rFonts w:ascii="Arial" w:hAnsi="Arial" w:cs="Arial"/>
          <w:b/>
          <w:i/>
          <w:sz w:val="20"/>
          <w:szCs w:val="18"/>
          <w:lang w:val="ms-MY"/>
        </w:rPr>
        <w:t>12.00 TENGAHARI</w:t>
      </w:r>
      <w:r w:rsidRPr="002C32CF">
        <w:rPr>
          <w:rFonts w:ascii="Arial" w:hAnsi="Arial" w:cs="Arial"/>
          <w:sz w:val="20"/>
          <w:szCs w:val="18"/>
          <w:lang w:val="ms-MY"/>
        </w:rPr>
        <w:t xml:space="preserve"> pada : </w:t>
      </w:r>
      <w:r w:rsidRPr="002C32CF">
        <w:rPr>
          <w:rFonts w:ascii="Arial" w:hAnsi="Arial" w:cs="Arial"/>
          <w:b/>
          <w:i/>
          <w:sz w:val="20"/>
          <w:szCs w:val="18"/>
          <w:lang w:val="ms-MY"/>
        </w:rPr>
        <w:t xml:space="preserve"> </w:t>
      </w:r>
      <w:r w:rsidR="007949BA" w:rsidRPr="002C32CF">
        <w:rPr>
          <w:rFonts w:ascii="Arial" w:hAnsi="Arial" w:cs="Arial"/>
          <w:b/>
          <w:color w:val="000000"/>
          <w:sz w:val="20"/>
          <w:szCs w:val="18"/>
          <w:u w:val="single"/>
          <w:lang w:val="ms-MY"/>
        </w:rPr>
        <w:t>0</w:t>
      </w:r>
      <w:r w:rsidR="005B03A4" w:rsidRPr="002C32CF">
        <w:rPr>
          <w:rFonts w:ascii="Arial" w:hAnsi="Arial" w:cs="Arial"/>
          <w:b/>
          <w:color w:val="000000"/>
          <w:sz w:val="20"/>
          <w:szCs w:val="18"/>
          <w:u w:val="single"/>
          <w:lang w:val="ms-MY"/>
        </w:rPr>
        <w:t>5</w:t>
      </w:r>
      <w:r w:rsidR="007949BA" w:rsidRPr="002C32CF">
        <w:rPr>
          <w:rFonts w:ascii="Arial" w:hAnsi="Arial" w:cs="Arial"/>
          <w:b/>
          <w:color w:val="000000"/>
          <w:sz w:val="20"/>
          <w:szCs w:val="18"/>
          <w:u w:val="single"/>
          <w:lang w:val="ms-MY"/>
        </w:rPr>
        <w:t xml:space="preserve"> NOVEMBER</w:t>
      </w:r>
      <w:r w:rsidR="00EA7338" w:rsidRPr="002C32CF">
        <w:rPr>
          <w:rFonts w:ascii="Arial" w:hAnsi="Arial" w:cs="Arial"/>
          <w:b/>
          <w:color w:val="000000"/>
          <w:sz w:val="20"/>
          <w:szCs w:val="18"/>
          <w:u w:val="single"/>
          <w:lang w:val="ms-MY"/>
        </w:rPr>
        <w:t xml:space="preserve"> 2018</w:t>
      </w:r>
    </w:p>
    <w:p w:rsidR="00A165F1" w:rsidRPr="002C32CF" w:rsidRDefault="00A165F1" w:rsidP="00E0218C">
      <w:pPr>
        <w:pStyle w:val="BodyTextIndent2"/>
        <w:ind w:left="0" w:right="-43" w:firstLine="0"/>
        <w:jc w:val="center"/>
        <w:rPr>
          <w:rFonts w:ascii="Arial" w:hAnsi="Arial" w:cs="Arial"/>
          <w:sz w:val="20"/>
          <w:szCs w:val="18"/>
          <w:lang w:val="ms-MY"/>
        </w:rPr>
      </w:pPr>
    </w:p>
    <w:p w:rsidR="00EA7338" w:rsidRPr="002C32CF" w:rsidRDefault="00EA7338" w:rsidP="00E0218C">
      <w:pPr>
        <w:pStyle w:val="BodyTextIndent2"/>
        <w:ind w:left="0" w:right="-43" w:firstLine="0"/>
        <w:jc w:val="center"/>
        <w:rPr>
          <w:rFonts w:ascii="Arial" w:hAnsi="Arial" w:cs="Arial"/>
          <w:sz w:val="20"/>
          <w:szCs w:val="18"/>
          <w:lang w:val="ms-MY"/>
        </w:rPr>
      </w:pPr>
    </w:p>
    <w:p w:rsidR="00A165F1" w:rsidRPr="002C32CF" w:rsidRDefault="00A165F1" w:rsidP="00E0218C">
      <w:pPr>
        <w:pStyle w:val="NoSpacing"/>
        <w:ind w:left="567"/>
        <w:rPr>
          <w:rFonts w:ascii="Arial" w:hAnsi="Arial" w:cs="Arial"/>
          <w:szCs w:val="18"/>
          <w:lang w:val="ms-MY"/>
        </w:rPr>
      </w:pPr>
      <w:r w:rsidRPr="002C32CF">
        <w:rPr>
          <w:rFonts w:ascii="Arial" w:hAnsi="Arial" w:cs="Arial"/>
          <w:szCs w:val="18"/>
          <w:lang w:val="ms-MY"/>
        </w:rPr>
        <w:t>YANG DIPERTUA,</w:t>
      </w:r>
    </w:p>
    <w:p w:rsidR="00A165F1" w:rsidRPr="002C32CF" w:rsidRDefault="00A165F1" w:rsidP="00E0218C">
      <w:pPr>
        <w:pStyle w:val="NoSpacing"/>
        <w:ind w:left="567"/>
        <w:rPr>
          <w:rFonts w:ascii="Arial" w:hAnsi="Arial" w:cs="Arial"/>
          <w:szCs w:val="18"/>
          <w:lang w:val="ms-MY"/>
        </w:rPr>
      </w:pPr>
      <w:r w:rsidRPr="002C32CF">
        <w:rPr>
          <w:rFonts w:ascii="Arial" w:hAnsi="Arial" w:cs="Arial"/>
          <w:szCs w:val="18"/>
          <w:lang w:val="ms-MY"/>
        </w:rPr>
        <w:t>MAJLIS PERBANDARAN KULAI,</w:t>
      </w:r>
    </w:p>
    <w:p w:rsidR="00A165F1" w:rsidRPr="002C32CF" w:rsidRDefault="00A165F1" w:rsidP="00E0218C">
      <w:pPr>
        <w:pStyle w:val="NoSpacing"/>
        <w:ind w:left="567"/>
        <w:rPr>
          <w:rFonts w:ascii="Arial" w:hAnsi="Arial" w:cs="Arial"/>
          <w:szCs w:val="18"/>
          <w:lang w:val="ms-MY"/>
        </w:rPr>
      </w:pPr>
      <w:r w:rsidRPr="002C32CF">
        <w:rPr>
          <w:rFonts w:ascii="Arial" w:hAnsi="Arial" w:cs="Arial"/>
          <w:szCs w:val="18"/>
          <w:lang w:val="ms-MY"/>
        </w:rPr>
        <w:t>JALAN PEJABAT KERAJAAN,</w:t>
      </w:r>
    </w:p>
    <w:p w:rsidR="00A165F1" w:rsidRPr="002C32CF" w:rsidRDefault="00A165F1" w:rsidP="00E0218C">
      <w:pPr>
        <w:tabs>
          <w:tab w:val="left" w:pos="720"/>
        </w:tabs>
        <w:ind w:left="567"/>
        <w:rPr>
          <w:rFonts w:ascii="Arial" w:hAnsi="Arial" w:cs="Arial"/>
          <w:szCs w:val="18"/>
          <w:lang w:val="ms-MY"/>
        </w:rPr>
      </w:pPr>
      <w:r w:rsidRPr="002C32CF">
        <w:rPr>
          <w:rFonts w:ascii="Arial" w:hAnsi="Arial" w:cs="Arial"/>
          <w:szCs w:val="18"/>
          <w:lang w:val="ms-MY"/>
        </w:rPr>
        <w:t>81000 KULAI.</w:t>
      </w:r>
    </w:p>
    <w:p w:rsidR="00A165F1" w:rsidRPr="002C32CF" w:rsidRDefault="00115873" w:rsidP="00115873">
      <w:pPr>
        <w:tabs>
          <w:tab w:val="left" w:pos="8502"/>
        </w:tabs>
        <w:rPr>
          <w:rFonts w:ascii="Arial" w:hAnsi="Arial" w:cs="Arial"/>
          <w:szCs w:val="18"/>
          <w:lang w:val="ms-MY"/>
        </w:rPr>
      </w:pPr>
      <w:r w:rsidRPr="002C32CF">
        <w:rPr>
          <w:rFonts w:ascii="Arial" w:hAnsi="Arial" w:cs="Arial"/>
          <w:szCs w:val="18"/>
          <w:lang w:val="ms-MY"/>
        </w:rPr>
        <w:tab/>
      </w:r>
    </w:p>
    <w:p w:rsidR="002B6982" w:rsidRPr="002C32CF" w:rsidRDefault="00A165F1" w:rsidP="00E0218C">
      <w:pPr>
        <w:tabs>
          <w:tab w:val="left" w:pos="720"/>
        </w:tabs>
        <w:rPr>
          <w:rFonts w:ascii="Arial" w:hAnsi="Arial" w:cs="Arial"/>
          <w:b/>
          <w:i/>
          <w:color w:val="000000"/>
          <w:szCs w:val="18"/>
        </w:rPr>
      </w:pPr>
      <w:r w:rsidRPr="002C32CF">
        <w:rPr>
          <w:rFonts w:ascii="Arial" w:hAnsi="Arial" w:cs="Arial"/>
          <w:b/>
          <w:i/>
          <w:szCs w:val="18"/>
          <w:lang w:val="ms-MY"/>
        </w:rPr>
        <w:t xml:space="preserve">              TARIKH DI KELUARKAN : </w:t>
      </w:r>
      <w:r w:rsidR="007949BA" w:rsidRPr="002C32CF">
        <w:rPr>
          <w:rFonts w:ascii="Arial" w:hAnsi="Arial" w:cs="Arial"/>
          <w:b/>
          <w:i/>
          <w:color w:val="000000"/>
          <w:szCs w:val="18"/>
          <w:lang w:val="ms-MY"/>
        </w:rPr>
        <w:t>22</w:t>
      </w:r>
      <w:r w:rsidR="00E0218C" w:rsidRPr="002C32CF">
        <w:rPr>
          <w:rFonts w:ascii="Arial" w:hAnsi="Arial" w:cs="Arial"/>
          <w:b/>
          <w:i/>
          <w:color w:val="000000"/>
          <w:szCs w:val="18"/>
          <w:lang w:val="ms-MY"/>
        </w:rPr>
        <w:t xml:space="preserve"> OKTOBE</w:t>
      </w:r>
      <w:r w:rsidR="00E0218C" w:rsidRPr="002C32CF">
        <w:rPr>
          <w:rFonts w:ascii="Arial" w:hAnsi="Arial" w:cs="Arial"/>
          <w:b/>
          <w:i/>
          <w:color w:val="000000"/>
          <w:szCs w:val="18"/>
        </w:rPr>
        <w:t>R</w:t>
      </w:r>
      <w:r w:rsidR="00EA7338" w:rsidRPr="002C32CF">
        <w:rPr>
          <w:rFonts w:ascii="Arial" w:hAnsi="Arial" w:cs="Arial"/>
          <w:b/>
          <w:i/>
          <w:color w:val="000000"/>
          <w:szCs w:val="18"/>
        </w:rPr>
        <w:t xml:space="preserve"> 2018</w:t>
      </w:r>
    </w:p>
    <w:sectPr w:rsidR="002B6982" w:rsidRPr="002C32CF" w:rsidSect="00567197">
      <w:footerReference w:type="even" r:id="rId9"/>
      <w:footerReference w:type="default" r:id="rId10"/>
      <w:footerReference w:type="first" r:id="rId11"/>
      <w:pgSz w:w="11909" w:h="16834" w:code="9"/>
      <w:pgMar w:top="567" w:right="567" w:bottom="426" w:left="851"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0BA" w:rsidRDefault="007670BA">
      <w:r>
        <w:separator/>
      </w:r>
    </w:p>
  </w:endnote>
  <w:endnote w:type="continuationSeparator" w:id="1">
    <w:p w:rsidR="007670BA" w:rsidRDefault="007670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Gill Sans">
    <w:altName w:val="Century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C5" w:rsidRDefault="002C70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C70C5" w:rsidRDefault="002C70C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C5" w:rsidRPr="009969D2" w:rsidRDefault="002C70C5">
    <w:pPr>
      <w:pStyle w:val="Footer"/>
      <w:framePr w:wrap="around" w:vAnchor="text" w:hAnchor="margin" w:xAlign="center" w:y="1"/>
      <w:rPr>
        <w:rStyle w:val="PageNumber"/>
        <w:rFonts w:ascii="Century Gothic" w:hAnsi="Century Gothic"/>
      </w:rPr>
    </w:pPr>
    <w:r w:rsidRPr="009969D2">
      <w:rPr>
        <w:rStyle w:val="PageNumber"/>
        <w:rFonts w:ascii="Century Gothic" w:hAnsi="Century Gothic"/>
      </w:rPr>
      <w:fldChar w:fldCharType="begin"/>
    </w:r>
    <w:r w:rsidRPr="009969D2">
      <w:rPr>
        <w:rStyle w:val="PageNumber"/>
        <w:rFonts w:ascii="Century Gothic" w:hAnsi="Century Gothic"/>
      </w:rPr>
      <w:instrText xml:space="preserve">PAGE  </w:instrText>
    </w:r>
    <w:r w:rsidRPr="009969D2">
      <w:rPr>
        <w:rStyle w:val="PageNumber"/>
        <w:rFonts w:ascii="Century Gothic" w:hAnsi="Century Gothic"/>
      </w:rPr>
      <w:fldChar w:fldCharType="separate"/>
    </w:r>
    <w:r w:rsidR="00AB7A09">
      <w:rPr>
        <w:rStyle w:val="PageNumber"/>
        <w:rFonts w:ascii="Century Gothic" w:hAnsi="Century Gothic"/>
        <w:noProof/>
      </w:rPr>
      <w:t>2</w:t>
    </w:r>
    <w:r w:rsidRPr="009969D2">
      <w:rPr>
        <w:rStyle w:val="PageNumber"/>
        <w:rFonts w:ascii="Century Gothic" w:hAnsi="Century Gothic"/>
      </w:rPr>
      <w:fldChar w:fldCharType="end"/>
    </w:r>
  </w:p>
  <w:p w:rsidR="002C70C5" w:rsidRDefault="002C70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0C5" w:rsidRDefault="002C70C5" w:rsidP="000B230A">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0BA" w:rsidRDefault="007670BA">
      <w:r>
        <w:separator/>
      </w:r>
    </w:p>
  </w:footnote>
  <w:footnote w:type="continuationSeparator" w:id="1">
    <w:p w:rsidR="007670BA" w:rsidRDefault="007670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7C10"/>
    <w:multiLevelType w:val="hybridMultilevel"/>
    <w:tmpl w:val="6978A73E"/>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BA61447"/>
    <w:multiLevelType w:val="hybridMultilevel"/>
    <w:tmpl w:val="C4F0CB48"/>
    <w:lvl w:ilvl="0" w:tplc="9C18EB42">
      <w:start w:val="9"/>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13DB7F04"/>
    <w:multiLevelType w:val="hybridMultilevel"/>
    <w:tmpl w:val="0E38F868"/>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F2AED"/>
    <w:multiLevelType w:val="singleLevel"/>
    <w:tmpl w:val="F0F6961E"/>
    <w:lvl w:ilvl="0">
      <w:start w:val="6"/>
      <w:numFmt w:val="decimal"/>
      <w:lvlText w:val="%1."/>
      <w:lvlJc w:val="left"/>
      <w:pPr>
        <w:tabs>
          <w:tab w:val="num" w:pos="720"/>
        </w:tabs>
        <w:ind w:left="720" w:hanging="720"/>
      </w:pPr>
      <w:rPr>
        <w:rFonts w:hint="default"/>
      </w:rPr>
    </w:lvl>
  </w:abstractNum>
  <w:abstractNum w:abstractNumId="4">
    <w:nsid w:val="1BE43D49"/>
    <w:multiLevelType w:val="hybridMultilevel"/>
    <w:tmpl w:val="A4A8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92F02"/>
    <w:multiLevelType w:val="hybridMultilevel"/>
    <w:tmpl w:val="65144BD0"/>
    <w:lvl w:ilvl="0" w:tplc="5432904E">
      <w:start w:val="50"/>
      <w:numFmt w:val="bullet"/>
      <w:lvlText w:val=""/>
      <w:lvlJc w:val="left"/>
      <w:pPr>
        <w:ind w:left="849" w:hanging="360"/>
      </w:pPr>
      <w:rPr>
        <w:rFonts w:ascii="Symbol" w:eastAsia="Times New Roman" w:hAnsi="Symbol" w:cs="Arial" w:hint="default"/>
      </w:rPr>
    </w:lvl>
    <w:lvl w:ilvl="1" w:tplc="44090003" w:tentative="1">
      <w:start w:val="1"/>
      <w:numFmt w:val="bullet"/>
      <w:lvlText w:val="o"/>
      <w:lvlJc w:val="left"/>
      <w:pPr>
        <w:ind w:left="1569" w:hanging="360"/>
      </w:pPr>
      <w:rPr>
        <w:rFonts w:ascii="Courier New" w:hAnsi="Courier New" w:cs="Courier New" w:hint="default"/>
      </w:rPr>
    </w:lvl>
    <w:lvl w:ilvl="2" w:tplc="44090005" w:tentative="1">
      <w:start w:val="1"/>
      <w:numFmt w:val="bullet"/>
      <w:lvlText w:val=""/>
      <w:lvlJc w:val="left"/>
      <w:pPr>
        <w:ind w:left="2289" w:hanging="360"/>
      </w:pPr>
      <w:rPr>
        <w:rFonts w:ascii="Wingdings" w:hAnsi="Wingdings" w:hint="default"/>
      </w:rPr>
    </w:lvl>
    <w:lvl w:ilvl="3" w:tplc="44090001" w:tentative="1">
      <w:start w:val="1"/>
      <w:numFmt w:val="bullet"/>
      <w:lvlText w:val=""/>
      <w:lvlJc w:val="left"/>
      <w:pPr>
        <w:ind w:left="3009" w:hanging="360"/>
      </w:pPr>
      <w:rPr>
        <w:rFonts w:ascii="Symbol" w:hAnsi="Symbol" w:hint="default"/>
      </w:rPr>
    </w:lvl>
    <w:lvl w:ilvl="4" w:tplc="44090003" w:tentative="1">
      <w:start w:val="1"/>
      <w:numFmt w:val="bullet"/>
      <w:lvlText w:val="o"/>
      <w:lvlJc w:val="left"/>
      <w:pPr>
        <w:ind w:left="3729" w:hanging="360"/>
      </w:pPr>
      <w:rPr>
        <w:rFonts w:ascii="Courier New" w:hAnsi="Courier New" w:cs="Courier New" w:hint="default"/>
      </w:rPr>
    </w:lvl>
    <w:lvl w:ilvl="5" w:tplc="44090005" w:tentative="1">
      <w:start w:val="1"/>
      <w:numFmt w:val="bullet"/>
      <w:lvlText w:val=""/>
      <w:lvlJc w:val="left"/>
      <w:pPr>
        <w:ind w:left="4449" w:hanging="360"/>
      </w:pPr>
      <w:rPr>
        <w:rFonts w:ascii="Wingdings" w:hAnsi="Wingdings" w:hint="default"/>
      </w:rPr>
    </w:lvl>
    <w:lvl w:ilvl="6" w:tplc="44090001" w:tentative="1">
      <w:start w:val="1"/>
      <w:numFmt w:val="bullet"/>
      <w:lvlText w:val=""/>
      <w:lvlJc w:val="left"/>
      <w:pPr>
        <w:ind w:left="5169" w:hanging="360"/>
      </w:pPr>
      <w:rPr>
        <w:rFonts w:ascii="Symbol" w:hAnsi="Symbol" w:hint="default"/>
      </w:rPr>
    </w:lvl>
    <w:lvl w:ilvl="7" w:tplc="44090003" w:tentative="1">
      <w:start w:val="1"/>
      <w:numFmt w:val="bullet"/>
      <w:lvlText w:val="o"/>
      <w:lvlJc w:val="left"/>
      <w:pPr>
        <w:ind w:left="5889" w:hanging="360"/>
      </w:pPr>
      <w:rPr>
        <w:rFonts w:ascii="Courier New" w:hAnsi="Courier New" w:cs="Courier New" w:hint="default"/>
      </w:rPr>
    </w:lvl>
    <w:lvl w:ilvl="8" w:tplc="44090005" w:tentative="1">
      <w:start w:val="1"/>
      <w:numFmt w:val="bullet"/>
      <w:lvlText w:val=""/>
      <w:lvlJc w:val="left"/>
      <w:pPr>
        <w:ind w:left="6609" w:hanging="360"/>
      </w:pPr>
      <w:rPr>
        <w:rFonts w:ascii="Wingdings" w:hAnsi="Wingdings" w:hint="default"/>
      </w:rPr>
    </w:lvl>
  </w:abstractNum>
  <w:abstractNum w:abstractNumId="6">
    <w:nsid w:val="4D8B09DB"/>
    <w:multiLevelType w:val="hybridMultilevel"/>
    <w:tmpl w:val="17FC8DE8"/>
    <w:lvl w:ilvl="0" w:tplc="44090009">
      <w:start w:val="1"/>
      <w:numFmt w:val="bullet"/>
      <w:lvlText w:val=""/>
      <w:lvlJc w:val="left"/>
      <w:pPr>
        <w:ind w:left="1209" w:hanging="360"/>
      </w:pPr>
      <w:rPr>
        <w:rFonts w:ascii="Wingdings" w:hAnsi="Wingdings" w:hint="default"/>
      </w:rPr>
    </w:lvl>
    <w:lvl w:ilvl="1" w:tplc="44090003" w:tentative="1">
      <w:start w:val="1"/>
      <w:numFmt w:val="bullet"/>
      <w:lvlText w:val="o"/>
      <w:lvlJc w:val="left"/>
      <w:pPr>
        <w:ind w:left="1929" w:hanging="360"/>
      </w:pPr>
      <w:rPr>
        <w:rFonts w:ascii="Courier New" w:hAnsi="Courier New" w:cs="Courier New" w:hint="default"/>
      </w:rPr>
    </w:lvl>
    <w:lvl w:ilvl="2" w:tplc="44090005" w:tentative="1">
      <w:start w:val="1"/>
      <w:numFmt w:val="bullet"/>
      <w:lvlText w:val=""/>
      <w:lvlJc w:val="left"/>
      <w:pPr>
        <w:ind w:left="2649" w:hanging="360"/>
      </w:pPr>
      <w:rPr>
        <w:rFonts w:ascii="Wingdings" w:hAnsi="Wingdings" w:hint="default"/>
      </w:rPr>
    </w:lvl>
    <w:lvl w:ilvl="3" w:tplc="44090001" w:tentative="1">
      <w:start w:val="1"/>
      <w:numFmt w:val="bullet"/>
      <w:lvlText w:val=""/>
      <w:lvlJc w:val="left"/>
      <w:pPr>
        <w:ind w:left="3369" w:hanging="360"/>
      </w:pPr>
      <w:rPr>
        <w:rFonts w:ascii="Symbol" w:hAnsi="Symbol" w:hint="default"/>
      </w:rPr>
    </w:lvl>
    <w:lvl w:ilvl="4" w:tplc="44090003" w:tentative="1">
      <w:start w:val="1"/>
      <w:numFmt w:val="bullet"/>
      <w:lvlText w:val="o"/>
      <w:lvlJc w:val="left"/>
      <w:pPr>
        <w:ind w:left="4089" w:hanging="360"/>
      </w:pPr>
      <w:rPr>
        <w:rFonts w:ascii="Courier New" w:hAnsi="Courier New" w:cs="Courier New" w:hint="default"/>
      </w:rPr>
    </w:lvl>
    <w:lvl w:ilvl="5" w:tplc="44090005" w:tentative="1">
      <w:start w:val="1"/>
      <w:numFmt w:val="bullet"/>
      <w:lvlText w:val=""/>
      <w:lvlJc w:val="left"/>
      <w:pPr>
        <w:ind w:left="4809" w:hanging="360"/>
      </w:pPr>
      <w:rPr>
        <w:rFonts w:ascii="Wingdings" w:hAnsi="Wingdings" w:hint="default"/>
      </w:rPr>
    </w:lvl>
    <w:lvl w:ilvl="6" w:tplc="44090001" w:tentative="1">
      <w:start w:val="1"/>
      <w:numFmt w:val="bullet"/>
      <w:lvlText w:val=""/>
      <w:lvlJc w:val="left"/>
      <w:pPr>
        <w:ind w:left="5529" w:hanging="360"/>
      </w:pPr>
      <w:rPr>
        <w:rFonts w:ascii="Symbol" w:hAnsi="Symbol" w:hint="default"/>
      </w:rPr>
    </w:lvl>
    <w:lvl w:ilvl="7" w:tplc="44090003" w:tentative="1">
      <w:start w:val="1"/>
      <w:numFmt w:val="bullet"/>
      <w:lvlText w:val="o"/>
      <w:lvlJc w:val="left"/>
      <w:pPr>
        <w:ind w:left="6249" w:hanging="360"/>
      </w:pPr>
      <w:rPr>
        <w:rFonts w:ascii="Courier New" w:hAnsi="Courier New" w:cs="Courier New" w:hint="default"/>
      </w:rPr>
    </w:lvl>
    <w:lvl w:ilvl="8" w:tplc="44090005" w:tentative="1">
      <w:start w:val="1"/>
      <w:numFmt w:val="bullet"/>
      <w:lvlText w:val=""/>
      <w:lvlJc w:val="left"/>
      <w:pPr>
        <w:ind w:left="6969" w:hanging="360"/>
      </w:pPr>
      <w:rPr>
        <w:rFonts w:ascii="Wingdings" w:hAnsi="Wingdings" w:hint="default"/>
      </w:rPr>
    </w:lvl>
  </w:abstractNum>
  <w:abstractNum w:abstractNumId="7">
    <w:nsid w:val="4E91670A"/>
    <w:multiLevelType w:val="singleLevel"/>
    <w:tmpl w:val="954AC414"/>
    <w:lvl w:ilvl="0">
      <w:start w:val="7"/>
      <w:numFmt w:val="decimal"/>
      <w:lvlText w:val="%1."/>
      <w:lvlJc w:val="left"/>
      <w:pPr>
        <w:tabs>
          <w:tab w:val="num" w:pos="825"/>
        </w:tabs>
        <w:ind w:left="825" w:hanging="825"/>
      </w:pPr>
      <w:rPr>
        <w:rFonts w:hint="default"/>
      </w:rPr>
    </w:lvl>
  </w:abstractNum>
  <w:abstractNum w:abstractNumId="8">
    <w:nsid w:val="5BC1564A"/>
    <w:multiLevelType w:val="multilevel"/>
    <w:tmpl w:val="F6DA951E"/>
    <w:lvl w:ilvl="0">
      <w:start w:val="1"/>
      <w:numFmt w:val="decimal"/>
      <w:lvlText w:val="%1."/>
      <w:lvlJc w:val="left"/>
      <w:pPr>
        <w:tabs>
          <w:tab w:val="num" w:pos="2160"/>
        </w:tabs>
        <w:ind w:left="2160" w:hanging="720"/>
      </w:pPr>
      <w:rPr>
        <w:rFonts w:hint="default"/>
        <w:sz w:val="20"/>
        <w:szCs w:val="20"/>
      </w:rPr>
    </w:lvl>
    <w:lvl w:ilvl="1">
      <w:start w:val="1"/>
      <w:numFmt w:val="lowerLetter"/>
      <w:lvlText w:val="%2."/>
      <w:lvlJc w:val="left"/>
      <w:pPr>
        <w:ind w:left="3240" w:hanging="360"/>
      </w:pPr>
    </w:lvl>
    <w:lvl w:ilvl="2">
      <w:start w:val="2"/>
      <w:numFmt w:val="lowerRoman"/>
      <w:lvlText w:val="%3."/>
      <w:lvlJc w:val="left"/>
      <w:pPr>
        <w:ind w:left="4500" w:hanging="720"/>
      </w:pPr>
      <w:rPr>
        <w:rFonts w:hint="default"/>
      </w:r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
    <w:nsid w:val="750A40D3"/>
    <w:multiLevelType w:val="hybridMultilevel"/>
    <w:tmpl w:val="E8801FF4"/>
    <w:lvl w:ilvl="0" w:tplc="57E41C02">
      <w:start w:val="50"/>
      <w:numFmt w:val="bullet"/>
      <w:lvlText w:val=""/>
      <w:lvlJc w:val="left"/>
      <w:pPr>
        <w:ind w:left="489" w:hanging="360"/>
      </w:pPr>
      <w:rPr>
        <w:rFonts w:ascii="Symbol" w:eastAsia="Times New Roman" w:hAnsi="Symbol" w:cs="Arial" w:hint="default"/>
      </w:rPr>
    </w:lvl>
    <w:lvl w:ilvl="1" w:tplc="44090003" w:tentative="1">
      <w:start w:val="1"/>
      <w:numFmt w:val="bullet"/>
      <w:lvlText w:val="o"/>
      <w:lvlJc w:val="left"/>
      <w:pPr>
        <w:ind w:left="1209" w:hanging="360"/>
      </w:pPr>
      <w:rPr>
        <w:rFonts w:ascii="Courier New" w:hAnsi="Courier New" w:cs="Courier New" w:hint="default"/>
      </w:rPr>
    </w:lvl>
    <w:lvl w:ilvl="2" w:tplc="44090005" w:tentative="1">
      <w:start w:val="1"/>
      <w:numFmt w:val="bullet"/>
      <w:lvlText w:val=""/>
      <w:lvlJc w:val="left"/>
      <w:pPr>
        <w:ind w:left="1929" w:hanging="360"/>
      </w:pPr>
      <w:rPr>
        <w:rFonts w:ascii="Wingdings" w:hAnsi="Wingdings" w:hint="default"/>
      </w:rPr>
    </w:lvl>
    <w:lvl w:ilvl="3" w:tplc="44090001" w:tentative="1">
      <w:start w:val="1"/>
      <w:numFmt w:val="bullet"/>
      <w:lvlText w:val=""/>
      <w:lvlJc w:val="left"/>
      <w:pPr>
        <w:ind w:left="2649" w:hanging="360"/>
      </w:pPr>
      <w:rPr>
        <w:rFonts w:ascii="Symbol" w:hAnsi="Symbol" w:hint="default"/>
      </w:rPr>
    </w:lvl>
    <w:lvl w:ilvl="4" w:tplc="44090003" w:tentative="1">
      <w:start w:val="1"/>
      <w:numFmt w:val="bullet"/>
      <w:lvlText w:val="o"/>
      <w:lvlJc w:val="left"/>
      <w:pPr>
        <w:ind w:left="3369" w:hanging="360"/>
      </w:pPr>
      <w:rPr>
        <w:rFonts w:ascii="Courier New" w:hAnsi="Courier New" w:cs="Courier New" w:hint="default"/>
      </w:rPr>
    </w:lvl>
    <w:lvl w:ilvl="5" w:tplc="44090005" w:tentative="1">
      <w:start w:val="1"/>
      <w:numFmt w:val="bullet"/>
      <w:lvlText w:val=""/>
      <w:lvlJc w:val="left"/>
      <w:pPr>
        <w:ind w:left="4089" w:hanging="360"/>
      </w:pPr>
      <w:rPr>
        <w:rFonts w:ascii="Wingdings" w:hAnsi="Wingdings" w:hint="default"/>
      </w:rPr>
    </w:lvl>
    <w:lvl w:ilvl="6" w:tplc="44090001" w:tentative="1">
      <w:start w:val="1"/>
      <w:numFmt w:val="bullet"/>
      <w:lvlText w:val=""/>
      <w:lvlJc w:val="left"/>
      <w:pPr>
        <w:ind w:left="4809" w:hanging="360"/>
      </w:pPr>
      <w:rPr>
        <w:rFonts w:ascii="Symbol" w:hAnsi="Symbol" w:hint="default"/>
      </w:rPr>
    </w:lvl>
    <w:lvl w:ilvl="7" w:tplc="44090003" w:tentative="1">
      <w:start w:val="1"/>
      <w:numFmt w:val="bullet"/>
      <w:lvlText w:val="o"/>
      <w:lvlJc w:val="left"/>
      <w:pPr>
        <w:ind w:left="5529" w:hanging="360"/>
      </w:pPr>
      <w:rPr>
        <w:rFonts w:ascii="Courier New" w:hAnsi="Courier New" w:cs="Courier New" w:hint="default"/>
      </w:rPr>
    </w:lvl>
    <w:lvl w:ilvl="8" w:tplc="44090005" w:tentative="1">
      <w:start w:val="1"/>
      <w:numFmt w:val="bullet"/>
      <w:lvlText w:val=""/>
      <w:lvlJc w:val="left"/>
      <w:pPr>
        <w:ind w:left="6249" w:hanging="360"/>
      </w:pPr>
      <w:rPr>
        <w:rFonts w:ascii="Wingdings" w:hAnsi="Wingdings" w:hint="default"/>
      </w:rPr>
    </w:lvl>
  </w:abstractNum>
  <w:abstractNum w:abstractNumId="10">
    <w:nsid w:val="7BAF4BF6"/>
    <w:multiLevelType w:val="singleLevel"/>
    <w:tmpl w:val="A010141E"/>
    <w:lvl w:ilvl="0">
      <w:start w:val="5"/>
      <w:numFmt w:val="decimal"/>
      <w:lvlText w:val="%1."/>
      <w:lvlJc w:val="left"/>
      <w:pPr>
        <w:tabs>
          <w:tab w:val="num" w:pos="720"/>
        </w:tabs>
        <w:ind w:left="720" w:hanging="720"/>
      </w:pPr>
      <w:rPr>
        <w:rFonts w:hint="default"/>
      </w:rPr>
    </w:lvl>
  </w:abstractNum>
  <w:num w:numId="1">
    <w:abstractNumId w:val="8"/>
  </w:num>
  <w:num w:numId="2">
    <w:abstractNumId w:val="10"/>
  </w:num>
  <w:num w:numId="3">
    <w:abstractNumId w:val="3"/>
  </w:num>
  <w:num w:numId="4">
    <w:abstractNumId w:val="7"/>
  </w:num>
  <w:num w:numId="5">
    <w:abstractNumId w:val="2"/>
  </w:num>
  <w:num w:numId="6">
    <w:abstractNumId w:val="4"/>
  </w:num>
  <w:num w:numId="7">
    <w:abstractNumId w:val="1"/>
  </w:num>
  <w:num w:numId="8">
    <w:abstractNumId w:val="9"/>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90B09"/>
    <w:rsid w:val="000005A1"/>
    <w:rsid w:val="00001516"/>
    <w:rsid w:val="00001A03"/>
    <w:rsid w:val="000023B8"/>
    <w:rsid w:val="00002F27"/>
    <w:rsid w:val="000037ED"/>
    <w:rsid w:val="00003B6B"/>
    <w:rsid w:val="00004FA2"/>
    <w:rsid w:val="000052FB"/>
    <w:rsid w:val="0000570A"/>
    <w:rsid w:val="00006419"/>
    <w:rsid w:val="00010D51"/>
    <w:rsid w:val="000118B4"/>
    <w:rsid w:val="00011BE6"/>
    <w:rsid w:val="00013247"/>
    <w:rsid w:val="00014740"/>
    <w:rsid w:val="00014810"/>
    <w:rsid w:val="000152BB"/>
    <w:rsid w:val="00016C66"/>
    <w:rsid w:val="0001766A"/>
    <w:rsid w:val="0002221B"/>
    <w:rsid w:val="00022821"/>
    <w:rsid w:val="000233C6"/>
    <w:rsid w:val="00024556"/>
    <w:rsid w:val="00025329"/>
    <w:rsid w:val="00025583"/>
    <w:rsid w:val="00025762"/>
    <w:rsid w:val="000258FE"/>
    <w:rsid w:val="0002642E"/>
    <w:rsid w:val="00027383"/>
    <w:rsid w:val="00027848"/>
    <w:rsid w:val="000324A4"/>
    <w:rsid w:val="00034E96"/>
    <w:rsid w:val="000378C8"/>
    <w:rsid w:val="000404A2"/>
    <w:rsid w:val="00040F32"/>
    <w:rsid w:val="0004103A"/>
    <w:rsid w:val="00041E29"/>
    <w:rsid w:val="00042121"/>
    <w:rsid w:val="000421DC"/>
    <w:rsid w:val="00042A2F"/>
    <w:rsid w:val="00045380"/>
    <w:rsid w:val="0004579B"/>
    <w:rsid w:val="00045A74"/>
    <w:rsid w:val="00046208"/>
    <w:rsid w:val="000500FB"/>
    <w:rsid w:val="0005083E"/>
    <w:rsid w:val="000508D0"/>
    <w:rsid w:val="00051A81"/>
    <w:rsid w:val="00051ACC"/>
    <w:rsid w:val="000534F8"/>
    <w:rsid w:val="0005389B"/>
    <w:rsid w:val="00053951"/>
    <w:rsid w:val="00054DD3"/>
    <w:rsid w:val="00057076"/>
    <w:rsid w:val="00057234"/>
    <w:rsid w:val="0005760E"/>
    <w:rsid w:val="00057F0F"/>
    <w:rsid w:val="000606F0"/>
    <w:rsid w:val="00063350"/>
    <w:rsid w:val="00063DED"/>
    <w:rsid w:val="00063EB5"/>
    <w:rsid w:val="00064088"/>
    <w:rsid w:val="00066D27"/>
    <w:rsid w:val="0006743D"/>
    <w:rsid w:val="00067CA7"/>
    <w:rsid w:val="00067EF9"/>
    <w:rsid w:val="00070587"/>
    <w:rsid w:val="00070C1F"/>
    <w:rsid w:val="0007171C"/>
    <w:rsid w:val="00073A08"/>
    <w:rsid w:val="0007482A"/>
    <w:rsid w:val="0007580B"/>
    <w:rsid w:val="00075C86"/>
    <w:rsid w:val="00075CB8"/>
    <w:rsid w:val="00076D87"/>
    <w:rsid w:val="000777A3"/>
    <w:rsid w:val="000823B2"/>
    <w:rsid w:val="00082824"/>
    <w:rsid w:val="000844CE"/>
    <w:rsid w:val="000847C5"/>
    <w:rsid w:val="00085814"/>
    <w:rsid w:val="00085CDC"/>
    <w:rsid w:val="0008738E"/>
    <w:rsid w:val="00092756"/>
    <w:rsid w:val="0009395E"/>
    <w:rsid w:val="0009455B"/>
    <w:rsid w:val="0009692B"/>
    <w:rsid w:val="00097540"/>
    <w:rsid w:val="0009772B"/>
    <w:rsid w:val="000A0A0F"/>
    <w:rsid w:val="000A242C"/>
    <w:rsid w:val="000A32ED"/>
    <w:rsid w:val="000A485E"/>
    <w:rsid w:val="000A5FC5"/>
    <w:rsid w:val="000A62C4"/>
    <w:rsid w:val="000A68BF"/>
    <w:rsid w:val="000A6ADB"/>
    <w:rsid w:val="000A79DF"/>
    <w:rsid w:val="000B17CE"/>
    <w:rsid w:val="000B230A"/>
    <w:rsid w:val="000B31AB"/>
    <w:rsid w:val="000B390B"/>
    <w:rsid w:val="000B4290"/>
    <w:rsid w:val="000B51AF"/>
    <w:rsid w:val="000B71D9"/>
    <w:rsid w:val="000B7C59"/>
    <w:rsid w:val="000C173B"/>
    <w:rsid w:val="000C2031"/>
    <w:rsid w:val="000C3CD0"/>
    <w:rsid w:val="000C4983"/>
    <w:rsid w:val="000C4CE5"/>
    <w:rsid w:val="000C4E01"/>
    <w:rsid w:val="000C66D3"/>
    <w:rsid w:val="000C7537"/>
    <w:rsid w:val="000C7CED"/>
    <w:rsid w:val="000D031E"/>
    <w:rsid w:val="000D04F1"/>
    <w:rsid w:val="000D0E88"/>
    <w:rsid w:val="000D1AD1"/>
    <w:rsid w:val="000D2A66"/>
    <w:rsid w:val="000D3864"/>
    <w:rsid w:val="000D3B3E"/>
    <w:rsid w:val="000D3CF9"/>
    <w:rsid w:val="000D3F6B"/>
    <w:rsid w:val="000D5702"/>
    <w:rsid w:val="000D5E15"/>
    <w:rsid w:val="000D66A2"/>
    <w:rsid w:val="000E222A"/>
    <w:rsid w:val="000E2B60"/>
    <w:rsid w:val="000E3BAD"/>
    <w:rsid w:val="000E45A7"/>
    <w:rsid w:val="000E5F3B"/>
    <w:rsid w:val="000E6360"/>
    <w:rsid w:val="000E7355"/>
    <w:rsid w:val="000F0AFB"/>
    <w:rsid w:val="000F1143"/>
    <w:rsid w:val="000F22AA"/>
    <w:rsid w:val="000F2C12"/>
    <w:rsid w:val="000F3960"/>
    <w:rsid w:val="000F432E"/>
    <w:rsid w:val="000F43BF"/>
    <w:rsid w:val="000F4452"/>
    <w:rsid w:val="000F4811"/>
    <w:rsid w:val="000F769A"/>
    <w:rsid w:val="000F7756"/>
    <w:rsid w:val="001010A7"/>
    <w:rsid w:val="001021B1"/>
    <w:rsid w:val="00103CDE"/>
    <w:rsid w:val="001040AC"/>
    <w:rsid w:val="0010438C"/>
    <w:rsid w:val="001050EE"/>
    <w:rsid w:val="00105D5B"/>
    <w:rsid w:val="00105FEC"/>
    <w:rsid w:val="00106D30"/>
    <w:rsid w:val="001103D5"/>
    <w:rsid w:val="001116FF"/>
    <w:rsid w:val="0011191E"/>
    <w:rsid w:val="00112FE9"/>
    <w:rsid w:val="00114059"/>
    <w:rsid w:val="00114AFA"/>
    <w:rsid w:val="00114C7B"/>
    <w:rsid w:val="00115873"/>
    <w:rsid w:val="00115E8D"/>
    <w:rsid w:val="001160EA"/>
    <w:rsid w:val="001167F2"/>
    <w:rsid w:val="00116C71"/>
    <w:rsid w:val="00120333"/>
    <w:rsid w:val="00120F1D"/>
    <w:rsid w:val="00121368"/>
    <w:rsid w:val="00121C59"/>
    <w:rsid w:val="00122943"/>
    <w:rsid w:val="00123997"/>
    <w:rsid w:val="001239AF"/>
    <w:rsid w:val="00123B33"/>
    <w:rsid w:val="00123C80"/>
    <w:rsid w:val="001258B4"/>
    <w:rsid w:val="00126500"/>
    <w:rsid w:val="001268FE"/>
    <w:rsid w:val="0012692A"/>
    <w:rsid w:val="00127CB0"/>
    <w:rsid w:val="00130993"/>
    <w:rsid w:val="00130F97"/>
    <w:rsid w:val="00133399"/>
    <w:rsid w:val="00135210"/>
    <w:rsid w:val="00135C06"/>
    <w:rsid w:val="00135C21"/>
    <w:rsid w:val="00135F72"/>
    <w:rsid w:val="00137C1A"/>
    <w:rsid w:val="00140F39"/>
    <w:rsid w:val="001412FA"/>
    <w:rsid w:val="00141BA6"/>
    <w:rsid w:val="00142548"/>
    <w:rsid w:val="001442D0"/>
    <w:rsid w:val="00144F46"/>
    <w:rsid w:val="00144FC4"/>
    <w:rsid w:val="00146B5C"/>
    <w:rsid w:val="0014710D"/>
    <w:rsid w:val="0014732F"/>
    <w:rsid w:val="001506A2"/>
    <w:rsid w:val="00150C97"/>
    <w:rsid w:val="0015102A"/>
    <w:rsid w:val="00152444"/>
    <w:rsid w:val="00153060"/>
    <w:rsid w:val="001539BA"/>
    <w:rsid w:val="0015434C"/>
    <w:rsid w:val="00156165"/>
    <w:rsid w:val="0016076A"/>
    <w:rsid w:val="001611CA"/>
    <w:rsid w:val="00161D6B"/>
    <w:rsid w:val="0016279C"/>
    <w:rsid w:val="001633BA"/>
    <w:rsid w:val="0016371F"/>
    <w:rsid w:val="00163BA5"/>
    <w:rsid w:val="00165AC8"/>
    <w:rsid w:val="001667D2"/>
    <w:rsid w:val="001706B9"/>
    <w:rsid w:val="001713CD"/>
    <w:rsid w:val="00171E03"/>
    <w:rsid w:val="001724DE"/>
    <w:rsid w:val="00172814"/>
    <w:rsid w:val="00173B13"/>
    <w:rsid w:val="00174095"/>
    <w:rsid w:val="00174469"/>
    <w:rsid w:val="00175A82"/>
    <w:rsid w:val="0017604D"/>
    <w:rsid w:val="00176ADA"/>
    <w:rsid w:val="00177508"/>
    <w:rsid w:val="00180123"/>
    <w:rsid w:val="001824A3"/>
    <w:rsid w:val="001826F7"/>
    <w:rsid w:val="00183193"/>
    <w:rsid w:val="0018431A"/>
    <w:rsid w:val="00184482"/>
    <w:rsid w:val="00184F56"/>
    <w:rsid w:val="00186005"/>
    <w:rsid w:val="00186CF6"/>
    <w:rsid w:val="00187034"/>
    <w:rsid w:val="001903E8"/>
    <w:rsid w:val="001909F6"/>
    <w:rsid w:val="001923B1"/>
    <w:rsid w:val="00195502"/>
    <w:rsid w:val="00196E8C"/>
    <w:rsid w:val="00197A43"/>
    <w:rsid w:val="00197F8D"/>
    <w:rsid w:val="00197FFE"/>
    <w:rsid w:val="001A0C3F"/>
    <w:rsid w:val="001A2151"/>
    <w:rsid w:val="001A2F0B"/>
    <w:rsid w:val="001A3210"/>
    <w:rsid w:val="001A38A5"/>
    <w:rsid w:val="001A4D40"/>
    <w:rsid w:val="001A50A6"/>
    <w:rsid w:val="001A56A1"/>
    <w:rsid w:val="001A6717"/>
    <w:rsid w:val="001A6EE0"/>
    <w:rsid w:val="001A6F59"/>
    <w:rsid w:val="001A6FF8"/>
    <w:rsid w:val="001A7771"/>
    <w:rsid w:val="001B1E16"/>
    <w:rsid w:val="001B2500"/>
    <w:rsid w:val="001B3C0E"/>
    <w:rsid w:val="001B5E52"/>
    <w:rsid w:val="001B6495"/>
    <w:rsid w:val="001B74F2"/>
    <w:rsid w:val="001B7E70"/>
    <w:rsid w:val="001C03BB"/>
    <w:rsid w:val="001C149A"/>
    <w:rsid w:val="001C21C8"/>
    <w:rsid w:val="001C4115"/>
    <w:rsid w:val="001C424D"/>
    <w:rsid w:val="001C5010"/>
    <w:rsid w:val="001C58CD"/>
    <w:rsid w:val="001D0258"/>
    <w:rsid w:val="001D13C6"/>
    <w:rsid w:val="001D2A02"/>
    <w:rsid w:val="001D2E82"/>
    <w:rsid w:val="001D31AB"/>
    <w:rsid w:val="001D43C1"/>
    <w:rsid w:val="001D4A19"/>
    <w:rsid w:val="001D4D87"/>
    <w:rsid w:val="001D4F50"/>
    <w:rsid w:val="001D4FA9"/>
    <w:rsid w:val="001D5543"/>
    <w:rsid w:val="001D564F"/>
    <w:rsid w:val="001D627B"/>
    <w:rsid w:val="001D6316"/>
    <w:rsid w:val="001D7194"/>
    <w:rsid w:val="001D7B21"/>
    <w:rsid w:val="001E028C"/>
    <w:rsid w:val="001E0988"/>
    <w:rsid w:val="001E09FD"/>
    <w:rsid w:val="001E0F44"/>
    <w:rsid w:val="001E14B3"/>
    <w:rsid w:val="001E2095"/>
    <w:rsid w:val="001E215A"/>
    <w:rsid w:val="001E2D15"/>
    <w:rsid w:val="001E33CD"/>
    <w:rsid w:val="001E4A14"/>
    <w:rsid w:val="001E5A93"/>
    <w:rsid w:val="001E685B"/>
    <w:rsid w:val="001E72AE"/>
    <w:rsid w:val="001E7CAE"/>
    <w:rsid w:val="001F2554"/>
    <w:rsid w:val="001F35AD"/>
    <w:rsid w:val="001F3816"/>
    <w:rsid w:val="001F6260"/>
    <w:rsid w:val="001F7004"/>
    <w:rsid w:val="001F75DC"/>
    <w:rsid w:val="00201CDD"/>
    <w:rsid w:val="00204233"/>
    <w:rsid w:val="00204791"/>
    <w:rsid w:val="0020510B"/>
    <w:rsid w:val="002058FC"/>
    <w:rsid w:val="00206573"/>
    <w:rsid w:val="002100CB"/>
    <w:rsid w:val="002106D0"/>
    <w:rsid w:val="00211350"/>
    <w:rsid w:val="00211CFF"/>
    <w:rsid w:val="00213A1D"/>
    <w:rsid w:val="00213BDF"/>
    <w:rsid w:val="002206A9"/>
    <w:rsid w:val="00221D55"/>
    <w:rsid w:val="00222B7F"/>
    <w:rsid w:val="00222F3D"/>
    <w:rsid w:val="00223945"/>
    <w:rsid w:val="00224F44"/>
    <w:rsid w:val="0022501D"/>
    <w:rsid w:val="0022572E"/>
    <w:rsid w:val="00226634"/>
    <w:rsid w:val="00227344"/>
    <w:rsid w:val="00227C38"/>
    <w:rsid w:val="002306F4"/>
    <w:rsid w:val="002309F0"/>
    <w:rsid w:val="00231B1E"/>
    <w:rsid w:val="002323B6"/>
    <w:rsid w:val="002336E5"/>
    <w:rsid w:val="00233AD8"/>
    <w:rsid w:val="00233B95"/>
    <w:rsid w:val="00242272"/>
    <w:rsid w:val="00242BC4"/>
    <w:rsid w:val="00245E83"/>
    <w:rsid w:val="00245ED2"/>
    <w:rsid w:val="00246FCE"/>
    <w:rsid w:val="0025098C"/>
    <w:rsid w:val="00250CBD"/>
    <w:rsid w:val="00251A10"/>
    <w:rsid w:val="0025394E"/>
    <w:rsid w:val="002547B6"/>
    <w:rsid w:val="00254CE0"/>
    <w:rsid w:val="00255E50"/>
    <w:rsid w:val="0025643A"/>
    <w:rsid w:val="00256517"/>
    <w:rsid w:val="002567D2"/>
    <w:rsid w:val="0026023E"/>
    <w:rsid w:val="0026058F"/>
    <w:rsid w:val="00260786"/>
    <w:rsid w:val="0026156A"/>
    <w:rsid w:val="00261B48"/>
    <w:rsid w:val="0026283F"/>
    <w:rsid w:val="00262ADB"/>
    <w:rsid w:val="00263F8D"/>
    <w:rsid w:val="0026616A"/>
    <w:rsid w:val="00267AA9"/>
    <w:rsid w:val="00267F24"/>
    <w:rsid w:val="00272155"/>
    <w:rsid w:val="00272AD1"/>
    <w:rsid w:val="002743AF"/>
    <w:rsid w:val="00276B01"/>
    <w:rsid w:val="0027797E"/>
    <w:rsid w:val="00281B96"/>
    <w:rsid w:val="00283239"/>
    <w:rsid w:val="002835DB"/>
    <w:rsid w:val="0028491B"/>
    <w:rsid w:val="002851AC"/>
    <w:rsid w:val="0028547A"/>
    <w:rsid w:val="00286D47"/>
    <w:rsid w:val="0028724B"/>
    <w:rsid w:val="00290356"/>
    <w:rsid w:val="002924E1"/>
    <w:rsid w:val="00293753"/>
    <w:rsid w:val="00295044"/>
    <w:rsid w:val="00295F4A"/>
    <w:rsid w:val="0029744F"/>
    <w:rsid w:val="002A0DE0"/>
    <w:rsid w:val="002A1EC9"/>
    <w:rsid w:val="002A27F0"/>
    <w:rsid w:val="002A2BCD"/>
    <w:rsid w:val="002A2C68"/>
    <w:rsid w:val="002A3AD7"/>
    <w:rsid w:val="002A3C6E"/>
    <w:rsid w:val="002A3F8B"/>
    <w:rsid w:val="002A626C"/>
    <w:rsid w:val="002A676F"/>
    <w:rsid w:val="002B0948"/>
    <w:rsid w:val="002B1851"/>
    <w:rsid w:val="002B1B8E"/>
    <w:rsid w:val="002B282E"/>
    <w:rsid w:val="002B6982"/>
    <w:rsid w:val="002B6CF5"/>
    <w:rsid w:val="002B6F4D"/>
    <w:rsid w:val="002B7487"/>
    <w:rsid w:val="002B74D6"/>
    <w:rsid w:val="002C1836"/>
    <w:rsid w:val="002C1889"/>
    <w:rsid w:val="002C265C"/>
    <w:rsid w:val="002C28AE"/>
    <w:rsid w:val="002C29A8"/>
    <w:rsid w:val="002C32CF"/>
    <w:rsid w:val="002C4A1E"/>
    <w:rsid w:val="002C4BAF"/>
    <w:rsid w:val="002C4C77"/>
    <w:rsid w:val="002C5B83"/>
    <w:rsid w:val="002C6EA7"/>
    <w:rsid w:val="002C70C5"/>
    <w:rsid w:val="002D00EE"/>
    <w:rsid w:val="002D1030"/>
    <w:rsid w:val="002D17E3"/>
    <w:rsid w:val="002D3572"/>
    <w:rsid w:val="002D36E3"/>
    <w:rsid w:val="002D386D"/>
    <w:rsid w:val="002D45A6"/>
    <w:rsid w:val="002E0F01"/>
    <w:rsid w:val="002E0FF7"/>
    <w:rsid w:val="002E16F7"/>
    <w:rsid w:val="002E1BED"/>
    <w:rsid w:val="002E23E2"/>
    <w:rsid w:val="002E4B7F"/>
    <w:rsid w:val="002E5E22"/>
    <w:rsid w:val="002F0A66"/>
    <w:rsid w:val="002F17D2"/>
    <w:rsid w:val="002F1A36"/>
    <w:rsid w:val="002F3369"/>
    <w:rsid w:val="002F3A3B"/>
    <w:rsid w:val="002F4404"/>
    <w:rsid w:val="002F4FAA"/>
    <w:rsid w:val="002F53AF"/>
    <w:rsid w:val="002F67B7"/>
    <w:rsid w:val="002F72AB"/>
    <w:rsid w:val="002F7E4D"/>
    <w:rsid w:val="003007CB"/>
    <w:rsid w:val="00300918"/>
    <w:rsid w:val="00300D96"/>
    <w:rsid w:val="00301029"/>
    <w:rsid w:val="003012D3"/>
    <w:rsid w:val="003014D6"/>
    <w:rsid w:val="00301C65"/>
    <w:rsid w:val="00301C88"/>
    <w:rsid w:val="003020D6"/>
    <w:rsid w:val="003025E3"/>
    <w:rsid w:val="003028CD"/>
    <w:rsid w:val="00303CEA"/>
    <w:rsid w:val="00303DEA"/>
    <w:rsid w:val="00303FB4"/>
    <w:rsid w:val="00305052"/>
    <w:rsid w:val="003052DF"/>
    <w:rsid w:val="00306881"/>
    <w:rsid w:val="00307816"/>
    <w:rsid w:val="00307A2A"/>
    <w:rsid w:val="00307F07"/>
    <w:rsid w:val="003105EF"/>
    <w:rsid w:val="003117D9"/>
    <w:rsid w:val="0031196E"/>
    <w:rsid w:val="003124B4"/>
    <w:rsid w:val="00313246"/>
    <w:rsid w:val="003146C6"/>
    <w:rsid w:val="0031565F"/>
    <w:rsid w:val="00315B99"/>
    <w:rsid w:val="00320017"/>
    <w:rsid w:val="0032418C"/>
    <w:rsid w:val="00324785"/>
    <w:rsid w:val="00324A8A"/>
    <w:rsid w:val="003269C5"/>
    <w:rsid w:val="00327C45"/>
    <w:rsid w:val="00331344"/>
    <w:rsid w:val="00331F13"/>
    <w:rsid w:val="00333F0F"/>
    <w:rsid w:val="00334521"/>
    <w:rsid w:val="003348E8"/>
    <w:rsid w:val="003357B9"/>
    <w:rsid w:val="00335F2E"/>
    <w:rsid w:val="00336200"/>
    <w:rsid w:val="003378C1"/>
    <w:rsid w:val="003406D4"/>
    <w:rsid w:val="003410E5"/>
    <w:rsid w:val="00341D0F"/>
    <w:rsid w:val="00342EAE"/>
    <w:rsid w:val="00344C69"/>
    <w:rsid w:val="00344E1B"/>
    <w:rsid w:val="00346D91"/>
    <w:rsid w:val="00350C40"/>
    <w:rsid w:val="00351D2B"/>
    <w:rsid w:val="00351DE0"/>
    <w:rsid w:val="0035387A"/>
    <w:rsid w:val="00353C5F"/>
    <w:rsid w:val="0035478D"/>
    <w:rsid w:val="003557E4"/>
    <w:rsid w:val="00355958"/>
    <w:rsid w:val="00356582"/>
    <w:rsid w:val="00357098"/>
    <w:rsid w:val="00357904"/>
    <w:rsid w:val="00357BE8"/>
    <w:rsid w:val="00357E95"/>
    <w:rsid w:val="00360B87"/>
    <w:rsid w:val="00360DCE"/>
    <w:rsid w:val="00362501"/>
    <w:rsid w:val="00367609"/>
    <w:rsid w:val="0036797B"/>
    <w:rsid w:val="00371303"/>
    <w:rsid w:val="00373465"/>
    <w:rsid w:val="0037576F"/>
    <w:rsid w:val="003766D0"/>
    <w:rsid w:val="0037676D"/>
    <w:rsid w:val="00376D67"/>
    <w:rsid w:val="00380F37"/>
    <w:rsid w:val="00381E65"/>
    <w:rsid w:val="003839CE"/>
    <w:rsid w:val="00384A3B"/>
    <w:rsid w:val="0038538F"/>
    <w:rsid w:val="003858F5"/>
    <w:rsid w:val="00386B3A"/>
    <w:rsid w:val="0039079B"/>
    <w:rsid w:val="0039232A"/>
    <w:rsid w:val="00392D91"/>
    <w:rsid w:val="0039477B"/>
    <w:rsid w:val="00394FAC"/>
    <w:rsid w:val="00395592"/>
    <w:rsid w:val="00397BC5"/>
    <w:rsid w:val="00397FEA"/>
    <w:rsid w:val="003A0EF5"/>
    <w:rsid w:val="003A16DA"/>
    <w:rsid w:val="003A2824"/>
    <w:rsid w:val="003A32EE"/>
    <w:rsid w:val="003A372E"/>
    <w:rsid w:val="003A4FFE"/>
    <w:rsid w:val="003A504D"/>
    <w:rsid w:val="003A63D4"/>
    <w:rsid w:val="003A7DED"/>
    <w:rsid w:val="003B0193"/>
    <w:rsid w:val="003B0475"/>
    <w:rsid w:val="003B1E68"/>
    <w:rsid w:val="003B206A"/>
    <w:rsid w:val="003B3486"/>
    <w:rsid w:val="003B41CC"/>
    <w:rsid w:val="003B4311"/>
    <w:rsid w:val="003B4502"/>
    <w:rsid w:val="003B4B5C"/>
    <w:rsid w:val="003B702E"/>
    <w:rsid w:val="003B7593"/>
    <w:rsid w:val="003C085F"/>
    <w:rsid w:val="003C09C8"/>
    <w:rsid w:val="003C22A3"/>
    <w:rsid w:val="003C2896"/>
    <w:rsid w:val="003C295C"/>
    <w:rsid w:val="003C2FD2"/>
    <w:rsid w:val="003C30F9"/>
    <w:rsid w:val="003C5F07"/>
    <w:rsid w:val="003C7231"/>
    <w:rsid w:val="003D29C6"/>
    <w:rsid w:val="003D31BE"/>
    <w:rsid w:val="003D3DC2"/>
    <w:rsid w:val="003D4540"/>
    <w:rsid w:val="003D4F9B"/>
    <w:rsid w:val="003D6227"/>
    <w:rsid w:val="003D746F"/>
    <w:rsid w:val="003D78A4"/>
    <w:rsid w:val="003D797A"/>
    <w:rsid w:val="003D7F49"/>
    <w:rsid w:val="003E04AC"/>
    <w:rsid w:val="003E108E"/>
    <w:rsid w:val="003E2CA8"/>
    <w:rsid w:val="003E49F4"/>
    <w:rsid w:val="003E5107"/>
    <w:rsid w:val="003E56FF"/>
    <w:rsid w:val="003E5CE7"/>
    <w:rsid w:val="003E60A9"/>
    <w:rsid w:val="003E7A45"/>
    <w:rsid w:val="003E7DD3"/>
    <w:rsid w:val="003E7F6C"/>
    <w:rsid w:val="003F19F3"/>
    <w:rsid w:val="003F1CCB"/>
    <w:rsid w:val="003F59F5"/>
    <w:rsid w:val="003F5BB2"/>
    <w:rsid w:val="003F5C2C"/>
    <w:rsid w:val="003F6587"/>
    <w:rsid w:val="003F745E"/>
    <w:rsid w:val="003F7A51"/>
    <w:rsid w:val="0040031B"/>
    <w:rsid w:val="00401FF5"/>
    <w:rsid w:val="0040319C"/>
    <w:rsid w:val="00403A96"/>
    <w:rsid w:val="00404932"/>
    <w:rsid w:val="0040559B"/>
    <w:rsid w:val="00405A62"/>
    <w:rsid w:val="004066B4"/>
    <w:rsid w:val="00406CEA"/>
    <w:rsid w:val="0040705E"/>
    <w:rsid w:val="00407069"/>
    <w:rsid w:val="00407C8C"/>
    <w:rsid w:val="00413774"/>
    <w:rsid w:val="00414A39"/>
    <w:rsid w:val="0041588B"/>
    <w:rsid w:val="004176A8"/>
    <w:rsid w:val="00417E19"/>
    <w:rsid w:val="00422A22"/>
    <w:rsid w:val="00422B5E"/>
    <w:rsid w:val="00422EDB"/>
    <w:rsid w:val="00424ED7"/>
    <w:rsid w:val="00425226"/>
    <w:rsid w:val="004263FA"/>
    <w:rsid w:val="004266BA"/>
    <w:rsid w:val="00431106"/>
    <w:rsid w:val="00431EA0"/>
    <w:rsid w:val="00434319"/>
    <w:rsid w:val="004343CF"/>
    <w:rsid w:val="0043502C"/>
    <w:rsid w:val="00436651"/>
    <w:rsid w:val="00436AEF"/>
    <w:rsid w:val="004376B4"/>
    <w:rsid w:val="00440227"/>
    <w:rsid w:val="004405F8"/>
    <w:rsid w:val="004441C1"/>
    <w:rsid w:val="0044428B"/>
    <w:rsid w:val="0044590D"/>
    <w:rsid w:val="004476A8"/>
    <w:rsid w:val="004505ED"/>
    <w:rsid w:val="0045095B"/>
    <w:rsid w:val="00450CD5"/>
    <w:rsid w:val="00451124"/>
    <w:rsid w:val="0045347D"/>
    <w:rsid w:val="00454F9A"/>
    <w:rsid w:val="00455915"/>
    <w:rsid w:val="00456B9A"/>
    <w:rsid w:val="00457188"/>
    <w:rsid w:val="004574F4"/>
    <w:rsid w:val="00460218"/>
    <w:rsid w:val="004612B2"/>
    <w:rsid w:val="00461525"/>
    <w:rsid w:val="00461AAD"/>
    <w:rsid w:val="004620A5"/>
    <w:rsid w:val="0046289E"/>
    <w:rsid w:val="0046411D"/>
    <w:rsid w:val="0046427C"/>
    <w:rsid w:val="004647C6"/>
    <w:rsid w:val="00465AE5"/>
    <w:rsid w:val="004677BA"/>
    <w:rsid w:val="00467F48"/>
    <w:rsid w:val="004700AB"/>
    <w:rsid w:val="00470903"/>
    <w:rsid w:val="00471224"/>
    <w:rsid w:val="0047130C"/>
    <w:rsid w:val="0047176D"/>
    <w:rsid w:val="00472096"/>
    <w:rsid w:val="0047339A"/>
    <w:rsid w:val="00473BEF"/>
    <w:rsid w:val="00473EB9"/>
    <w:rsid w:val="00474B37"/>
    <w:rsid w:val="00475248"/>
    <w:rsid w:val="004759B2"/>
    <w:rsid w:val="00477BCB"/>
    <w:rsid w:val="00480FF2"/>
    <w:rsid w:val="00481F73"/>
    <w:rsid w:val="00482C43"/>
    <w:rsid w:val="004833DE"/>
    <w:rsid w:val="004838ED"/>
    <w:rsid w:val="004854EA"/>
    <w:rsid w:val="0048560A"/>
    <w:rsid w:val="00486209"/>
    <w:rsid w:val="004874DA"/>
    <w:rsid w:val="004878D9"/>
    <w:rsid w:val="00487E05"/>
    <w:rsid w:val="00490C48"/>
    <w:rsid w:val="00491700"/>
    <w:rsid w:val="00492E37"/>
    <w:rsid w:val="00495335"/>
    <w:rsid w:val="0049632C"/>
    <w:rsid w:val="004A0185"/>
    <w:rsid w:val="004A33B1"/>
    <w:rsid w:val="004A3650"/>
    <w:rsid w:val="004A3B7C"/>
    <w:rsid w:val="004A4B88"/>
    <w:rsid w:val="004A55C7"/>
    <w:rsid w:val="004A6CD4"/>
    <w:rsid w:val="004A7B0E"/>
    <w:rsid w:val="004A7B96"/>
    <w:rsid w:val="004B0A9C"/>
    <w:rsid w:val="004B0C5E"/>
    <w:rsid w:val="004B1B50"/>
    <w:rsid w:val="004B2D71"/>
    <w:rsid w:val="004B31EA"/>
    <w:rsid w:val="004B412E"/>
    <w:rsid w:val="004B4142"/>
    <w:rsid w:val="004B4155"/>
    <w:rsid w:val="004B4363"/>
    <w:rsid w:val="004B4536"/>
    <w:rsid w:val="004B4A37"/>
    <w:rsid w:val="004B4D36"/>
    <w:rsid w:val="004B5B58"/>
    <w:rsid w:val="004B62E0"/>
    <w:rsid w:val="004B63D8"/>
    <w:rsid w:val="004B656D"/>
    <w:rsid w:val="004B72A5"/>
    <w:rsid w:val="004C004C"/>
    <w:rsid w:val="004C14A9"/>
    <w:rsid w:val="004C297D"/>
    <w:rsid w:val="004C5C66"/>
    <w:rsid w:val="004C6411"/>
    <w:rsid w:val="004C68C1"/>
    <w:rsid w:val="004C691B"/>
    <w:rsid w:val="004C6969"/>
    <w:rsid w:val="004C79E9"/>
    <w:rsid w:val="004C7CB2"/>
    <w:rsid w:val="004D0164"/>
    <w:rsid w:val="004D04F8"/>
    <w:rsid w:val="004D0BCD"/>
    <w:rsid w:val="004D2AA2"/>
    <w:rsid w:val="004D361B"/>
    <w:rsid w:val="004D3FB8"/>
    <w:rsid w:val="004D4945"/>
    <w:rsid w:val="004D6221"/>
    <w:rsid w:val="004D6DCC"/>
    <w:rsid w:val="004E03C1"/>
    <w:rsid w:val="004E0833"/>
    <w:rsid w:val="004E1E5F"/>
    <w:rsid w:val="004E3704"/>
    <w:rsid w:val="004E6711"/>
    <w:rsid w:val="004E7120"/>
    <w:rsid w:val="004E7399"/>
    <w:rsid w:val="004F0F7F"/>
    <w:rsid w:val="004F12C8"/>
    <w:rsid w:val="004F1765"/>
    <w:rsid w:val="004F3AD9"/>
    <w:rsid w:val="004F4A7C"/>
    <w:rsid w:val="004F7876"/>
    <w:rsid w:val="005002B1"/>
    <w:rsid w:val="005014A7"/>
    <w:rsid w:val="00501963"/>
    <w:rsid w:val="00501C68"/>
    <w:rsid w:val="00502921"/>
    <w:rsid w:val="00503E2D"/>
    <w:rsid w:val="00505A32"/>
    <w:rsid w:val="00506E2C"/>
    <w:rsid w:val="00510991"/>
    <w:rsid w:val="005111FB"/>
    <w:rsid w:val="00511249"/>
    <w:rsid w:val="005119C0"/>
    <w:rsid w:val="00512F94"/>
    <w:rsid w:val="0051312E"/>
    <w:rsid w:val="00513CFC"/>
    <w:rsid w:val="005143C1"/>
    <w:rsid w:val="00514E60"/>
    <w:rsid w:val="00515656"/>
    <w:rsid w:val="00515B88"/>
    <w:rsid w:val="005164C9"/>
    <w:rsid w:val="00517606"/>
    <w:rsid w:val="005205BF"/>
    <w:rsid w:val="00521523"/>
    <w:rsid w:val="0052226F"/>
    <w:rsid w:val="00522414"/>
    <w:rsid w:val="00523F83"/>
    <w:rsid w:val="00525ED7"/>
    <w:rsid w:val="00526186"/>
    <w:rsid w:val="0053089F"/>
    <w:rsid w:val="00530A9F"/>
    <w:rsid w:val="00530C0B"/>
    <w:rsid w:val="00532C2D"/>
    <w:rsid w:val="00532E83"/>
    <w:rsid w:val="00533275"/>
    <w:rsid w:val="00533A0C"/>
    <w:rsid w:val="0053676E"/>
    <w:rsid w:val="00537EBC"/>
    <w:rsid w:val="00540022"/>
    <w:rsid w:val="005402FC"/>
    <w:rsid w:val="00541EA6"/>
    <w:rsid w:val="00543D65"/>
    <w:rsid w:val="005461E3"/>
    <w:rsid w:val="00546986"/>
    <w:rsid w:val="0054727C"/>
    <w:rsid w:val="005478EC"/>
    <w:rsid w:val="00547F87"/>
    <w:rsid w:val="0055198D"/>
    <w:rsid w:val="00552006"/>
    <w:rsid w:val="00553595"/>
    <w:rsid w:val="00553BA4"/>
    <w:rsid w:val="005543C5"/>
    <w:rsid w:val="00554D7B"/>
    <w:rsid w:val="00555BB5"/>
    <w:rsid w:val="005561E0"/>
    <w:rsid w:val="00557BC4"/>
    <w:rsid w:val="00557E95"/>
    <w:rsid w:val="005605FC"/>
    <w:rsid w:val="005614C6"/>
    <w:rsid w:val="00561E9C"/>
    <w:rsid w:val="00562DE1"/>
    <w:rsid w:val="00565351"/>
    <w:rsid w:val="005662D7"/>
    <w:rsid w:val="005665C1"/>
    <w:rsid w:val="00566DD8"/>
    <w:rsid w:val="00567197"/>
    <w:rsid w:val="005675E5"/>
    <w:rsid w:val="00567DE0"/>
    <w:rsid w:val="0057209E"/>
    <w:rsid w:val="005726AF"/>
    <w:rsid w:val="005727EF"/>
    <w:rsid w:val="00572DE9"/>
    <w:rsid w:val="00572EE5"/>
    <w:rsid w:val="0057342E"/>
    <w:rsid w:val="00573537"/>
    <w:rsid w:val="00573941"/>
    <w:rsid w:val="00574516"/>
    <w:rsid w:val="00575433"/>
    <w:rsid w:val="00575B13"/>
    <w:rsid w:val="0057635D"/>
    <w:rsid w:val="005774BC"/>
    <w:rsid w:val="005800EF"/>
    <w:rsid w:val="0058114E"/>
    <w:rsid w:val="005811B7"/>
    <w:rsid w:val="00582716"/>
    <w:rsid w:val="0058419E"/>
    <w:rsid w:val="005846CD"/>
    <w:rsid w:val="00585C33"/>
    <w:rsid w:val="00587773"/>
    <w:rsid w:val="00590BA9"/>
    <w:rsid w:val="005919DB"/>
    <w:rsid w:val="00592079"/>
    <w:rsid w:val="00593300"/>
    <w:rsid w:val="00594EAB"/>
    <w:rsid w:val="0059613D"/>
    <w:rsid w:val="0059748C"/>
    <w:rsid w:val="0059768D"/>
    <w:rsid w:val="005A011B"/>
    <w:rsid w:val="005A06E6"/>
    <w:rsid w:val="005A2F65"/>
    <w:rsid w:val="005A3341"/>
    <w:rsid w:val="005A3AD1"/>
    <w:rsid w:val="005A3BD4"/>
    <w:rsid w:val="005A4821"/>
    <w:rsid w:val="005A6B09"/>
    <w:rsid w:val="005A6C5E"/>
    <w:rsid w:val="005B03A4"/>
    <w:rsid w:val="005B2147"/>
    <w:rsid w:val="005B329F"/>
    <w:rsid w:val="005B3C6E"/>
    <w:rsid w:val="005B3D73"/>
    <w:rsid w:val="005B4621"/>
    <w:rsid w:val="005B52EA"/>
    <w:rsid w:val="005B5578"/>
    <w:rsid w:val="005B6172"/>
    <w:rsid w:val="005B75BA"/>
    <w:rsid w:val="005C26FA"/>
    <w:rsid w:val="005C27D8"/>
    <w:rsid w:val="005C32C0"/>
    <w:rsid w:val="005C3EC2"/>
    <w:rsid w:val="005C47F1"/>
    <w:rsid w:val="005C581B"/>
    <w:rsid w:val="005C5F27"/>
    <w:rsid w:val="005C7003"/>
    <w:rsid w:val="005C787E"/>
    <w:rsid w:val="005C7A4E"/>
    <w:rsid w:val="005D0DE2"/>
    <w:rsid w:val="005D3A6B"/>
    <w:rsid w:val="005D446A"/>
    <w:rsid w:val="005D4741"/>
    <w:rsid w:val="005D4D1C"/>
    <w:rsid w:val="005D69E3"/>
    <w:rsid w:val="005E002C"/>
    <w:rsid w:val="005E1E88"/>
    <w:rsid w:val="005E2BC6"/>
    <w:rsid w:val="005E57A9"/>
    <w:rsid w:val="005E69B4"/>
    <w:rsid w:val="005E72D1"/>
    <w:rsid w:val="005E7599"/>
    <w:rsid w:val="005E77C8"/>
    <w:rsid w:val="005F1852"/>
    <w:rsid w:val="005F30E5"/>
    <w:rsid w:val="005F3129"/>
    <w:rsid w:val="005F33CD"/>
    <w:rsid w:val="005F4822"/>
    <w:rsid w:val="005F4C60"/>
    <w:rsid w:val="005F5315"/>
    <w:rsid w:val="005F6F9D"/>
    <w:rsid w:val="005F7453"/>
    <w:rsid w:val="005F7917"/>
    <w:rsid w:val="006008A8"/>
    <w:rsid w:val="006008EB"/>
    <w:rsid w:val="00600938"/>
    <w:rsid w:val="00600D8B"/>
    <w:rsid w:val="00600FD9"/>
    <w:rsid w:val="00601030"/>
    <w:rsid w:val="00601334"/>
    <w:rsid w:val="006018B2"/>
    <w:rsid w:val="00602461"/>
    <w:rsid w:val="00602667"/>
    <w:rsid w:val="00602A77"/>
    <w:rsid w:val="006033C0"/>
    <w:rsid w:val="00603B76"/>
    <w:rsid w:val="00604C20"/>
    <w:rsid w:val="006057ED"/>
    <w:rsid w:val="00605B90"/>
    <w:rsid w:val="00605E0B"/>
    <w:rsid w:val="00605F2D"/>
    <w:rsid w:val="00607A01"/>
    <w:rsid w:val="00610F8A"/>
    <w:rsid w:val="006117A6"/>
    <w:rsid w:val="00611BC9"/>
    <w:rsid w:val="00613B8C"/>
    <w:rsid w:val="006167C4"/>
    <w:rsid w:val="00617064"/>
    <w:rsid w:val="00620212"/>
    <w:rsid w:val="00620982"/>
    <w:rsid w:val="00620EDC"/>
    <w:rsid w:val="00621330"/>
    <w:rsid w:val="00621C15"/>
    <w:rsid w:val="00622B08"/>
    <w:rsid w:val="00622EFB"/>
    <w:rsid w:val="006230DA"/>
    <w:rsid w:val="006244EE"/>
    <w:rsid w:val="00624D45"/>
    <w:rsid w:val="0062533A"/>
    <w:rsid w:val="006256EE"/>
    <w:rsid w:val="00625800"/>
    <w:rsid w:val="00626CB2"/>
    <w:rsid w:val="00630394"/>
    <w:rsid w:val="00630417"/>
    <w:rsid w:val="006314CB"/>
    <w:rsid w:val="006327A9"/>
    <w:rsid w:val="00632A4D"/>
    <w:rsid w:val="006336EB"/>
    <w:rsid w:val="006350FA"/>
    <w:rsid w:val="0063631D"/>
    <w:rsid w:val="00636984"/>
    <w:rsid w:val="00637AA6"/>
    <w:rsid w:val="00640C61"/>
    <w:rsid w:val="00640FA1"/>
    <w:rsid w:val="00642817"/>
    <w:rsid w:val="00642D76"/>
    <w:rsid w:val="006436E2"/>
    <w:rsid w:val="00643780"/>
    <w:rsid w:val="0064417B"/>
    <w:rsid w:val="00644699"/>
    <w:rsid w:val="00646B71"/>
    <w:rsid w:val="006500EE"/>
    <w:rsid w:val="006501E3"/>
    <w:rsid w:val="00650BFE"/>
    <w:rsid w:val="00651670"/>
    <w:rsid w:val="00655DD9"/>
    <w:rsid w:val="00656AAC"/>
    <w:rsid w:val="00656C7C"/>
    <w:rsid w:val="00657A6D"/>
    <w:rsid w:val="006602AA"/>
    <w:rsid w:val="00660790"/>
    <w:rsid w:val="006626B3"/>
    <w:rsid w:val="0066456D"/>
    <w:rsid w:val="00664D64"/>
    <w:rsid w:val="0066510E"/>
    <w:rsid w:val="006659E3"/>
    <w:rsid w:val="00665F45"/>
    <w:rsid w:val="00666268"/>
    <w:rsid w:val="00666C8F"/>
    <w:rsid w:val="0066711F"/>
    <w:rsid w:val="00667EE8"/>
    <w:rsid w:val="006706DD"/>
    <w:rsid w:val="00671732"/>
    <w:rsid w:val="00672728"/>
    <w:rsid w:val="00673151"/>
    <w:rsid w:val="00673C72"/>
    <w:rsid w:val="006759ED"/>
    <w:rsid w:val="00675F7A"/>
    <w:rsid w:val="006765C4"/>
    <w:rsid w:val="006765E7"/>
    <w:rsid w:val="00676CF1"/>
    <w:rsid w:val="0068043D"/>
    <w:rsid w:val="00680513"/>
    <w:rsid w:val="00680CAF"/>
    <w:rsid w:val="00680CDE"/>
    <w:rsid w:val="006826BF"/>
    <w:rsid w:val="00682DB5"/>
    <w:rsid w:val="0068325E"/>
    <w:rsid w:val="006850AC"/>
    <w:rsid w:val="00685C52"/>
    <w:rsid w:val="00685E28"/>
    <w:rsid w:val="006911D2"/>
    <w:rsid w:val="00692C06"/>
    <w:rsid w:val="00692C48"/>
    <w:rsid w:val="00693DA3"/>
    <w:rsid w:val="00694BBC"/>
    <w:rsid w:val="00695092"/>
    <w:rsid w:val="00695F52"/>
    <w:rsid w:val="006A0BFA"/>
    <w:rsid w:val="006A1434"/>
    <w:rsid w:val="006A156D"/>
    <w:rsid w:val="006A24B7"/>
    <w:rsid w:val="006A3021"/>
    <w:rsid w:val="006A7B9C"/>
    <w:rsid w:val="006A7D75"/>
    <w:rsid w:val="006A7E71"/>
    <w:rsid w:val="006A7FBB"/>
    <w:rsid w:val="006B2358"/>
    <w:rsid w:val="006B238F"/>
    <w:rsid w:val="006B2852"/>
    <w:rsid w:val="006B2ECD"/>
    <w:rsid w:val="006B32FD"/>
    <w:rsid w:val="006B4010"/>
    <w:rsid w:val="006B4AB1"/>
    <w:rsid w:val="006B54C4"/>
    <w:rsid w:val="006B5A0E"/>
    <w:rsid w:val="006B67C5"/>
    <w:rsid w:val="006B6DE5"/>
    <w:rsid w:val="006B7928"/>
    <w:rsid w:val="006C045C"/>
    <w:rsid w:val="006C09FB"/>
    <w:rsid w:val="006C0ADF"/>
    <w:rsid w:val="006C1515"/>
    <w:rsid w:val="006C366A"/>
    <w:rsid w:val="006C3F6C"/>
    <w:rsid w:val="006C5A8C"/>
    <w:rsid w:val="006C7280"/>
    <w:rsid w:val="006C72A4"/>
    <w:rsid w:val="006C7313"/>
    <w:rsid w:val="006C76B8"/>
    <w:rsid w:val="006C7AE3"/>
    <w:rsid w:val="006C7AE9"/>
    <w:rsid w:val="006D1507"/>
    <w:rsid w:val="006D2465"/>
    <w:rsid w:val="006D26F1"/>
    <w:rsid w:val="006D324A"/>
    <w:rsid w:val="006D3359"/>
    <w:rsid w:val="006D364B"/>
    <w:rsid w:val="006D3AD6"/>
    <w:rsid w:val="006D4A1D"/>
    <w:rsid w:val="006D6C29"/>
    <w:rsid w:val="006E2F3A"/>
    <w:rsid w:val="006E49F4"/>
    <w:rsid w:val="006E5BD6"/>
    <w:rsid w:val="006E6CB1"/>
    <w:rsid w:val="006E7B6A"/>
    <w:rsid w:val="006F0175"/>
    <w:rsid w:val="006F07C1"/>
    <w:rsid w:val="006F1472"/>
    <w:rsid w:val="006F255E"/>
    <w:rsid w:val="006F267D"/>
    <w:rsid w:val="006F3302"/>
    <w:rsid w:val="006F37C7"/>
    <w:rsid w:val="006F5D71"/>
    <w:rsid w:val="006F6381"/>
    <w:rsid w:val="006F6F0B"/>
    <w:rsid w:val="006F75DF"/>
    <w:rsid w:val="006F7F51"/>
    <w:rsid w:val="00700F26"/>
    <w:rsid w:val="007013C5"/>
    <w:rsid w:val="007014BA"/>
    <w:rsid w:val="007018D6"/>
    <w:rsid w:val="00701BAD"/>
    <w:rsid w:val="007021F2"/>
    <w:rsid w:val="00702D66"/>
    <w:rsid w:val="00702F7C"/>
    <w:rsid w:val="0070435F"/>
    <w:rsid w:val="00705CB1"/>
    <w:rsid w:val="0070668B"/>
    <w:rsid w:val="00710110"/>
    <w:rsid w:val="0071228B"/>
    <w:rsid w:val="00713EDE"/>
    <w:rsid w:val="0071420C"/>
    <w:rsid w:val="007156E8"/>
    <w:rsid w:val="00715A9A"/>
    <w:rsid w:val="00716FCB"/>
    <w:rsid w:val="0072039E"/>
    <w:rsid w:val="00720CB4"/>
    <w:rsid w:val="007215D9"/>
    <w:rsid w:val="00721B1F"/>
    <w:rsid w:val="00722C6C"/>
    <w:rsid w:val="00723F3A"/>
    <w:rsid w:val="00724298"/>
    <w:rsid w:val="00724625"/>
    <w:rsid w:val="00727B71"/>
    <w:rsid w:val="00727BC1"/>
    <w:rsid w:val="007300C1"/>
    <w:rsid w:val="007302D2"/>
    <w:rsid w:val="007308D1"/>
    <w:rsid w:val="007328C4"/>
    <w:rsid w:val="00734F07"/>
    <w:rsid w:val="007358D7"/>
    <w:rsid w:val="007362EF"/>
    <w:rsid w:val="00736522"/>
    <w:rsid w:val="0073685D"/>
    <w:rsid w:val="0073766F"/>
    <w:rsid w:val="00741B2D"/>
    <w:rsid w:val="00741EA7"/>
    <w:rsid w:val="007433EB"/>
    <w:rsid w:val="00743BCC"/>
    <w:rsid w:val="00743EEB"/>
    <w:rsid w:val="00743FF1"/>
    <w:rsid w:val="00744F4F"/>
    <w:rsid w:val="007451DD"/>
    <w:rsid w:val="00746D03"/>
    <w:rsid w:val="007472B9"/>
    <w:rsid w:val="0075144E"/>
    <w:rsid w:val="00753610"/>
    <w:rsid w:val="007538F8"/>
    <w:rsid w:val="0075436D"/>
    <w:rsid w:val="00754610"/>
    <w:rsid w:val="00756050"/>
    <w:rsid w:val="00756317"/>
    <w:rsid w:val="0075659F"/>
    <w:rsid w:val="00756CAD"/>
    <w:rsid w:val="00757BEB"/>
    <w:rsid w:val="00757D8F"/>
    <w:rsid w:val="00760282"/>
    <w:rsid w:val="0076046E"/>
    <w:rsid w:val="00761322"/>
    <w:rsid w:val="00761CEF"/>
    <w:rsid w:val="00761EEC"/>
    <w:rsid w:val="00763C0B"/>
    <w:rsid w:val="00764C2F"/>
    <w:rsid w:val="00765E8D"/>
    <w:rsid w:val="007670BA"/>
    <w:rsid w:val="00767683"/>
    <w:rsid w:val="00767D69"/>
    <w:rsid w:val="00770166"/>
    <w:rsid w:val="00770C01"/>
    <w:rsid w:val="00772691"/>
    <w:rsid w:val="00773A59"/>
    <w:rsid w:val="0077449C"/>
    <w:rsid w:val="00774FBD"/>
    <w:rsid w:val="00775D3F"/>
    <w:rsid w:val="0077611E"/>
    <w:rsid w:val="00776443"/>
    <w:rsid w:val="00776667"/>
    <w:rsid w:val="00776A65"/>
    <w:rsid w:val="00776C18"/>
    <w:rsid w:val="00777F03"/>
    <w:rsid w:val="007816CA"/>
    <w:rsid w:val="00782375"/>
    <w:rsid w:val="007825B2"/>
    <w:rsid w:val="007832D5"/>
    <w:rsid w:val="00783E01"/>
    <w:rsid w:val="00784445"/>
    <w:rsid w:val="00784695"/>
    <w:rsid w:val="007852D8"/>
    <w:rsid w:val="00786460"/>
    <w:rsid w:val="00786D88"/>
    <w:rsid w:val="0079065A"/>
    <w:rsid w:val="007908C1"/>
    <w:rsid w:val="007938E0"/>
    <w:rsid w:val="00793BDD"/>
    <w:rsid w:val="00794640"/>
    <w:rsid w:val="0079484F"/>
    <w:rsid w:val="0079495C"/>
    <w:rsid w:val="007949BA"/>
    <w:rsid w:val="00797184"/>
    <w:rsid w:val="00797FC4"/>
    <w:rsid w:val="007A12BB"/>
    <w:rsid w:val="007A1833"/>
    <w:rsid w:val="007A20A5"/>
    <w:rsid w:val="007A3090"/>
    <w:rsid w:val="007A4BF8"/>
    <w:rsid w:val="007A539D"/>
    <w:rsid w:val="007A5418"/>
    <w:rsid w:val="007A66B6"/>
    <w:rsid w:val="007A7698"/>
    <w:rsid w:val="007A7715"/>
    <w:rsid w:val="007A7F69"/>
    <w:rsid w:val="007B0721"/>
    <w:rsid w:val="007B20BD"/>
    <w:rsid w:val="007B24BD"/>
    <w:rsid w:val="007B2509"/>
    <w:rsid w:val="007B2C42"/>
    <w:rsid w:val="007B380D"/>
    <w:rsid w:val="007B45FB"/>
    <w:rsid w:val="007B4C34"/>
    <w:rsid w:val="007B5005"/>
    <w:rsid w:val="007B577C"/>
    <w:rsid w:val="007C043E"/>
    <w:rsid w:val="007C0897"/>
    <w:rsid w:val="007C1C18"/>
    <w:rsid w:val="007C20C4"/>
    <w:rsid w:val="007C20E0"/>
    <w:rsid w:val="007C3244"/>
    <w:rsid w:val="007C42BC"/>
    <w:rsid w:val="007C7299"/>
    <w:rsid w:val="007D1CB0"/>
    <w:rsid w:val="007D202D"/>
    <w:rsid w:val="007D2751"/>
    <w:rsid w:val="007D4525"/>
    <w:rsid w:val="007D4888"/>
    <w:rsid w:val="007D60B0"/>
    <w:rsid w:val="007E1311"/>
    <w:rsid w:val="007E2C30"/>
    <w:rsid w:val="007E3D4B"/>
    <w:rsid w:val="007E44AB"/>
    <w:rsid w:val="007E4BC0"/>
    <w:rsid w:val="007E515F"/>
    <w:rsid w:val="007E5F87"/>
    <w:rsid w:val="007E77D6"/>
    <w:rsid w:val="007E782F"/>
    <w:rsid w:val="007E787D"/>
    <w:rsid w:val="007F086A"/>
    <w:rsid w:val="007F0D30"/>
    <w:rsid w:val="007F1D79"/>
    <w:rsid w:val="007F356B"/>
    <w:rsid w:val="007F3C4E"/>
    <w:rsid w:val="007F428A"/>
    <w:rsid w:val="007F4489"/>
    <w:rsid w:val="007F6A9C"/>
    <w:rsid w:val="007F6E8B"/>
    <w:rsid w:val="00800000"/>
    <w:rsid w:val="00800C8C"/>
    <w:rsid w:val="0080102C"/>
    <w:rsid w:val="0080151C"/>
    <w:rsid w:val="00802693"/>
    <w:rsid w:val="008032F4"/>
    <w:rsid w:val="00805DD8"/>
    <w:rsid w:val="008060FB"/>
    <w:rsid w:val="0080652D"/>
    <w:rsid w:val="008103E4"/>
    <w:rsid w:val="0081198B"/>
    <w:rsid w:val="00811DBC"/>
    <w:rsid w:val="0081213C"/>
    <w:rsid w:val="00815B5B"/>
    <w:rsid w:val="00816C82"/>
    <w:rsid w:val="00816C8F"/>
    <w:rsid w:val="00816EAD"/>
    <w:rsid w:val="00817004"/>
    <w:rsid w:val="008208BC"/>
    <w:rsid w:val="00821667"/>
    <w:rsid w:val="00821BDA"/>
    <w:rsid w:val="00823972"/>
    <w:rsid w:val="00824EBB"/>
    <w:rsid w:val="00825991"/>
    <w:rsid w:val="00827317"/>
    <w:rsid w:val="00830CC5"/>
    <w:rsid w:val="00831039"/>
    <w:rsid w:val="00831A13"/>
    <w:rsid w:val="008329AC"/>
    <w:rsid w:val="0083316C"/>
    <w:rsid w:val="0083415E"/>
    <w:rsid w:val="00834CA5"/>
    <w:rsid w:val="0083701F"/>
    <w:rsid w:val="00840CEB"/>
    <w:rsid w:val="00840CFE"/>
    <w:rsid w:val="00840E45"/>
    <w:rsid w:val="00841EDC"/>
    <w:rsid w:val="00842E8F"/>
    <w:rsid w:val="00844744"/>
    <w:rsid w:val="00845A03"/>
    <w:rsid w:val="00845DDC"/>
    <w:rsid w:val="008467D2"/>
    <w:rsid w:val="008506EF"/>
    <w:rsid w:val="008509D8"/>
    <w:rsid w:val="008517B6"/>
    <w:rsid w:val="00851A57"/>
    <w:rsid w:val="00851AFB"/>
    <w:rsid w:val="0085232D"/>
    <w:rsid w:val="00852F8A"/>
    <w:rsid w:val="0085362A"/>
    <w:rsid w:val="00853A42"/>
    <w:rsid w:val="0085600B"/>
    <w:rsid w:val="00856F5D"/>
    <w:rsid w:val="0086016C"/>
    <w:rsid w:val="00860FCF"/>
    <w:rsid w:val="008621AF"/>
    <w:rsid w:val="0086329A"/>
    <w:rsid w:val="00866FD1"/>
    <w:rsid w:val="008672E8"/>
    <w:rsid w:val="00867876"/>
    <w:rsid w:val="00870EC3"/>
    <w:rsid w:val="008719A0"/>
    <w:rsid w:val="00872953"/>
    <w:rsid w:val="0087319C"/>
    <w:rsid w:val="00873778"/>
    <w:rsid w:val="008742FA"/>
    <w:rsid w:val="00875329"/>
    <w:rsid w:val="0087610D"/>
    <w:rsid w:val="00876300"/>
    <w:rsid w:val="0087779C"/>
    <w:rsid w:val="008777E4"/>
    <w:rsid w:val="008805E0"/>
    <w:rsid w:val="00880E8C"/>
    <w:rsid w:val="008811D7"/>
    <w:rsid w:val="00884318"/>
    <w:rsid w:val="0088573D"/>
    <w:rsid w:val="008860A5"/>
    <w:rsid w:val="008878BE"/>
    <w:rsid w:val="00890704"/>
    <w:rsid w:val="00891993"/>
    <w:rsid w:val="008930CC"/>
    <w:rsid w:val="0089425C"/>
    <w:rsid w:val="00894FDF"/>
    <w:rsid w:val="00895921"/>
    <w:rsid w:val="0089629D"/>
    <w:rsid w:val="00896589"/>
    <w:rsid w:val="008A1E11"/>
    <w:rsid w:val="008A2EFF"/>
    <w:rsid w:val="008A33E3"/>
    <w:rsid w:val="008A42DF"/>
    <w:rsid w:val="008A4C06"/>
    <w:rsid w:val="008A5668"/>
    <w:rsid w:val="008A5F7D"/>
    <w:rsid w:val="008B0315"/>
    <w:rsid w:val="008B0359"/>
    <w:rsid w:val="008B165E"/>
    <w:rsid w:val="008B244E"/>
    <w:rsid w:val="008B2F77"/>
    <w:rsid w:val="008B75F3"/>
    <w:rsid w:val="008B7BB8"/>
    <w:rsid w:val="008C02F0"/>
    <w:rsid w:val="008C0749"/>
    <w:rsid w:val="008C2CF4"/>
    <w:rsid w:val="008C42E3"/>
    <w:rsid w:val="008C6DDD"/>
    <w:rsid w:val="008C7946"/>
    <w:rsid w:val="008C7F84"/>
    <w:rsid w:val="008D0975"/>
    <w:rsid w:val="008D0C22"/>
    <w:rsid w:val="008D171A"/>
    <w:rsid w:val="008D348F"/>
    <w:rsid w:val="008D61A9"/>
    <w:rsid w:val="008D6C6D"/>
    <w:rsid w:val="008E0BB6"/>
    <w:rsid w:val="008E1D95"/>
    <w:rsid w:val="008E2020"/>
    <w:rsid w:val="008E2F41"/>
    <w:rsid w:val="008E2F93"/>
    <w:rsid w:val="008E37E2"/>
    <w:rsid w:val="008E3ECE"/>
    <w:rsid w:val="008E4815"/>
    <w:rsid w:val="008E5687"/>
    <w:rsid w:val="008E5E1B"/>
    <w:rsid w:val="008E7D92"/>
    <w:rsid w:val="008F0131"/>
    <w:rsid w:val="008F03EA"/>
    <w:rsid w:val="008F05F5"/>
    <w:rsid w:val="008F087A"/>
    <w:rsid w:val="008F14CE"/>
    <w:rsid w:val="008F22D3"/>
    <w:rsid w:val="008F687C"/>
    <w:rsid w:val="008F7803"/>
    <w:rsid w:val="008F786D"/>
    <w:rsid w:val="00900DC8"/>
    <w:rsid w:val="009023BD"/>
    <w:rsid w:val="00903F9A"/>
    <w:rsid w:val="00907CD3"/>
    <w:rsid w:val="009141FC"/>
    <w:rsid w:val="00916CA0"/>
    <w:rsid w:val="009208FD"/>
    <w:rsid w:val="00920ED5"/>
    <w:rsid w:val="00921219"/>
    <w:rsid w:val="009227F8"/>
    <w:rsid w:val="00923B02"/>
    <w:rsid w:val="009246BF"/>
    <w:rsid w:val="00924B24"/>
    <w:rsid w:val="00924E88"/>
    <w:rsid w:val="009250D2"/>
    <w:rsid w:val="00925108"/>
    <w:rsid w:val="009254B0"/>
    <w:rsid w:val="00925D01"/>
    <w:rsid w:val="009278E5"/>
    <w:rsid w:val="00930889"/>
    <w:rsid w:val="0093091A"/>
    <w:rsid w:val="00932EFC"/>
    <w:rsid w:val="00933151"/>
    <w:rsid w:val="00933555"/>
    <w:rsid w:val="0093375B"/>
    <w:rsid w:val="00933A30"/>
    <w:rsid w:val="00934AE7"/>
    <w:rsid w:val="009356C7"/>
    <w:rsid w:val="009361BA"/>
    <w:rsid w:val="009364C8"/>
    <w:rsid w:val="00936A46"/>
    <w:rsid w:val="00936D2A"/>
    <w:rsid w:val="0093744E"/>
    <w:rsid w:val="00940FED"/>
    <w:rsid w:val="00941004"/>
    <w:rsid w:val="009419F3"/>
    <w:rsid w:val="009447B5"/>
    <w:rsid w:val="00946DD0"/>
    <w:rsid w:val="0094745B"/>
    <w:rsid w:val="0095047B"/>
    <w:rsid w:val="0095149B"/>
    <w:rsid w:val="00953487"/>
    <w:rsid w:val="009535AB"/>
    <w:rsid w:val="00953C23"/>
    <w:rsid w:val="0095530B"/>
    <w:rsid w:val="00955717"/>
    <w:rsid w:val="00955D2D"/>
    <w:rsid w:val="00956F10"/>
    <w:rsid w:val="009610C3"/>
    <w:rsid w:val="00964A26"/>
    <w:rsid w:val="009654FE"/>
    <w:rsid w:val="00965584"/>
    <w:rsid w:val="00966191"/>
    <w:rsid w:val="0096690C"/>
    <w:rsid w:val="009673D2"/>
    <w:rsid w:val="00967599"/>
    <w:rsid w:val="00967888"/>
    <w:rsid w:val="0097086C"/>
    <w:rsid w:val="0097148D"/>
    <w:rsid w:val="0097166F"/>
    <w:rsid w:val="00971A50"/>
    <w:rsid w:val="0097324D"/>
    <w:rsid w:val="009738D9"/>
    <w:rsid w:val="009770DC"/>
    <w:rsid w:val="009777AD"/>
    <w:rsid w:val="00980C9D"/>
    <w:rsid w:val="00981ED6"/>
    <w:rsid w:val="00982F10"/>
    <w:rsid w:val="00983CE5"/>
    <w:rsid w:val="009841DD"/>
    <w:rsid w:val="00984289"/>
    <w:rsid w:val="00985AB6"/>
    <w:rsid w:val="00986ADC"/>
    <w:rsid w:val="00990716"/>
    <w:rsid w:val="00990961"/>
    <w:rsid w:val="00990B09"/>
    <w:rsid w:val="00991642"/>
    <w:rsid w:val="009921D1"/>
    <w:rsid w:val="0099275F"/>
    <w:rsid w:val="00994DFD"/>
    <w:rsid w:val="0099548B"/>
    <w:rsid w:val="00995779"/>
    <w:rsid w:val="0099579C"/>
    <w:rsid w:val="009964EA"/>
    <w:rsid w:val="0099660E"/>
    <w:rsid w:val="009966E9"/>
    <w:rsid w:val="009969D2"/>
    <w:rsid w:val="009969E7"/>
    <w:rsid w:val="00997EE5"/>
    <w:rsid w:val="009A04D7"/>
    <w:rsid w:val="009A35CE"/>
    <w:rsid w:val="009A3649"/>
    <w:rsid w:val="009A39AD"/>
    <w:rsid w:val="009A4488"/>
    <w:rsid w:val="009A574B"/>
    <w:rsid w:val="009A5D0D"/>
    <w:rsid w:val="009A6687"/>
    <w:rsid w:val="009A757C"/>
    <w:rsid w:val="009A7794"/>
    <w:rsid w:val="009A7E85"/>
    <w:rsid w:val="009B0219"/>
    <w:rsid w:val="009B093C"/>
    <w:rsid w:val="009B0AAC"/>
    <w:rsid w:val="009B1043"/>
    <w:rsid w:val="009B15D5"/>
    <w:rsid w:val="009B1A2F"/>
    <w:rsid w:val="009B2A3A"/>
    <w:rsid w:val="009B3047"/>
    <w:rsid w:val="009B3554"/>
    <w:rsid w:val="009B42DB"/>
    <w:rsid w:val="009B44E2"/>
    <w:rsid w:val="009B4F91"/>
    <w:rsid w:val="009B5A80"/>
    <w:rsid w:val="009B6AF1"/>
    <w:rsid w:val="009B7971"/>
    <w:rsid w:val="009B7E0F"/>
    <w:rsid w:val="009C1E02"/>
    <w:rsid w:val="009C3471"/>
    <w:rsid w:val="009C41F3"/>
    <w:rsid w:val="009C52D3"/>
    <w:rsid w:val="009C5393"/>
    <w:rsid w:val="009C595F"/>
    <w:rsid w:val="009C6EE0"/>
    <w:rsid w:val="009C7CCD"/>
    <w:rsid w:val="009D0022"/>
    <w:rsid w:val="009D0247"/>
    <w:rsid w:val="009D0D91"/>
    <w:rsid w:val="009D138C"/>
    <w:rsid w:val="009D16B5"/>
    <w:rsid w:val="009D1FDB"/>
    <w:rsid w:val="009D2418"/>
    <w:rsid w:val="009D3091"/>
    <w:rsid w:val="009D48F6"/>
    <w:rsid w:val="009D4D22"/>
    <w:rsid w:val="009D5266"/>
    <w:rsid w:val="009D547E"/>
    <w:rsid w:val="009D5909"/>
    <w:rsid w:val="009D67B8"/>
    <w:rsid w:val="009D741F"/>
    <w:rsid w:val="009E14BF"/>
    <w:rsid w:val="009E22AD"/>
    <w:rsid w:val="009E2828"/>
    <w:rsid w:val="009E2FE3"/>
    <w:rsid w:val="009E40F7"/>
    <w:rsid w:val="009E4868"/>
    <w:rsid w:val="009E7129"/>
    <w:rsid w:val="009E72B5"/>
    <w:rsid w:val="009E7EC6"/>
    <w:rsid w:val="009F0072"/>
    <w:rsid w:val="009F0C55"/>
    <w:rsid w:val="009F1D99"/>
    <w:rsid w:val="009F35DC"/>
    <w:rsid w:val="009F5C88"/>
    <w:rsid w:val="009F6A85"/>
    <w:rsid w:val="009F76C7"/>
    <w:rsid w:val="009F787F"/>
    <w:rsid w:val="00A00273"/>
    <w:rsid w:val="00A01714"/>
    <w:rsid w:val="00A01B8F"/>
    <w:rsid w:val="00A0235E"/>
    <w:rsid w:val="00A029B3"/>
    <w:rsid w:val="00A02EE8"/>
    <w:rsid w:val="00A051B5"/>
    <w:rsid w:val="00A068E9"/>
    <w:rsid w:val="00A06B9C"/>
    <w:rsid w:val="00A07E9A"/>
    <w:rsid w:val="00A110AB"/>
    <w:rsid w:val="00A11148"/>
    <w:rsid w:val="00A115FD"/>
    <w:rsid w:val="00A11E99"/>
    <w:rsid w:val="00A12632"/>
    <w:rsid w:val="00A13A85"/>
    <w:rsid w:val="00A14C0A"/>
    <w:rsid w:val="00A15DC9"/>
    <w:rsid w:val="00A165F1"/>
    <w:rsid w:val="00A16E2B"/>
    <w:rsid w:val="00A17552"/>
    <w:rsid w:val="00A2172D"/>
    <w:rsid w:val="00A219CB"/>
    <w:rsid w:val="00A21C75"/>
    <w:rsid w:val="00A2385A"/>
    <w:rsid w:val="00A243C8"/>
    <w:rsid w:val="00A2464D"/>
    <w:rsid w:val="00A24F0E"/>
    <w:rsid w:val="00A2547B"/>
    <w:rsid w:val="00A2670F"/>
    <w:rsid w:val="00A272BE"/>
    <w:rsid w:val="00A30054"/>
    <w:rsid w:val="00A30673"/>
    <w:rsid w:val="00A315B3"/>
    <w:rsid w:val="00A316B1"/>
    <w:rsid w:val="00A3239E"/>
    <w:rsid w:val="00A323F9"/>
    <w:rsid w:val="00A32529"/>
    <w:rsid w:val="00A32F18"/>
    <w:rsid w:val="00A33104"/>
    <w:rsid w:val="00A33C1B"/>
    <w:rsid w:val="00A34C05"/>
    <w:rsid w:val="00A35479"/>
    <w:rsid w:val="00A35B54"/>
    <w:rsid w:val="00A35CB0"/>
    <w:rsid w:val="00A37A7C"/>
    <w:rsid w:val="00A37BE1"/>
    <w:rsid w:val="00A41EBB"/>
    <w:rsid w:val="00A4560E"/>
    <w:rsid w:val="00A466F6"/>
    <w:rsid w:val="00A47EA4"/>
    <w:rsid w:val="00A521AF"/>
    <w:rsid w:val="00A52DC0"/>
    <w:rsid w:val="00A53E6C"/>
    <w:rsid w:val="00A55089"/>
    <w:rsid w:val="00A5622E"/>
    <w:rsid w:val="00A56D3E"/>
    <w:rsid w:val="00A57314"/>
    <w:rsid w:val="00A57FE5"/>
    <w:rsid w:val="00A61F90"/>
    <w:rsid w:val="00A63988"/>
    <w:rsid w:val="00A64DC0"/>
    <w:rsid w:val="00A66386"/>
    <w:rsid w:val="00A6654F"/>
    <w:rsid w:val="00A667D7"/>
    <w:rsid w:val="00A67181"/>
    <w:rsid w:val="00A677E2"/>
    <w:rsid w:val="00A73098"/>
    <w:rsid w:val="00A73467"/>
    <w:rsid w:val="00A73948"/>
    <w:rsid w:val="00A73B1D"/>
    <w:rsid w:val="00A740E2"/>
    <w:rsid w:val="00A74158"/>
    <w:rsid w:val="00A74350"/>
    <w:rsid w:val="00A75B98"/>
    <w:rsid w:val="00A77379"/>
    <w:rsid w:val="00A77C87"/>
    <w:rsid w:val="00A820D3"/>
    <w:rsid w:val="00A828DF"/>
    <w:rsid w:val="00A83256"/>
    <w:rsid w:val="00A83C18"/>
    <w:rsid w:val="00A84CBC"/>
    <w:rsid w:val="00A850B2"/>
    <w:rsid w:val="00A872E5"/>
    <w:rsid w:val="00A87653"/>
    <w:rsid w:val="00A877AE"/>
    <w:rsid w:val="00A87939"/>
    <w:rsid w:val="00A9037B"/>
    <w:rsid w:val="00A91455"/>
    <w:rsid w:val="00A92CE1"/>
    <w:rsid w:val="00A956B0"/>
    <w:rsid w:val="00A95CFA"/>
    <w:rsid w:val="00A95D15"/>
    <w:rsid w:val="00A96770"/>
    <w:rsid w:val="00A96AC7"/>
    <w:rsid w:val="00A97252"/>
    <w:rsid w:val="00AA03C3"/>
    <w:rsid w:val="00AA087F"/>
    <w:rsid w:val="00AA1E06"/>
    <w:rsid w:val="00AA24AE"/>
    <w:rsid w:val="00AA2F6C"/>
    <w:rsid w:val="00AA37DF"/>
    <w:rsid w:val="00AA5A4F"/>
    <w:rsid w:val="00AA6244"/>
    <w:rsid w:val="00AA6935"/>
    <w:rsid w:val="00AA70D2"/>
    <w:rsid w:val="00AB1122"/>
    <w:rsid w:val="00AB184F"/>
    <w:rsid w:val="00AB1A77"/>
    <w:rsid w:val="00AB3B24"/>
    <w:rsid w:val="00AB4DD7"/>
    <w:rsid w:val="00AB50D7"/>
    <w:rsid w:val="00AB550D"/>
    <w:rsid w:val="00AB65FA"/>
    <w:rsid w:val="00AB7A09"/>
    <w:rsid w:val="00AB7F5B"/>
    <w:rsid w:val="00AB7FFE"/>
    <w:rsid w:val="00AC0951"/>
    <w:rsid w:val="00AC1FD2"/>
    <w:rsid w:val="00AC5035"/>
    <w:rsid w:val="00AC505D"/>
    <w:rsid w:val="00AC5E87"/>
    <w:rsid w:val="00AC6286"/>
    <w:rsid w:val="00AC62A8"/>
    <w:rsid w:val="00AC6353"/>
    <w:rsid w:val="00AC6386"/>
    <w:rsid w:val="00AC64B5"/>
    <w:rsid w:val="00AC699E"/>
    <w:rsid w:val="00AD15BC"/>
    <w:rsid w:val="00AD2266"/>
    <w:rsid w:val="00AD327D"/>
    <w:rsid w:val="00AD37D3"/>
    <w:rsid w:val="00AD392F"/>
    <w:rsid w:val="00AD4AAE"/>
    <w:rsid w:val="00AD6BF8"/>
    <w:rsid w:val="00AD7076"/>
    <w:rsid w:val="00AD7E90"/>
    <w:rsid w:val="00AE0ABF"/>
    <w:rsid w:val="00AE3DE4"/>
    <w:rsid w:val="00AE3FC3"/>
    <w:rsid w:val="00AE4A84"/>
    <w:rsid w:val="00AE526E"/>
    <w:rsid w:val="00AE6E1B"/>
    <w:rsid w:val="00AE7C35"/>
    <w:rsid w:val="00AF195C"/>
    <w:rsid w:val="00AF2013"/>
    <w:rsid w:val="00AF486A"/>
    <w:rsid w:val="00AF4D28"/>
    <w:rsid w:val="00AF50F7"/>
    <w:rsid w:val="00AF67C4"/>
    <w:rsid w:val="00AF6ED4"/>
    <w:rsid w:val="00AF71F0"/>
    <w:rsid w:val="00B008ED"/>
    <w:rsid w:val="00B01804"/>
    <w:rsid w:val="00B01D22"/>
    <w:rsid w:val="00B0404D"/>
    <w:rsid w:val="00B040C9"/>
    <w:rsid w:val="00B04413"/>
    <w:rsid w:val="00B05336"/>
    <w:rsid w:val="00B066EB"/>
    <w:rsid w:val="00B06D15"/>
    <w:rsid w:val="00B1062F"/>
    <w:rsid w:val="00B10EF0"/>
    <w:rsid w:val="00B117F2"/>
    <w:rsid w:val="00B1196A"/>
    <w:rsid w:val="00B12ECB"/>
    <w:rsid w:val="00B1347A"/>
    <w:rsid w:val="00B13EB3"/>
    <w:rsid w:val="00B157E3"/>
    <w:rsid w:val="00B15D8F"/>
    <w:rsid w:val="00B2024A"/>
    <w:rsid w:val="00B2228C"/>
    <w:rsid w:val="00B22DF4"/>
    <w:rsid w:val="00B230F1"/>
    <w:rsid w:val="00B23AB6"/>
    <w:rsid w:val="00B24111"/>
    <w:rsid w:val="00B24C87"/>
    <w:rsid w:val="00B262E8"/>
    <w:rsid w:val="00B26FD5"/>
    <w:rsid w:val="00B31064"/>
    <w:rsid w:val="00B34268"/>
    <w:rsid w:val="00B3456A"/>
    <w:rsid w:val="00B34ADD"/>
    <w:rsid w:val="00B34B6A"/>
    <w:rsid w:val="00B35A81"/>
    <w:rsid w:val="00B35CC3"/>
    <w:rsid w:val="00B36117"/>
    <w:rsid w:val="00B4071B"/>
    <w:rsid w:val="00B41037"/>
    <w:rsid w:val="00B41D81"/>
    <w:rsid w:val="00B424F8"/>
    <w:rsid w:val="00B44C5E"/>
    <w:rsid w:val="00B44D48"/>
    <w:rsid w:val="00B453A9"/>
    <w:rsid w:val="00B45BAF"/>
    <w:rsid w:val="00B465A3"/>
    <w:rsid w:val="00B47BB3"/>
    <w:rsid w:val="00B50AE1"/>
    <w:rsid w:val="00B51CC6"/>
    <w:rsid w:val="00B51DA8"/>
    <w:rsid w:val="00B51FE4"/>
    <w:rsid w:val="00B53D61"/>
    <w:rsid w:val="00B54BC8"/>
    <w:rsid w:val="00B54C32"/>
    <w:rsid w:val="00B578A5"/>
    <w:rsid w:val="00B578BF"/>
    <w:rsid w:val="00B63342"/>
    <w:rsid w:val="00B64255"/>
    <w:rsid w:val="00B64679"/>
    <w:rsid w:val="00B65082"/>
    <w:rsid w:val="00B65DBB"/>
    <w:rsid w:val="00B6655B"/>
    <w:rsid w:val="00B66A16"/>
    <w:rsid w:val="00B70143"/>
    <w:rsid w:val="00B70B06"/>
    <w:rsid w:val="00B71120"/>
    <w:rsid w:val="00B7196B"/>
    <w:rsid w:val="00B7263D"/>
    <w:rsid w:val="00B7443E"/>
    <w:rsid w:val="00B74E74"/>
    <w:rsid w:val="00B75A2E"/>
    <w:rsid w:val="00B75FD3"/>
    <w:rsid w:val="00B76328"/>
    <w:rsid w:val="00B7637E"/>
    <w:rsid w:val="00B76A9E"/>
    <w:rsid w:val="00B806EF"/>
    <w:rsid w:val="00B812A0"/>
    <w:rsid w:val="00B81CC4"/>
    <w:rsid w:val="00B81F26"/>
    <w:rsid w:val="00B82B79"/>
    <w:rsid w:val="00B83261"/>
    <w:rsid w:val="00B85150"/>
    <w:rsid w:val="00B868A8"/>
    <w:rsid w:val="00B8780A"/>
    <w:rsid w:val="00B87F05"/>
    <w:rsid w:val="00B9087C"/>
    <w:rsid w:val="00B908BE"/>
    <w:rsid w:val="00B90B73"/>
    <w:rsid w:val="00B9105E"/>
    <w:rsid w:val="00B9177D"/>
    <w:rsid w:val="00B92562"/>
    <w:rsid w:val="00B937B8"/>
    <w:rsid w:val="00B95187"/>
    <w:rsid w:val="00B9582A"/>
    <w:rsid w:val="00B95D69"/>
    <w:rsid w:val="00B96661"/>
    <w:rsid w:val="00B96962"/>
    <w:rsid w:val="00B97128"/>
    <w:rsid w:val="00B971A3"/>
    <w:rsid w:val="00B975F8"/>
    <w:rsid w:val="00BA0D65"/>
    <w:rsid w:val="00BA1002"/>
    <w:rsid w:val="00BA1A47"/>
    <w:rsid w:val="00BA1F23"/>
    <w:rsid w:val="00BA2AFF"/>
    <w:rsid w:val="00BA34EF"/>
    <w:rsid w:val="00BA37DB"/>
    <w:rsid w:val="00BA4F3E"/>
    <w:rsid w:val="00BA5263"/>
    <w:rsid w:val="00BA5F6F"/>
    <w:rsid w:val="00BA6A17"/>
    <w:rsid w:val="00BA6D11"/>
    <w:rsid w:val="00BA7128"/>
    <w:rsid w:val="00BA7D6D"/>
    <w:rsid w:val="00BB0E90"/>
    <w:rsid w:val="00BB1329"/>
    <w:rsid w:val="00BB1C31"/>
    <w:rsid w:val="00BB1D69"/>
    <w:rsid w:val="00BB29E5"/>
    <w:rsid w:val="00BB2E4E"/>
    <w:rsid w:val="00BB35B3"/>
    <w:rsid w:val="00BB4930"/>
    <w:rsid w:val="00BB62D2"/>
    <w:rsid w:val="00BB74AA"/>
    <w:rsid w:val="00BC0B8C"/>
    <w:rsid w:val="00BC41CB"/>
    <w:rsid w:val="00BC4D0E"/>
    <w:rsid w:val="00BC6FD9"/>
    <w:rsid w:val="00BD0B8D"/>
    <w:rsid w:val="00BD1D98"/>
    <w:rsid w:val="00BD2A59"/>
    <w:rsid w:val="00BD2D80"/>
    <w:rsid w:val="00BD509D"/>
    <w:rsid w:val="00BD5194"/>
    <w:rsid w:val="00BE183F"/>
    <w:rsid w:val="00BE28B8"/>
    <w:rsid w:val="00BE2E64"/>
    <w:rsid w:val="00BE3E23"/>
    <w:rsid w:val="00BE3F41"/>
    <w:rsid w:val="00BE4A49"/>
    <w:rsid w:val="00BE7B2A"/>
    <w:rsid w:val="00BF101F"/>
    <w:rsid w:val="00BF193B"/>
    <w:rsid w:val="00BF2814"/>
    <w:rsid w:val="00BF418A"/>
    <w:rsid w:val="00BF4DFA"/>
    <w:rsid w:val="00BF7107"/>
    <w:rsid w:val="00C00DD9"/>
    <w:rsid w:val="00C017CE"/>
    <w:rsid w:val="00C01B64"/>
    <w:rsid w:val="00C01E6E"/>
    <w:rsid w:val="00C04145"/>
    <w:rsid w:val="00C04E08"/>
    <w:rsid w:val="00C05815"/>
    <w:rsid w:val="00C05D91"/>
    <w:rsid w:val="00C05F29"/>
    <w:rsid w:val="00C061F1"/>
    <w:rsid w:val="00C0626C"/>
    <w:rsid w:val="00C07978"/>
    <w:rsid w:val="00C079B9"/>
    <w:rsid w:val="00C07DE4"/>
    <w:rsid w:val="00C07F85"/>
    <w:rsid w:val="00C1017B"/>
    <w:rsid w:val="00C11736"/>
    <w:rsid w:val="00C123AF"/>
    <w:rsid w:val="00C133CD"/>
    <w:rsid w:val="00C161DF"/>
    <w:rsid w:val="00C176A9"/>
    <w:rsid w:val="00C201AD"/>
    <w:rsid w:val="00C2081B"/>
    <w:rsid w:val="00C21600"/>
    <w:rsid w:val="00C23084"/>
    <w:rsid w:val="00C230FD"/>
    <w:rsid w:val="00C23630"/>
    <w:rsid w:val="00C2483F"/>
    <w:rsid w:val="00C2626F"/>
    <w:rsid w:val="00C263BD"/>
    <w:rsid w:val="00C3040F"/>
    <w:rsid w:val="00C31829"/>
    <w:rsid w:val="00C33AB7"/>
    <w:rsid w:val="00C33BE7"/>
    <w:rsid w:val="00C33DC6"/>
    <w:rsid w:val="00C34C8B"/>
    <w:rsid w:val="00C366F7"/>
    <w:rsid w:val="00C368CB"/>
    <w:rsid w:val="00C401A5"/>
    <w:rsid w:val="00C40572"/>
    <w:rsid w:val="00C420AD"/>
    <w:rsid w:val="00C43AFB"/>
    <w:rsid w:val="00C43B18"/>
    <w:rsid w:val="00C44561"/>
    <w:rsid w:val="00C446BF"/>
    <w:rsid w:val="00C456A4"/>
    <w:rsid w:val="00C45974"/>
    <w:rsid w:val="00C45C32"/>
    <w:rsid w:val="00C469BF"/>
    <w:rsid w:val="00C47BEF"/>
    <w:rsid w:val="00C50A84"/>
    <w:rsid w:val="00C50DB6"/>
    <w:rsid w:val="00C51C29"/>
    <w:rsid w:val="00C526D7"/>
    <w:rsid w:val="00C53316"/>
    <w:rsid w:val="00C53FDB"/>
    <w:rsid w:val="00C54D2E"/>
    <w:rsid w:val="00C54ECC"/>
    <w:rsid w:val="00C55591"/>
    <w:rsid w:val="00C56865"/>
    <w:rsid w:val="00C56A90"/>
    <w:rsid w:val="00C57592"/>
    <w:rsid w:val="00C57C5B"/>
    <w:rsid w:val="00C61114"/>
    <w:rsid w:val="00C62793"/>
    <w:rsid w:val="00C62AB3"/>
    <w:rsid w:val="00C6366A"/>
    <w:rsid w:val="00C64C6E"/>
    <w:rsid w:val="00C64CD7"/>
    <w:rsid w:val="00C662DD"/>
    <w:rsid w:val="00C677C0"/>
    <w:rsid w:val="00C67D44"/>
    <w:rsid w:val="00C7047C"/>
    <w:rsid w:val="00C72471"/>
    <w:rsid w:val="00C738AA"/>
    <w:rsid w:val="00C74932"/>
    <w:rsid w:val="00C74E38"/>
    <w:rsid w:val="00C75095"/>
    <w:rsid w:val="00C75122"/>
    <w:rsid w:val="00C757E1"/>
    <w:rsid w:val="00C769E4"/>
    <w:rsid w:val="00C76EB0"/>
    <w:rsid w:val="00C7706E"/>
    <w:rsid w:val="00C80E7B"/>
    <w:rsid w:val="00C82052"/>
    <w:rsid w:val="00C82067"/>
    <w:rsid w:val="00C82D41"/>
    <w:rsid w:val="00C83CAE"/>
    <w:rsid w:val="00C84085"/>
    <w:rsid w:val="00C865AC"/>
    <w:rsid w:val="00C8708D"/>
    <w:rsid w:val="00C9064D"/>
    <w:rsid w:val="00C91C2E"/>
    <w:rsid w:val="00C921D5"/>
    <w:rsid w:val="00C926E2"/>
    <w:rsid w:val="00C92892"/>
    <w:rsid w:val="00C92C28"/>
    <w:rsid w:val="00C92E91"/>
    <w:rsid w:val="00C95E53"/>
    <w:rsid w:val="00C97350"/>
    <w:rsid w:val="00C977C5"/>
    <w:rsid w:val="00CA1E1A"/>
    <w:rsid w:val="00CA280C"/>
    <w:rsid w:val="00CA2CAE"/>
    <w:rsid w:val="00CA40B0"/>
    <w:rsid w:val="00CA792C"/>
    <w:rsid w:val="00CA7FBB"/>
    <w:rsid w:val="00CB03E1"/>
    <w:rsid w:val="00CB13B9"/>
    <w:rsid w:val="00CB27F8"/>
    <w:rsid w:val="00CB317B"/>
    <w:rsid w:val="00CB3723"/>
    <w:rsid w:val="00CB3FB1"/>
    <w:rsid w:val="00CB569E"/>
    <w:rsid w:val="00CB59E9"/>
    <w:rsid w:val="00CB6040"/>
    <w:rsid w:val="00CB67E6"/>
    <w:rsid w:val="00CB74A6"/>
    <w:rsid w:val="00CB7968"/>
    <w:rsid w:val="00CC0B1C"/>
    <w:rsid w:val="00CC0D66"/>
    <w:rsid w:val="00CC1962"/>
    <w:rsid w:val="00CC1F3F"/>
    <w:rsid w:val="00CC37ED"/>
    <w:rsid w:val="00CC397D"/>
    <w:rsid w:val="00CC3F82"/>
    <w:rsid w:val="00CC4550"/>
    <w:rsid w:val="00CC4867"/>
    <w:rsid w:val="00CC4CE4"/>
    <w:rsid w:val="00CC654A"/>
    <w:rsid w:val="00CC69E3"/>
    <w:rsid w:val="00CC6D13"/>
    <w:rsid w:val="00CC738D"/>
    <w:rsid w:val="00CC754E"/>
    <w:rsid w:val="00CC76A5"/>
    <w:rsid w:val="00CD01DC"/>
    <w:rsid w:val="00CD08B1"/>
    <w:rsid w:val="00CD1A19"/>
    <w:rsid w:val="00CD261B"/>
    <w:rsid w:val="00CD2BF5"/>
    <w:rsid w:val="00CD36FE"/>
    <w:rsid w:val="00CD4025"/>
    <w:rsid w:val="00CD48B0"/>
    <w:rsid w:val="00CD4DE4"/>
    <w:rsid w:val="00CD50BD"/>
    <w:rsid w:val="00CD7BC5"/>
    <w:rsid w:val="00CE01BC"/>
    <w:rsid w:val="00CE0CED"/>
    <w:rsid w:val="00CE1EE0"/>
    <w:rsid w:val="00CE4CF4"/>
    <w:rsid w:val="00CE65F9"/>
    <w:rsid w:val="00CE65FB"/>
    <w:rsid w:val="00CE6B89"/>
    <w:rsid w:val="00CE7C74"/>
    <w:rsid w:val="00CF0E68"/>
    <w:rsid w:val="00CF189B"/>
    <w:rsid w:val="00CF2B5C"/>
    <w:rsid w:val="00CF531A"/>
    <w:rsid w:val="00CF5658"/>
    <w:rsid w:val="00CF66D4"/>
    <w:rsid w:val="00CF74D3"/>
    <w:rsid w:val="00CF7FD3"/>
    <w:rsid w:val="00D0043C"/>
    <w:rsid w:val="00D01F19"/>
    <w:rsid w:val="00D01F91"/>
    <w:rsid w:val="00D02C7B"/>
    <w:rsid w:val="00D02F78"/>
    <w:rsid w:val="00D03CB1"/>
    <w:rsid w:val="00D046EB"/>
    <w:rsid w:val="00D04827"/>
    <w:rsid w:val="00D05E2F"/>
    <w:rsid w:val="00D061F0"/>
    <w:rsid w:val="00D067FA"/>
    <w:rsid w:val="00D0720B"/>
    <w:rsid w:val="00D07EAA"/>
    <w:rsid w:val="00D113B0"/>
    <w:rsid w:val="00D11621"/>
    <w:rsid w:val="00D11C56"/>
    <w:rsid w:val="00D11EED"/>
    <w:rsid w:val="00D1228B"/>
    <w:rsid w:val="00D13E13"/>
    <w:rsid w:val="00D1639E"/>
    <w:rsid w:val="00D163E7"/>
    <w:rsid w:val="00D16B22"/>
    <w:rsid w:val="00D16D6D"/>
    <w:rsid w:val="00D1761E"/>
    <w:rsid w:val="00D203DD"/>
    <w:rsid w:val="00D20F86"/>
    <w:rsid w:val="00D21941"/>
    <w:rsid w:val="00D2453A"/>
    <w:rsid w:val="00D24AE7"/>
    <w:rsid w:val="00D26133"/>
    <w:rsid w:val="00D26710"/>
    <w:rsid w:val="00D26E26"/>
    <w:rsid w:val="00D26EDB"/>
    <w:rsid w:val="00D2794E"/>
    <w:rsid w:val="00D27B6E"/>
    <w:rsid w:val="00D304C1"/>
    <w:rsid w:val="00D3248C"/>
    <w:rsid w:val="00D33124"/>
    <w:rsid w:val="00D34FEE"/>
    <w:rsid w:val="00D3597E"/>
    <w:rsid w:val="00D36414"/>
    <w:rsid w:val="00D368CB"/>
    <w:rsid w:val="00D379CA"/>
    <w:rsid w:val="00D37A29"/>
    <w:rsid w:val="00D37C4B"/>
    <w:rsid w:val="00D40207"/>
    <w:rsid w:val="00D40C5D"/>
    <w:rsid w:val="00D42625"/>
    <w:rsid w:val="00D429CF"/>
    <w:rsid w:val="00D442A6"/>
    <w:rsid w:val="00D4435F"/>
    <w:rsid w:val="00D44445"/>
    <w:rsid w:val="00D447FD"/>
    <w:rsid w:val="00D44C16"/>
    <w:rsid w:val="00D451F6"/>
    <w:rsid w:val="00D463AE"/>
    <w:rsid w:val="00D46982"/>
    <w:rsid w:val="00D474F2"/>
    <w:rsid w:val="00D5051B"/>
    <w:rsid w:val="00D50AF2"/>
    <w:rsid w:val="00D5137E"/>
    <w:rsid w:val="00D53EDA"/>
    <w:rsid w:val="00D56195"/>
    <w:rsid w:val="00D5625F"/>
    <w:rsid w:val="00D602D2"/>
    <w:rsid w:val="00D60700"/>
    <w:rsid w:val="00D60F57"/>
    <w:rsid w:val="00D61A78"/>
    <w:rsid w:val="00D61C45"/>
    <w:rsid w:val="00D63610"/>
    <w:rsid w:val="00D65D0F"/>
    <w:rsid w:val="00D65E52"/>
    <w:rsid w:val="00D674D2"/>
    <w:rsid w:val="00D70F82"/>
    <w:rsid w:val="00D71032"/>
    <w:rsid w:val="00D71CFD"/>
    <w:rsid w:val="00D73AEB"/>
    <w:rsid w:val="00D76F5B"/>
    <w:rsid w:val="00D774A6"/>
    <w:rsid w:val="00D77C2C"/>
    <w:rsid w:val="00D77F65"/>
    <w:rsid w:val="00D77F7F"/>
    <w:rsid w:val="00D811A0"/>
    <w:rsid w:val="00D8261A"/>
    <w:rsid w:val="00D830C6"/>
    <w:rsid w:val="00D83395"/>
    <w:rsid w:val="00D83BB0"/>
    <w:rsid w:val="00D856A9"/>
    <w:rsid w:val="00D859E2"/>
    <w:rsid w:val="00D86948"/>
    <w:rsid w:val="00D87139"/>
    <w:rsid w:val="00D90242"/>
    <w:rsid w:val="00D905AA"/>
    <w:rsid w:val="00D90EE4"/>
    <w:rsid w:val="00D9104F"/>
    <w:rsid w:val="00D92334"/>
    <w:rsid w:val="00D92ECC"/>
    <w:rsid w:val="00D931FC"/>
    <w:rsid w:val="00D93499"/>
    <w:rsid w:val="00D9414E"/>
    <w:rsid w:val="00D95716"/>
    <w:rsid w:val="00D960A3"/>
    <w:rsid w:val="00DA0751"/>
    <w:rsid w:val="00DA1875"/>
    <w:rsid w:val="00DA33CE"/>
    <w:rsid w:val="00DA3536"/>
    <w:rsid w:val="00DA3DE0"/>
    <w:rsid w:val="00DA4B26"/>
    <w:rsid w:val="00DA50C1"/>
    <w:rsid w:val="00DA6634"/>
    <w:rsid w:val="00DA7573"/>
    <w:rsid w:val="00DA7FFA"/>
    <w:rsid w:val="00DB1F6E"/>
    <w:rsid w:val="00DB236B"/>
    <w:rsid w:val="00DB4408"/>
    <w:rsid w:val="00DB4E4F"/>
    <w:rsid w:val="00DB4FD0"/>
    <w:rsid w:val="00DB544B"/>
    <w:rsid w:val="00DB55AA"/>
    <w:rsid w:val="00DB73AA"/>
    <w:rsid w:val="00DC09AA"/>
    <w:rsid w:val="00DC27DF"/>
    <w:rsid w:val="00DC29C7"/>
    <w:rsid w:val="00DC3D16"/>
    <w:rsid w:val="00DC68B7"/>
    <w:rsid w:val="00DD016C"/>
    <w:rsid w:val="00DD07C5"/>
    <w:rsid w:val="00DD0FF5"/>
    <w:rsid w:val="00DD18F4"/>
    <w:rsid w:val="00DD27E8"/>
    <w:rsid w:val="00DD3105"/>
    <w:rsid w:val="00DD394F"/>
    <w:rsid w:val="00DD3AE1"/>
    <w:rsid w:val="00DD4447"/>
    <w:rsid w:val="00DD4ECA"/>
    <w:rsid w:val="00DD634D"/>
    <w:rsid w:val="00DD64A0"/>
    <w:rsid w:val="00DD67F4"/>
    <w:rsid w:val="00DD6D8E"/>
    <w:rsid w:val="00DD7653"/>
    <w:rsid w:val="00DD7A5B"/>
    <w:rsid w:val="00DE1976"/>
    <w:rsid w:val="00DE1F11"/>
    <w:rsid w:val="00DE2D2E"/>
    <w:rsid w:val="00DE33F1"/>
    <w:rsid w:val="00DE5358"/>
    <w:rsid w:val="00DE5B07"/>
    <w:rsid w:val="00DE5BCC"/>
    <w:rsid w:val="00DE615E"/>
    <w:rsid w:val="00DE6189"/>
    <w:rsid w:val="00DE63EE"/>
    <w:rsid w:val="00DE6CB1"/>
    <w:rsid w:val="00DE72D0"/>
    <w:rsid w:val="00DF04BA"/>
    <w:rsid w:val="00DF2379"/>
    <w:rsid w:val="00DF4757"/>
    <w:rsid w:val="00DF47A9"/>
    <w:rsid w:val="00DF708F"/>
    <w:rsid w:val="00E00CE7"/>
    <w:rsid w:val="00E0218C"/>
    <w:rsid w:val="00E0312E"/>
    <w:rsid w:val="00E036D2"/>
    <w:rsid w:val="00E04765"/>
    <w:rsid w:val="00E06459"/>
    <w:rsid w:val="00E06552"/>
    <w:rsid w:val="00E071E1"/>
    <w:rsid w:val="00E0736A"/>
    <w:rsid w:val="00E07938"/>
    <w:rsid w:val="00E07966"/>
    <w:rsid w:val="00E1044D"/>
    <w:rsid w:val="00E108C8"/>
    <w:rsid w:val="00E1232C"/>
    <w:rsid w:val="00E126FB"/>
    <w:rsid w:val="00E13384"/>
    <w:rsid w:val="00E13840"/>
    <w:rsid w:val="00E1615E"/>
    <w:rsid w:val="00E17CF4"/>
    <w:rsid w:val="00E20EB4"/>
    <w:rsid w:val="00E21B63"/>
    <w:rsid w:val="00E221A2"/>
    <w:rsid w:val="00E22DCA"/>
    <w:rsid w:val="00E232C1"/>
    <w:rsid w:val="00E233BC"/>
    <w:rsid w:val="00E244BB"/>
    <w:rsid w:val="00E261B1"/>
    <w:rsid w:val="00E261E2"/>
    <w:rsid w:val="00E26225"/>
    <w:rsid w:val="00E26849"/>
    <w:rsid w:val="00E26B16"/>
    <w:rsid w:val="00E26DBC"/>
    <w:rsid w:val="00E30EA2"/>
    <w:rsid w:val="00E31DFC"/>
    <w:rsid w:val="00E329D2"/>
    <w:rsid w:val="00E32D92"/>
    <w:rsid w:val="00E3348B"/>
    <w:rsid w:val="00E360B3"/>
    <w:rsid w:val="00E36452"/>
    <w:rsid w:val="00E367F4"/>
    <w:rsid w:val="00E3776A"/>
    <w:rsid w:val="00E37CD4"/>
    <w:rsid w:val="00E411E1"/>
    <w:rsid w:val="00E4282B"/>
    <w:rsid w:val="00E433AF"/>
    <w:rsid w:val="00E448AA"/>
    <w:rsid w:val="00E44FB3"/>
    <w:rsid w:val="00E461EF"/>
    <w:rsid w:val="00E51D07"/>
    <w:rsid w:val="00E52765"/>
    <w:rsid w:val="00E539E8"/>
    <w:rsid w:val="00E54425"/>
    <w:rsid w:val="00E56F60"/>
    <w:rsid w:val="00E57020"/>
    <w:rsid w:val="00E61E04"/>
    <w:rsid w:val="00E63932"/>
    <w:rsid w:val="00E64469"/>
    <w:rsid w:val="00E6543C"/>
    <w:rsid w:val="00E65D7D"/>
    <w:rsid w:val="00E665BD"/>
    <w:rsid w:val="00E67120"/>
    <w:rsid w:val="00E67822"/>
    <w:rsid w:val="00E70885"/>
    <w:rsid w:val="00E70E4E"/>
    <w:rsid w:val="00E7181A"/>
    <w:rsid w:val="00E71B93"/>
    <w:rsid w:val="00E7206B"/>
    <w:rsid w:val="00E75771"/>
    <w:rsid w:val="00E75F53"/>
    <w:rsid w:val="00E76CF9"/>
    <w:rsid w:val="00E77674"/>
    <w:rsid w:val="00E800D0"/>
    <w:rsid w:val="00E808EA"/>
    <w:rsid w:val="00E83020"/>
    <w:rsid w:val="00E841CB"/>
    <w:rsid w:val="00E849CD"/>
    <w:rsid w:val="00E84A48"/>
    <w:rsid w:val="00E87B98"/>
    <w:rsid w:val="00E9027D"/>
    <w:rsid w:val="00E91ED9"/>
    <w:rsid w:val="00E9299F"/>
    <w:rsid w:val="00E9361B"/>
    <w:rsid w:val="00E94510"/>
    <w:rsid w:val="00E96D3F"/>
    <w:rsid w:val="00EA1DC0"/>
    <w:rsid w:val="00EA23B6"/>
    <w:rsid w:val="00EA2403"/>
    <w:rsid w:val="00EA365A"/>
    <w:rsid w:val="00EA377B"/>
    <w:rsid w:val="00EA6F43"/>
    <w:rsid w:val="00EA7338"/>
    <w:rsid w:val="00EA734E"/>
    <w:rsid w:val="00EA79CE"/>
    <w:rsid w:val="00EA7B97"/>
    <w:rsid w:val="00EB01F1"/>
    <w:rsid w:val="00EB19A1"/>
    <w:rsid w:val="00EB2CC7"/>
    <w:rsid w:val="00EB7701"/>
    <w:rsid w:val="00EB778F"/>
    <w:rsid w:val="00EC251C"/>
    <w:rsid w:val="00EC288A"/>
    <w:rsid w:val="00EC55A3"/>
    <w:rsid w:val="00EC64F4"/>
    <w:rsid w:val="00ED01FE"/>
    <w:rsid w:val="00ED2D42"/>
    <w:rsid w:val="00ED34C1"/>
    <w:rsid w:val="00ED3779"/>
    <w:rsid w:val="00ED47D2"/>
    <w:rsid w:val="00ED5FD1"/>
    <w:rsid w:val="00ED68A6"/>
    <w:rsid w:val="00ED7B6A"/>
    <w:rsid w:val="00EE0D9F"/>
    <w:rsid w:val="00EE1106"/>
    <w:rsid w:val="00EE1350"/>
    <w:rsid w:val="00EE1367"/>
    <w:rsid w:val="00EE1DCA"/>
    <w:rsid w:val="00EE346A"/>
    <w:rsid w:val="00EE5947"/>
    <w:rsid w:val="00EE5CE0"/>
    <w:rsid w:val="00EE733E"/>
    <w:rsid w:val="00EF03A6"/>
    <w:rsid w:val="00EF0F31"/>
    <w:rsid w:val="00EF22E5"/>
    <w:rsid w:val="00EF419B"/>
    <w:rsid w:val="00EF4383"/>
    <w:rsid w:val="00EF544D"/>
    <w:rsid w:val="00EF5C76"/>
    <w:rsid w:val="00EF63F2"/>
    <w:rsid w:val="00EF7B6D"/>
    <w:rsid w:val="00EF7F15"/>
    <w:rsid w:val="00F03B2A"/>
    <w:rsid w:val="00F03D8A"/>
    <w:rsid w:val="00F05483"/>
    <w:rsid w:val="00F061AD"/>
    <w:rsid w:val="00F066D9"/>
    <w:rsid w:val="00F14936"/>
    <w:rsid w:val="00F163E6"/>
    <w:rsid w:val="00F16B3F"/>
    <w:rsid w:val="00F16B7D"/>
    <w:rsid w:val="00F208AA"/>
    <w:rsid w:val="00F2094C"/>
    <w:rsid w:val="00F217D8"/>
    <w:rsid w:val="00F21AA1"/>
    <w:rsid w:val="00F2390F"/>
    <w:rsid w:val="00F23FDE"/>
    <w:rsid w:val="00F2427A"/>
    <w:rsid w:val="00F246C5"/>
    <w:rsid w:val="00F246EF"/>
    <w:rsid w:val="00F24AE1"/>
    <w:rsid w:val="00F26370"/>
    <w:rsid w:val="00F27679"/>
    <w:rsid w:val="00F30D1D"/>
    <w:rsid w:val="00F319F3"/>
    <w:rsid w:val="00F32841"/>
    <w:rsid w:val="00F32C5C"/>
    <w:rsid w:val="00F33CCB"/>
    <w:rsid w:val="00F34C6B"/>
    <w:rsid w:val="00F35069"/>
    <w:rsid w:val="00F401B6"/>
    <w:rsid w:val="00F40776"/>
    <w:rsid w:val="00F4082C"/>
    <w:rsid w:val="00F40AA4"/>
    <w:rsid w:val="00F40FD8"/>
    <w:rsid w:val="00F416B9"/>
    <w:rsid w:val="00F418B5"/>
    <w:rsid w:val="00F41BC3"/>
    <w:rsid w:val="00F42AF6"/>
    <w:rsid w:val="00F42BAF"/>
    <w:rsid w:val="00F43D61"/>
    <w:rsid w:val="00F44BBB"/>
    <w:rsid w:val="00F44F58"/>
    <w:rsid w:val="00F471E1"/>
    <w:rsid w:val="00F50378"/>
    <w:rsid w:val="00F50757"/>
    <w:rsid w:val="00F50ED3"/>
    <w:rsid w:val="00F5119B"/>
    <w:rsid w:val="00F51FFE"/>
    <w:rsid w:val="00F530C6"/>
    <w:rsid w:val="00F536D0"/>
    <w:rsid w:val="00F54FFB"/>
    <w:rsid w:val="00F55578"/>
    <w:rsid w:val="00F5765D"/>
    <w:rsid w:val="00F5766A"/>
    <w:rsid w:val="00F63216"/>
    <w:rsid w:val="00F64487"/>
    <w:rsid w:val="00F64BBE"/>
    <w:rsid w:val="00F673F8"/>
    <w:rsid w:val="00F704E2"/>
    <w:rsid w:val="00F709A2"/>
    <w:rsid w:val="00F70C52"/>
    <w:rsid w:val="00F7131D"/>
    <w:rsid w:val="00F72324"/>
    <w:rsid w:val="00F7282C"/>
    <w:rsid w:val="00F728E2"/>
    <w:rsid w:val="00F72A3C"/>
    <w:rsid w:val="00F72C22"/>
    <w:rsid w:val="00F73289"/>
    <w:rsid w:val="00F73A05"/>
    <w:rsid w:val="00F74AF1"/>
    <w:rsid w:val="00F750E2"/>
    <w:rsid w:val="00F75135"/>
    <w:rsid w:val="00F75BF4"/>
    <w:rsid w:val="00F763C1"/>
    <w:rsid w:val="00F7745F"/>
    <w:rsid w:val="00F77613"/>
    <w:rsid w:val="00F801C1"/>
    <w:rsid w:val="00F80404"/>
    <w:rsid w:val="00F80A1F"/>
    <w:rsid w:val="00F81446"/>
    <w:rsid w:val="00F81E91"/>
    <w:rsid w:val="00F84A66"/>
    <w:rsid w:val="00F84CAE"/>
    <w:rsid w:val="00F84F17"/>
    <w:rsid w:val="00F86263"/>
    <w:rsid w:val="00F86BE4"/>
    <w:rsid w:val="00F86F00"/>
    <w:rsid w:val="00F9131E"/>
    <w:rsid w:val="00F93368"/>
    <w:rsid w:val="00F93DB9"/>
    <w:rsid w:val="00F94D7D"/>
    <w:rsid w:val="00F97416"/>
    <w:rsid w:val="00F977DB"/>
    <w:rsid w:val="00FA0077"/>
    <w:rsid w:val="00FA229E"/>
    <w:rsid w:val="00FA2873"/>
    <w:rsid w:val="00FA386D"/>
    <w:rsid w:val="00FA4510"/>
    <w:rsid w:val="00FA4AFC"/>
    <w:rsid w:val="00FA4D84"/>
    <w:rsid w:val="00FA6E53"/>
    <w:rsid w:val="00FA780C"/>
    <w:rsid w:val="00FA7F04"/>
    <w:rsid w:val="00FB254E"/>
    <w:rsid w:val="00FB27DA"/>
    <w:rsid w:val="00FB2BCF"/>
    <w:rsid w:val="00FB3DBC"/>
    <w:rsid w:val="00FB403D"/>
    <w:rsid w:val="00FB522D"/>
    <w:rsid w:val="00FB563E"/>
    <w:rsid w:val="00FB6619"/>
    <w:rsid w:val="00FB7CB5"/>
    <w:rsid w:val="00FC0336"/>
    <w:rsid w:val="00FC108F"/>
    <w:rsid w:val="00FC1855"/>
    <w:rsid w:val="00FC285D"/>
    <w:rsid w:val="00FC38CF"/>
    <w:rsid w:val="00FC4F5E"/>
    <w:rsid w:val="00FC542B"/>
    <w:rsid w:val="00FC5E78"/>
    <w:rsid w:val="00FC5F75"/>
    <w:rsid w:val="00FC7508"/>
    <w:rsid w:val="00FD0888"/>
    <w:rsid w:val="00FD186B"/>
    <w:rsid w:val="00FD34FE"/>
    <w:rsid w:val="00FD364D"/>
    <w:rsid w:val="00FD5F91"/>
    <w:rsid w:val="00FD730B"/>
    <w:rsid w:val="00FD7889"/>
    <w:rsid w:val="00FD7DFE"/>
    <w:rsid w:val="00FD7FEB"/>
    <w:rsid w:val="00FE284A"/>
    <w:rsid w:val="00FE4395"/>
    <w:rsid w:val="00FE5316"/>
    <w:rsid w:val="00FE7422"/>
    <w:rsid w:val="00FE78AB"/>
    <w:rsid w:val="00FE7F78"/>
    <w:rsid w:val="00FF04B9"/>
    <w:rsid w:val="00FF1C89"/>
    <w:rsid w:val="00FF2164"/>
    <w:rsid w:val="00FF32C0"/>
    <w:rsid w:val="00FF32EC"/>
    <w:rsid w:val="00FF4C83"/>
    <w:rsid w:val="00FF4F02"/>
    <w:rsid w:val="00FF6A81"/>
    <w:rsid w:val="00FF6CAC"/>
    <w:rsid w:val="00FF6E09"/>
    <w:rsid w:val="00FF73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50"/>
  </w:style>
  <w:style w:type="paragraph" w:styleId="Heading1">
    <w:name w:val="heading 1"/>
    <w:basedOn w:val="Normal"/>
    <w:next w:val="Normal"/>
    <w:link w:val="Heading1Char"/>
    <w:qFormat/>
    <w:rsid w:val="00CC4550"/>
    <w:pPr>
      <w:keepNext/>
      <w:tabs>
        <w:tab w:val="left" w:pos="1620"/>
        <w:tab w:val="left" w:pos="1890"/>
      </w:tabs>
      <w:outlineLvl w:val="0"/>
    </w:pPr>
    <w:rPr>
      <w:rFonts w:ascii="Tahoma" w:hAnsi="Tahoma"/>
      <w:b/>
      <w:sz w:val="22"/>
      <w:lang/>
    </w:rPr>
  </w:style>
  <w:style w:type="paragraph" w:styleId="Heading2">
    <w:name w:val="heading 2"/>
    <w:basedOn w:val="Normal"/>
    <w:next w:val="Normal"/>
    <w:link w:val="Heading2Char"/>
    <w:qFormat/>
    <w:rsid w:val="00CC4550"/>
    <w:pPr>
      <w:keepNext/>
      <w:tabs>
        <w:tab w:val="left" w:pos="1620"/>
        <w:tab w:val="left" w:pos="1890"/>
      </w:tabs>
      <w:jc w:val="both"/>
      <w:outlineLvl w:val="1"/>
    </w:pPr>
    <w:rPr>
      <w:rFonts w:ascii="Tahoma" w:hAnsi="Tahoma"/>
      <w:b/>
      <w:sz w:val="22"/>
      <w:lang/>
    </w:rPr>
  </w:style>
  <w:style w:type="paragraph" w:styleId="Heading3">
    <w:name w:val="heading 3"/>
    <w:basedOn w:val="Normal"/>
    <w:next w:val="Normal"/>
    <w:link w:val="Heading3Char"/>
    <w:qFormat/>
    <w:rsid w:val="00CC4550"/>
    <w:pPr>
      <w:keepNext/>
      <w:tabs>
        <w:tab w:val="left" w:pos="1620"/>
        <w:tab w:val="left" w:pos="1890"/>
      </w:tabs>
      <w:jc w:val="both"/>
      <w:outlineLvl w:val="2"/>
    </w:pPr>
    <w:rPr>
      <w:rFonts w:ascii="Tahoma" w:hAnsi="Tahoma"/>
      <w:i/>
      <w:sz w:val="14"/>
      <w:lang/>
    </w:rPr>
  </w:style>
  <w:style w:type="paragraph" w:styleId="Heading4">
    <w:name w:val="heading 4"/>
    <w:basedOn w:val="Normal"/>
    <w:next w:val="Normal"/>
    <w:qFormat/>
    <w:rsid w:val="00CC4550"/>
    <w:pPr>
      <w:keepNext/>
      <w:jc w:val="center"/>
      <w:outlineLvl w:val="3"/>
    </w:pPr>
    <w:rPr>
      <w:rFonts w:ascii="Tahoma" w:hAnsi="Tahoma"/>
      <w:b/>
      <w:sz w:val="22"/>
    </w:rPr>
  </w:style>
  <w:style w:type="paragraph" w:styleId="Heading5">
    <w:name w:val="heading 5"/>
    <w:basedOn w:val="Normal"/>
    <w:next w:val="Normal"/>
    <w:qFormat/>
    <w:rsid w:val="00CC4550"/>
    <w:pPr>
      <w:keepNext/>
      <w:outlineLvl w:val="4"/>
    </w:pPr>
    <w:rPr>
      <w:rFonts w:ascii="Comic Sans MS" w:hAnsi="Comic Sans MS"/>
      <w:i/>
      <w:sz w:val="14"/>
    </w:rPr>
  </w:style>
  <w:style w:type="paragraph" w:styleId="Heading6">
    <w:name w:val="heading 6"/>
    <w:basedOn w:val="Normal"/>
    <w:next w:val="Normal"/>
    <w:qFormat/>
    <w:rsid w:val="00CC4550"/>
    <w:pPr>
      <w:keepNext/>
      <w:outlineLvl w:val="5"/>
    </w:pPr>
    <w:rPr>
      <w:rFonts w:ascii="Gill Sans" w:hAnsi="Gill Sans"/>
      <w:sz w:val="24"/>
    </w:rPr>
  </w:style>
  <w:style w:type="paragraph" w:styleId="Heading7">
    <w:name w:val="heading 7"/>
    <w:basedOn w:val="Normal"/>
    <w:next w:val="Normal"/>
    <w:link w:val="Heading7Char"/>
    <w:qFormat/>
    <w:rsid w:val="00CC4550"/>
    <w:pPr>
      <w:keepNext/>
      <w:tabs>
        <w:tab w:val="left" w:pos="1620"/>
        <w:tab w:val="left" w:pos="1890"/>
        <w:tab w:val="left" w:pos="3600"/>
        <w:tab w:val="left" w:pos="5130"/>
        <w:tab w:val="left" w:pos="5400"/>
      </w:tabs>
      <w:ind w:left="5400" w:right="-1105" w:hanging="5220"/>
      <w:outlineLvl w:val="6"/>
    </w:pPr>
    <w:rPr>
      <w:rFonts w:ascii="Gill Sans" w:hAnsi="Gill Sans"/>
      <w:sz w:val="24"/>
      <w:lang/>
    </w:rPr>
  </w:style>
  <w:style w:type="paragraph" w:styleId="Heading8">
    <w:name w:val="heading 8"/>
    <w:basedOn w:val="Normal"/>
    <w:next w:val="Normal"/>
    <w:qFormat/>
    <w:rsid w:val="00CC4550"/>
    <w:pPr>
      <w:keepNext/>
      <w:tabs>
        <w:tab w:val="left" w:pos="720"/>
      </w:tabs>
      <w:jc w:val="both"/>
      <w:outlineLvl w:val="7"/>
    </w:pPr>
    <w:rPr>
      <w:rFonts w:ascii="Gill Sans" w:hAnsi="Gill San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C4550"/>
    <w:pPr>
      <w:tabs>
        <w:tab w:val="left" w:pos="1620"/>
        <w:tab w:val="left" w:pos="1890"/>
      </w:tabs>
      <w:ind w:left="1890" w:hanging="1890"/>
      <w:jc w:val="both"/>
    </w:pPr>
    <w:rPr>
      <w:rFonts w:ascii="Tahoma" w:hAnsi="Tahoma"/>
      <w:sz w:val="22"/>
      <w:lang/>
    </w:rPr>
  </w:style>
  <w:style w:type="character" w:styleId="Hyperlink">
    <w:name w:val="Hyperlink"/>
    <w:rsid w:val="00CC4550"/>
    <w:rPr>
      <w:color w:val="0000FF"/>
      <w:u w:val="single"/>
    </w:rPr>
  </w:style>
  <w:style w:type="paragraph" w:styleId="BodyTextIndent2">
    <w:name w:val="Body Text Indent 2"/>
    <w:basedOn w:val="Normal"/>
    <w:link w:val="BodyTextIndent2Char"/>
    <w:rsid w:val="00CC4550"/>
    <w:pPr>
      <w:tabs>
        <w:tab w:val="left" w:pos="720"/>
      </w:tabs>
      <w:ind w:left="720" w:hanging="720"/>
      <w:jc w:val="both"/>
    </w:pPr>
    <w:rPr>
      <w:rFonts w:ascii="Tahoma" w:hAnsi="Tahoma"/>
      <w:sz w:val="22"/>
    </w:rPr>
  </w:style>
  <w:style w:type="paragraph" w:styleId="BodyText">
    <w:name w:val="Body Text"/>
    <w:basedOn w:val="Normal"/>
    <w:link w:val="BodyTextChar"/>
    <w:rsid w:val="00CC4550"/>
    <w:pPr>
      <w:tabs>
        <w:tab w:val="left" w:pos="720"/>
        <w:tab w:val="left" w:pos="1440"/>
      </w:tabs>
      <w:jc w:val="both"/>
    </w:pPr>
    <w:rPr>
      <w:rFonts w:ascii="Tahoma" w:hAnsi="Tahoma"/>
      <w:sz w:val="22"/>
      <w:lang/>
    </w:rPr>
  </w:style>
  <w:style w:type="paragraph" w:styleId="BodyText2">
    <w:name w:val="Body Text 2"/>
    <w:basedOn w:val="Normal"/>
    <w:rsid w:val="00CC4550"/>
    <w:pPr>
      <w:jc w:val="both"/>
    </w:pPr>
    <w:rPr>
      <w:rFonts w:ascii="Gill Sans" w:hAnsi="Gill Sans"/>
      <w:sz w:val="24"/>
    </w:rPr>
  </w:style>
  <w:style w:type="paragraph" w:styleId="Footer">
    <w:name w:val="footer"/>
    <w:basedOn w:val="Normal"/>
    <w:link w:val="FooterChar"/>
    <w:rsid w:val="00CC4550"/>
    <w:pPr>
      <w:tabs>
        <w:tab w:val="center" w:pos="4320"/>
        <w:tab w:val="right" w:pos="8640"/>
      </w:tabs>
    </w:pPr>
  </w:style>
  <w:style w:type="character" w:styleId="PageNumber">
    <w:name w:val="page number"/>
    <w:basedOn w:val="DefaultParagraphFont"/>
    <w:rsid w:val="00CC4550"/>
  </w:style>
  <w:style w:type="paragraph" w:styleId="Header">
    <w:name w:val="header"/>
    <w:basedOn w:val="Normal"/>
    <w:rsid w:val="00CC4550"/>
    <w:pPr>
      <w:tabs>
        <w:tab w:val="center" w:pos="4320"/>
        <w:tab w:val="right" w:pos="8640"/>
      </w:tabs>
    </w:pPr>
  </w:style>
  <w:style w:type="table" w:styleId="TableGrid">
    <w:name w:val="Table Grid"/>
    <w:basedOn w:val="TableNormal"/>
    <w:rsid w:val="00300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10EF0"/>
  </w:style>
  <w:style w:type="paragraph" w:styleId="BodyTextIndent3">
    <w:name w:val="Body Text Indent 3"/>
    <w:basedOn w:val="Normal"/>
    <w:link w:val="BodyTextIndent3Char"/>
    <w:uiPriority w:val="99"/>
    <w:semiHidden/>
    <w:unhideWhenUsed/>
    <w:rsid w:val="003A32EE"/>
    <w:pPr>
      <w:spacing w:after="120"/>
      <w:ind w:left="360"/>
    </w:pPr>
    <w:rPr>
      <w:sz w:val="16"/>
      <w:szCs w:val="16"/>
      <w:lang/>
    </w:rPr>
  </w:style>
  <w:style w:type="character" w:customStyle="1" w:styleId="BodyTextIndent3Char">
    <w:name w:val="Body Text Indent 3 Char"/>
    <w:link w:val="BodyTextIndent3"/>
    <w:uiPriority w:val="99"/>
    <w:semiHidden/>
    <w:rsid w:val="003A32EE"/>
    <w:rPr>
      <w:sz w:val="16"/>
      <w:szCs w:val="16"/>
    </w:rPr>
  </w:style>
  <w:style w:type="paragraph" w:styleId="ListParagraph">
    <w:name w:val="List Paragraph"/>
    <w:basedOn w:val="Normal"/>
    <w:uiPriority w:val="34"/>
    <w:qFormat/>
    <w:rsid w:val="00F061AD"/>
    <w:pPr>
      <w:ind w:left="720"/>
    </w:pPr>
  </w:style>
  <w:style w:type="character" w:customStyle="1" w:styleId="Heading1Char">
    <w:name w:val="Heading 1 Char"/>
    <w:link w:val="Heading1"/>
    <w:rsid w:val="0022501D"/>
    <w:rPr>
      <w:rFonts w:ascii="Tahoma" w:hAnsi="Tahoma"/>
      <w:b/>
      <w:sz w:val="22"/>
    </w:rPr>
  </w:style>
  <w:style w:type="character" w:customStyle="1" w:styleId="Heading2Char">
    <w:name w:val="Heading 2 Char"/>
    <w:link w:val="Heading2"/>
    <w:rsid w:val="0022501D"/>
    <w:rPr>
      <w:rFonts w:ascii="Tahoma" w:hAnsi="Tahoma"/>
      <w:b/>
      <w:sz w:val="22"/>
    </w:rPr>
  </w:style>
  <w:style w:type="character" w:customStyle="1" w:styleId="Heading3Char">
    <w:name w:val="Heading 3 Char"/>
    <w:link w:val="Heading3"/>
    <w:rsid w:val="0022501D"/>
    <w:rPr>
      <w:rFonts w:ascii="Tahoma" w:hAnsi="Tahoma"/>
      <w:i/>
      <w:sz w:val="14"/>
    </w:rPr>
  </w:style>
  <w:style w:type="character" w:customStyle="1" w:styleId="Heading7Char">
    <w:name w:val="Heading 7 Char"/>
    <w:link w:val="Heading7"/>
    <w:rsid w:val="0022501D"/>
    <w:rPr>
      <w:rFonts w:ascii="Gill Sans" w:hAnsi="Gill Sans"/>
      <w:sz w:val="24"/>
    </w:rPr>
  </w:style>
  <w:style w:type="character" w:customStyle="1" w:styleId="BodyTextIndentChar">
    <w:name w:val="Body Text Indent Char"/>
    <w:link w:val="BodyTextIndent"/>
    <w:rsid w:val="0022501D"/>
    <w:rPr>
      <w:rFonts w:ascii="Tahoma" w:hAnsi="Tahoma"/>
      <w:sz w:val="22"/>
    </w:rPr>
  </w:style>
  <w:style w:type="character" w:customStyle="1" w:styleId="BodyTextChar">
    <w:name w:val="Body Text Char"/>
    <w:link w:val="BodyText"/>
    <w:rsid w:val="0022501D"/>
    <w:rPr>
      <w:rFonts w:ascii="Tahoma" w:hAnsi="Tahoma"/>
      <w:sz w:val="22"/>
    </w:rPr>
  </w:style>
  <w:style w:type="character" w:customStyle="1" w:styleId="FooterChar">
    <w:name w:val="Footer Char"/>
    <w:basedOn w:val="DefaultParagraphFont"/>
    <w:link w:val="Footer"/>
    <w:rsid w:val="0022501D"/>
  </w:style>
  <w:style w:type="character" w:customStyle="1" w:styleId="BodyTextIndent2Char">
    <w:name w:val="Body Text Indent 2 Char"/>
    <w:basedOn w:val="DefaultParagraphFont"/>
    <w:link w:val="BodyTextIndent2"/>
    <w:rsid w:val="00AA2F6C"/>
    <w:rPr>
      <w:rFonts w:ascii="Tahoma" w:hAnsi="Tahoma"/>
      <w:sz w:val="22"/>
      <w:lang w:val="en-US" w:eastAsia="en-US"/>
    </w:rPr>
  </w:style>
</w:styles>
</file>

<file path=word/webSettings.xml><?xml version="1.0" encoding="utf-8"?>
<w:webSettings xmlns:r="http://schemas.openxmlformats.org/officeDocument/2006/relationships" xmlns:w="http://schemas.openxmlformats.org/wordprocessingml/2006/main">
  <w:divs>
    <w:div w:id="101341850">
      <w:bodyDiv w:val="1"/>
      <w:marLeft w:val="0"/>
      <w:marRight w:val="0"/>
      <w:marTop w:val="0"/>
      <w:marBottom w:val="0"/>
      <w:divBdr>
        <w:top w:val="none" w:sz="0" w:space="0" w:color="auto"/>
        <w:left w:val="none" w:sz="0" w:space="0" w:color="auto"/>
        <w:bottom w:val="none" w:sz="0" w:space="0" w:color="auto"/>
        <w:right w:val="none" w:sz="0" w:space="0" w:color="auto"/>
      </w:divBdr>
    </w:div>
    <w:div w:id="366562444">
      <w:bodyDiv w:val="1"/>
      <w:marLeft w:val="0"/>
      <w:marRight w:val="0"/>
      <w:marTop w:val="0"/>
      <w:marBottom w:val="0"/>
      <w:divBdr>
        <w:top w:val="none" w:sz="0" w:space="0" w:color="auto"/>
        <w:left w:val="none" w:sz="0" w:space="0" w:color="auto"/>
        <w:bottom w:val="none" w:sz="0" w:space="0" w:color="auto"/>
        <w:right w:val="none" w:sz="0" w:space="0" w:color="auto"/>
      </w:divBdr>
    </w:div>
    <w:div w:id="1193029409">
      <w:bodyDiv w:val="1"/>
      <w:marLeft w:val="0"/>
      <w:marRight w:val="0"/>
      <w:marTop w:val="0"/>
      <w:marBottom w:val="0"/>
      <w:divBdr>
        <w:top w:val="none" w:sz="0" w:space="0" w:color="auto"/>
        <w:left w:val="none" w:sz="0" w:space="0" w:color="auto"/>
        <w:bottom w:val="none" w:sz="0" w:space="0" w:color="auto"/>
        <w:right w:val="none" w:sz="0" w:space="0" w:color="auto"/>
      </w:divBdr>
    </w:div>
    <w:div w:id="1215578435">
      <w:bodyDiv w:val="1"/>
      <w:marLeft w:val="0"/>
      <w:marRight w:val="0"/>
      <w:marTop w:val="0"/>
      <w:marBottom w:val="0"/>
      <w:divBdr>
        <w:top w:val="none" w:sz="0" w:space="0" w:color="auto"/>
        <w:left w:val="none" w:sz="0" w:space="0" w:color="auto"/>
        <w:bottom w:val="none" w:sz="0" w:space="0" w:color="auto"/>
        <w:right w:val="none" w:sz="0" w:space="0" w:color="auto"/>
      </w:divBdr>
    </w:div>
    <w:div w:id="1310357639">
      <w:bodyDiv w:val="1"/>
      <w:marLeft w:val="0"/>
      <w:marRight w:val="0"/>
      <w:marTop w:val="0"/>
      <w:marBottom w:val="0"/>
      <w:divBdr>
        <w:top w:val="none" w:sz="0" w:space="0" w:color="auto"/>
        <w:left w:val="none" w:sz="0" w:space="0" w:color="auto"/>
        <w:bottom w:val="none" w:sz="0" w:space="0" w:color="auto"/>
        <w:right w:val="none" w:sz="0" w:space="0" w:color="auto"/>
      </w:divBdr>
    </w:div>
    <w:div w:id="1487745917">
      <w:bodyDiv w:val="1"/>
      <w:marLeft w:val="0"/>
      <w:marRight w:val="0"/>
      <w:marTop w:val="0"/>
      <w:marBottom w:val="0"/>
      <w:divBdr>
        <w:top w:val="none" w:sz="0" w:space="0" w:color="auto"/>
        <w:left w:val="none" w:sz="0" w:space="0" w:color="auto"/>
        <w:bottom w:val="none" w:sz="0" w:space="0" w:color="auto"/>
        <w:right w:val="none" w:sz="0" w:space="0" w:color="auto"/>
      </w:divBdr>
    </w:div>
    <w:div w:id="1599170887">
      <w:bodyDiv w:val="1"/>
      <w:marLeft w:val="0"/>
      <w:marRight w:val="0"/>
      <w:marTop w:val="0"/>
      <w:marBottom w:val="0"/>
      <w:divBdr>
        <w:top w:val="none" w:sz="0" w:space="0" w:color="auto"/>
        <w:left w:val="none" w:sz="0" w:space="0" w:color="auto"/>
        <w:bottom w:val="none" w:sz="0" w:space="0" w:color="auto"/>
        <w:right w:val="none" w:sz="0" w:space="0" w:color="auto"/>
      </w:divBdr>
    </w:div>
    <w:div w:id="1758280525">
      <w:bodyDiv w:val="1"/>
      <w:marLeft w:val="0"/>
      <w:marRight w:val="0"/>
      <w:marTop w:val="0"/>
      <w:marBottom w:val="0"/>
      <w:divBdr>
        <w:top w:val="none" w:sz="0" w:space="0" w:color="auto"/>
        <w:left w:val="none" w:sz="0" w:space="0" w:color="auto"/>
        <w:bottom w:val="none" w:sz="0" w:space="0" w:color="auto"/>
        <w:right w:val="none" w:sz="0" w:space="0" w:color="auto"/>
      </w:divBdr>
    </w:div>
    <w:div w:id="1850218737">
      <w:bodyDiv w:val="1"/>
      <w:marLeft w:val="0"/>
      <w:marRight w:val="0"/>
      <w:marTop w:val="0"/>
      <w:marBottom w:val="0"/>
      <w:divBdr>
        <w:top w:val="none" w:sz="0" w:space="0" w:color="auto"/>
        <w:left w:val="none" w:sz="0" w:space="0" w:color="auto"/>
        <w:bottom w:val="none" w:sz="0" w:space="0" w:color="auto"/>
        <w:right w:val="none" w:sz="0" w:space="0" w:color="auto"/>
      </w:divBdr>
    </w:div>
    <w:div w:id="1865047877">
      <w:bodyDiv w:val="1"/>
      <w:marLeft w:val="0"/>
      <w:marRight w:val="0"/>
      <w:marTop w:val="0"/>
      <w:marBottom w:val="0"/>
      <w:divBdr>
        <w:top w:val="none" w:sz="0" w:space="0" w:color="auto"/>
        <w:left w:val="none" w:sz="0" w:space="0" w:color="auto"/>
        <w:bottom w:val="none" w:sz="0" w:space="0" w:color="auto"/>
        <w:right w:val="none" w:sz="0" w:space="0" w:color="auto"/>
      </w:divBdr>
    </w:div>
    <w:div w:id="214207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0653-0A4E-46C5-9FE2-9010A991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ujukan Kami</vt:lpstr>
    </vt:vector>
  </TitlesOfParts>
  <Company>Microsoft</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jukan Kami</dc:title>
  <dc:creator>Microsoft</dc:creator>
  <cp:lastModifiedBy>Sabariah</cp:lastModifiedBy>
  <cp:revision>2</cp:revision>
  <cp:lastPrinted>2018-08-19T02:04:00Z</cp:lastPrinted>
  <dcterms:created xsi:type="dcterms:W3CDTF">2018-10-23T02:48:00Z</dcterms:created>
  <dcterms:modified xsi:type="dcterms:W3CDTF">2018-10-23T02:48:00Z</dcterms:modified>
</cp:coreProperties>
</file>